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기본 호스트 레이아웃 표"/>
      </w:tblPr>
      <w:tblGrid>
        <w:gridCol w:w="3688"/>
        <w:gridCol w:w="6528"/>
      </w:tblGrid>
      <w:tr w:rsidR="002C2CDD" w:rsidRPr="00333CD3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Default="009348D2" w:rsidP="00F6040B">
            <w:pPr>
              <w:pStyle w:val="a7"/>
              <w:ind w:left="142" w:right="35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76835</wp:posOffset>
                      </wp:positionV>
                      <wp:extent cx="6475095" cy="989611"/>
                      <wp:effectExtent l="0" t="0" r="1905" b="1270"/>
                      <wp:wrapNone/>
                      <wp:docPr id="43" name="빨간색 직사각형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5095" cy="98961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65ECC68" id="빨간색 직사각형" o:spid="_x0000_s1026" style="position:absolute;left:0;text-align:left;margin-left:-1pt;margin-top:-6.05pt;width:509.85pt;height:77.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" fillcolor="#ea4e4e [3204]" stroked="f" strokeweight="1pt"/>
                  </w:pict>
                </mc:Fallback>
              </mc:AlternateContent>
            </w:r>
          </w:p>
          <w:p w:rsidR="00A50939" w:rsidRPr="00A11C24" w:rsidRDefault="00A34FF9" w:rsidP="00A11C24">
            <w:pPr>
              <w:pStyle w:val="3"/>
              <w:spacing w:before="600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목표:"/>
                <w:tag w:val="목표:"/>
                <w:id w:val="319159961"/>
                <w:placeholder>
                  <w:docPart w:val="C1FB6FF6FF5F48EEAF7A351A7CDCA9DA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A34FF9">
                  <w:rPr>
                    <w:rFonts w:hint="eastAsia"/>
                  </w:rPr>
                  <w:t>목표</w:t>
                </w:r>
              </w:sdtContent>
            </w:sdt>
          </w:p>
          <w:p w:rsidR="002C2CDD" w:rsidRPr="00A11C24" w:rsidRDefault="00A34FF9" w:rsidP="007569C1">
            <w:pPr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목표 입력:"/>
                <w:tag w:val="목표 입력:"/>
                <w:id w:val="-1216425596"/>
                <w:placeholder>
                  <w:docPart w:val="15C04EE742184EC095DBC6C8E0E3D14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34FF9">
                  <w:rPr>
                    <w:rFonts w:hint="eastAsia"/>
                  </w:rPr>
                  <w:t>시작하려면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개체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틀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텍스트를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클릭하고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입력을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시작하세요</w:t>
                </w:r>
                <w:r w:rsidR="002C2CDD" w:rsidRPr="00A34FF9">
                  <w:rPr>
                    <w:rFonts w:hint="eastAsia"/>
                  </w:rPr>
                  <w:t xml:space="preserve">. </w:t>
                </w:r>
                <w:r w:rsidR="002C2CDD" w:rsidRPr="00A34FF9">
                  <w:rPr>
                    <w:rFonts w:hint="eastAsia"/>
                  </w:rPr>
                  <w:t>한두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문장으로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간략하게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기재합니다</w:t>
                </w:r>
                <w:r w:rsidR="002C2CDD" w:rsidRPr="00A34FF9">
                  <w:rPr>
                    <w:rFonts w:hint="eastAsia"/>
                  </w:rPr>
                  <w:t>.</w:t>
                </w:r>
              </w:sdtContent>
            </w:sdt>
          </w:p>
          <w:p w:rsidR="002C2CDD" w:rsidRPr="00A11C24" w:rsidRDefault="00A34FF9" w:rsidP="00A11C24">
            <w:pPr>
              <w:pStyle w:val="3"/>
              <w:spacing w:before="600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역량:"/>
                <w:tag w:val="역량:"/>
                <w:id w:val="1490835561"/>
                <w:placeholder>
                  <w:docPart w:val="DD312E0592F54F87B0C572C958B8D27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34FF9">
                  <w:rPr>
                    <w:rFonts w:hint="eastAsia"/>
                  </w:rPr>
                  <w:t>역량</w:t>
                </w:r>
              </w:sdtContent>
            </w:sdt>
          </w:p>
          <w:sdt>
            <w:sdtPr>
              <w:rPr>
                <w:rFonts w:ascii="맑은 고딕" w:hAnsi="맑은 고딕" w:hint="eastAsia"/>
              </w:rPr>
              <w:alias w:val="역량 입력:"/>
              <w:tag w:val="역량 입력:"/>
              <w:id w:val="929707386"/>
              <w:placeholder>
                <w:docPart w:val="1C78B1F0AC7F4C0492406BA0B2047891"/>
              </w:placeholder>
              <w:temporary/>
              <w:showingPlcHdr/>
              <w15:appearance w15:val="hidden"/>
            </w:sdtPr>
            <w:sdtEndPr/>
            <w:sdtContent>
              <w:p w:rsidR="00741125" w:rsidRPr="00333CD3" w:rsidRDefault="002C2CDD" w:rsidP="00741125">
                <w:r w:rsidRPr="00A34FF9">
                  <w:rPr>
                    <w:rFonts w:hint="eastAsia"/>
                  </w:rPr>
                  <w:t>본인이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특히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뛰어난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분야에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대해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설명합니다</w:t>
                </w:r>
                <w:r w:rsidRPr="00A34FF9">
                  <w:rPr>
                    <w:rFonts w:hint="eastAsia"/>
                  </w:rPr>
                  <w:t xml:space="preserve">. </w:t>
                </w:r>
                <w:r w:rsidRPr="00A34FF9">
                  <w:rPr>
                    <w:rFonts w:hint="eastAsia"/>
                  </w:rPr>
                  <w:t>남들과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차별화되는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지점은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무엇인가요</w:t>
                </w:r>
                <w:r w:rsidRPr="00A34FF9">
                  <w:rPr>
                    <w:rFonts w:hint="eastAsia"/>
                  </w:rPr>
                  <w:t xml:space="preserve">? </w:t>
                </w:r>
                <w:r w:rsidRPr="00A34FF9">
                  <w:rPr>
                    <w:rFonts w:hint="eastAsia"/>
                  </w:rPr>
                  <w:t>특정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분야에서만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통용되는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용어는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가급적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피하고</w:t>
                </w:r>
                <w:r w:rsidRPr="00A34FF9">
                  <w:rPr>
                    <w:rFonts w:hint="eastAsia"/>
                  </w:rPr>
                  <w:t xml:space="preserve">, </w:t>
                </w:r>
                <w:r w:rsidRPr="00A34FF9">
                  <w:rPr>
                    <w:rFonts w:hint="eastAsia"/>
                  </w:rPr>
                  <w:t>나만의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표현을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사용합니다</w:t>
                </w:r>
                <w:r w:rsidRPr="00A34FF9">
                  <w:rPr>
                    <w:rFonts w:hint="eastAsia"/>
                  </w:rPr>
                  <w:t>.</w:t>
                </w:r>
              </w:p>
            </w:sdtContent>
          </w:sdt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a3"/>
              <w:tblW w:w="67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머리글 레이아웃 표"/>
            </w:tblPr>
            <w:tblGrid>
              <w:gridCol w:w="6729"/>
            </w:tblGrid>
            <w:tr w:rsidR="00C612DA" w:rsidRPr="00333CD3" w:rsidTr="00D507B6">
              <w:trPr>
                <w:trHeight w:hRule="exact" w:val="1304"/>
              </w:trPr>
              <w:tc>
                <w:tcPr>
                  <w:tcW w:w="6729" w:type="dxa"/>
                  <w:vAlign w:val="center"/>
                </w:tcPr>
                <w:p w:rsidR="00C612DA" w:rsidRPr="00A11C24" w:rsidRDefault="00A34FF9" w:rsidP="00C612DA">
                  <w:pPr>
                    <w:pStyle w:val="1"/>
                    <w:outlineLvl w:val="0"/>
                    <w:rPr>
                      <w:rFonts w:ascii="맑은 고딕" w:hAnsi="맑은 고딕"/>
                    </w:rPr>
                  </w:pPr>
                  <w:sdt>
                    <w:sdtPr>
                      <w:rPr>
                        <w:rFonts w:ascii="맑은 고딕" w:hAnsi="맑은 고딕" w:hint="eastAsia"/>
                      </w:rPr>
                      <w:alias w:val="이름:"/>
                      <w:tag w:val="이름:"/>
                      <w:id w:val="1982421306"/>
                      <w:placeholder>
                        <w:docPart w:val="402DE2FAF57644E8BC52205E1DBF115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86C2B" w:rsidRPr="00A34FF9">
                        <w:rPr>
                          <w:rFonts w:hint="eastAsia"/>
                        </w:rPr>
                        <w:t>이름</w:t>
                      </w:r>
                    </w:sdtContent>
                  </w:sdt>
                </w:p>
                <w:p w:rsidR="00C612DA" w:rsidRPr="00A11C24" w:rsidRDefault="00A34FF9" w:rsidP="00E02DCD">
                  <w:pPr>
                    <w:pStyle w:val="2"/>
                    <w:outlineLvl w:val="1"/>
                    <w:rPr>
                      <w:szCs w:val="16"/>
                    </w:rPr>
                  </w:pPr>
                  <w:sdt>
                    <w:sdtPr>
                      <w:rPr>
                        <w:rFonts w:ascii="맑은 고딕" w:hAnsi="맑은 고딕" w:hint="eastAsia"/>
                        <w:szCs w:val="16"/>
                      </w:rPr>
                      <w:alias w:val="직업 또는 업종:"/>
                      <w:tag w:val="직업 또는 업종:"/>
                      <w:id w:val="-83681269"/>
                      <w:placeholder>
                        <w:docPart w:val="35219FD2A4EC4909B5B76E3EC38E6456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02DCD" w:rsidRPr="00A34FF9">
                        <w:rPr>
                          <w:rFonts w:hint="eastAsia"/>
                        </w:rPr>
                        <w:t>직업</w:t>
                      </w:r>
                      <w:r w:rsidR="00E02DCD" w:rsidRPr="00A34FF9">
                        <w:rPr>
                          <w:rFonts w:hint="eastAsia"/>
                        </w:rPr>
                        <w:t xml:space="preserve"> </w:t>
                      </w:r>
                      <w:r w:rsidR="00E02DCD" w:rsidRPr="00A34FF9">
                        <w:rPr>
                          <w:rFonts w:hint="eastAsia"/>
                        </w:rPr>
                        <w:t>또는</w:t>
                      </w:r>
                      <w:r w:rsidR="00E02DCD" w:rsidRPr="00A34FF9">
                        <w:rPr>
                          <w:rFonts w:hint="eastAsia"/>
                        </w:rPr>
                        <w:t xml:space="preserve"> </w:t>
                      </w:r>
                      <w:r w:rsidR="00E02DCD" w:rsidRPr="00A34FF9">
                        <w:rPr>
                          <w:rFonts w:hint="eastAsia"/>
                        </w:rPr>
                        <w:t>업종</w:t>
                      </w:r>
                    </w:sdtContent>
                  </w:sdt>
                  <w:r w:rsidR="00E02DCD" w:rsidRPr="00A11C24">
                    <w:rPr>
                      <w:rFonts w:ascii="맑은 고딕" w:hAnsi="맑은 고딕" w:hint="eastAsia"/>
                      <w:szCs w:val="16"/>
                      <w:lang w:val="ko-KR" w:bidi="ko-KR"/>
                    </w:rPr>
                    <w:t xml:space="preserve"> | </w:t>
                  </w:r>
                  <w:sdt>
                    <w:sdtPr>
                      <w:rPr>
                        <w:rFonts w:ascii="맑은 고딕" w:hAnsi="맑은 고딕" w:hint="eastAsia"/>
                        <w:szCs w:val="16"/>
                      </w:rPr>
                      <w:alias w:val="기타 온라인 속성으로 연결되는 링크:"/>
                      <w:tag w:val="기타 온라인 속성으로 연결되는 링크:"/>
                      <w:id w:val="1480037238"/>
                      <w:placeholder>
                        <w:docPart w:val="E957E30C7BC64538918F841F0341BD3A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612DA" w:rsidRPr="00A34FF9">
                        <w:rPr>
                          <w:rFonts w:hint="eastAsia"/>
                        </w:rPr>
                        <w:t>기타</w:t>
                      </w:r>
                      <w:r w:rsidR="00C612DA" w:rsidRPr="00A34FF9">
                        <w:rPr>
                          <w:rFonts w:hint="eastAsia"/>
                        </w:rPr>
                        <w:t xml:space="preserve"> </w:t>
                      </w:r>
                      <w:r w:rsidR="00C612DA" w:rsidRPr="00A34FF9">
                        <w:rPr>
                          <w:rFonts w:hint="eastAsia"/>
                        </w:rPr>
                        <w:t>온라인</w:t>
                      </w:r>
                      <w:r w:rsidR="00C612DA" w:rsidRPr="00A34FF9">
                        <w:rPr>
                          <w:rFonts w:hint="eastAsia"/>
                        </w:rPr>
                        <w:t xml:space="preserve"> </w:t>
                      </w:r>
                      <w:r w:rsidR="00C612DA" w:rsidRPr="00A34FF9">
                        <w:rPr>
                          <w:rFonts w:hint="eastAsia"/>
                        </w:rPr>
                        <w:t>속성으로</w:t>
                      </w:r>
                      <w:r w:rsidR="00C612DA" w:rsidRPr="00A34FF9">
                        <w:rPr>
                          <w:rFonts w:hint="eastAsia"/>
                        </w:rPr>
                        <w:t xml:space="preserve"> </w:t>
                      </w:r>
                      <w:r w:rsidR="00C612DA" w:rsidRPr="00A34FF9">
                        <w:rPr>
                          <w:rFonts w:hint="eastAsia"/>
                        </w:rPr>
                        <w:t>연결되는</w:t>
                      </w:r>
                      <w:r w:rsidR="00C612DA" w:rsidRPr="00A34FF9">
                        <w:rPr>
                          <w:rFonts w:hint="eastAsia"/>
                        </w:rPr>
                        <w:t xml:space="preserve"> </w:t>
                      </w:r>
                      <w:r w:rsidR="00C612DA" w:rsidRPr="00A34FF9">
                        <w:rPr>
                          <w:rFonts w:hint="eastAsia"/>
                        </w:rPr>
                        <w:t>링크</w:t>
                      </w:r>
                      <w:r w:rsidR="00C612DA" w:rsidRPr="00A34FF9">
                        <w:rPr>
                          <w:rFonts w:hint="eastAsia"/>
                        </w:rPr>
                        <w:t xml:space="preserve">: </w:t>
                      </w:r>
                      <w:r w:rsidR="00C612DA" w:rsidRPr="00A34FF9">
                        <w:rPr>
                          <w:rFonts w:hint="eastAsia"/>
                        </w:rPr>
                        <w:t>포트폴리오</w:t>
                      </w:r>
                      <w:r w:rsidR="00C612DA" w:rsidRPr="00A34FF9">
                        <w:rPr>
                          <w:rFonts w:hint="eastAsia"/>
                        </w:rPr>
                        <w:t>/</w:t>
                      </w:r>
                      <w:r w:rsidR="00C612DA" w:rsidRPr="00A34FF9">
                        <w:rPr>
                          <w:rFonts w:hint="eastAsia"/>
                        </w:rPr>
                        <w:t>웹</w:t>
                      </w:r>
                      <w:r w:rsidR="00C612DA" w:rsidRPr="00A34FF9">
                        <w:rPr>
                          <w:rFonts w:hint="eastAsia"/>
                        </w:rPr>
                        <w:t xml:space="preserve"> </w:t>
                      </w:r>
                      <w:r w:rsidR="00C612DA" w:rsidRPr="00A34FF9">
                        <w:rPr>
                          <w:rFonts w:hint="eastAsia"/>
                        </w:rPr>
                        <w:t>사이트</w:t>
                      </w:r>
                      <w:r w:rsidR="00C612DA" w:rsidRPr="00A34FF9">
                        <w:rPr>
                          <w:rFonts w:hint="eastAsia"/>
                        </w:rPr>
                        <w:t>/</w:t>
                      </w:r>
                      <w:r w:rsidR="00C612DA" w:rsidRPr="00A34FF9">
                        <w:rPr>
                          <w:rFonts w:hint="eastAsia"/>
                        </w:rPr>
                        <w:t>블로그</w:t>
                      </w:r>
                    </w:sdtContent>
                  </w:sdt>
                </w:p>
              </w:tc>
            </w:tr>
          </w:tbl>
          <w:p w:rsidR="002C2CDD" w:rsidRPr="00A11C24" w:rsidRDefault="00A34FF9" w:rsidP="00A11C24">
            <w:pPr>
              <w:pStyle w:val="3"/>
              <w:spacing w:before="600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경력:"/>
                <w:tag w:val="경력:"/>
                <w:id w:val="1217937480"/>
                <w:placeholder>
                  <w:docPart w:val="9C9FC53B75A04FFF82F19E2079827211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401C2D">
                  <w:rPr>
                    <w:rFonts w:ascii="맑은 고딕" w:hAnsi="맑은 고딕" w:hint="eastAsia"/>
                    <w:lang w:val="ko-KR" w:bidi="ko-KR"/>
                  </w:rPr>
                  <w:t>경력</w:t>
                </w:r>
              </w:sdtContent>
            </w:sdt>
          </w:p>
          <w:p w:rsidR="002C2CDD" w:rsidRPr="00401C2D" w:rsidRDefault="00A34FF9" w:rsidP="00A11C24">
            <w:pPr>
              <w:pStyle w:val="4"/>
              <w:spacing w:before="0"/>
              <w:rPr>
                <w:rFonts w:ascii="맑은 고딕" w:hAnsi="맑은 고딕"/>
                <w:b w:val="0"/>
              </w:rPr>
            </w:pPr>
            <w:sdt>
              <w:sdtPr>
                <w:rPr>
                  <w:rFonts w:ascii="맑은 고딕" w:hAnsi="맑은 고딕" w:hint="eastAsia"/>
                  <w:b w:val="0"/>
                </w:rPr>
                <w:alias w:val="직함:"/>
                <w:tag w:val="직함:"/>
                <w:id w:val="287256568"/>
                <w:placeholder>
                  <w:docPart w:val="44D8281FF128454599BA44C460AEDE1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34FF9">
                  <w:rPr>
                    <w:rFonts w:hint="eastAsia"/>
                  </w:rPr>
                  <w:t>직함</w:t>
                </w:r>
              </w:sdtContent>
            </w:sdt>
            <w:r w:rsidR="002C2CDD" w:rsidRPr="00401C2D">
              <w:rPr>
                <w:rFonts w:ascii="맑은 고딕" w:hAnsi="맑은 고딕" w:hint="eastAsia"/>
                <w:lang w:val="ko-KR" w:bidi="ko-KR"/>
              </w:rPr>
              <w:t xml:space="preserve"> • </w:t>
            </w:r>
            <w:sdt>
              <w:sdtPr>
                <w:rPr>
                  <w:rFonts w:ascii="맑은 고딕" w:hAnsi="맑은 고딕" w:hint="eastAsia"/>
                  <w:b w:val="0"/>
                </w:rPr>
                <w:alias w:val="회사:"/>
                <w:tag w:val="회사:"/>
                <w:id w:val="-1857334048"/>
                <w:placeholder>
                  <w:docPart w:val="BE8FED1C95C14F3A97800369F6E49A9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34FF9">
                  <w:rPr>
                    <w:rFonts w:hint="eastAsia"/>
                  </w:rPr>
                  <w:t>회사</w:t>
                </w:r>
              </w:sdtContent>
            </w:sdt>
            <w:r w:rsidR="002C2CDD" w:rsidRPr="00401C2D">
              <w:rPr>
                <w:rFonts w:ascii="맑은 고딕" w:hAnsi="맑은 고딕" w:hint="eastAsia"/>
                <w:lang w:val="ko-KR" w:bidi="ko-KR"/>
              </w:rPr>
              <w:t xml:space="preserve"> • </w:t>
            </w:r>
            <w:sdt>
              <w:sdtPr>
                <w:rPr>
                  <w:rFonts w:ascii="맑은 고딕" w:hAnsi="맑은 고딕" w:hint="eastAsia"/>
                  <w:b w:val="0"/>
                </w:rPr>
                <w:alias w:val="재직 기간:"/>
                <w:tag w:val="재직 기간:"/>
                <w:id w:val="-667248424"/>
                <w:placeholder>
                  <w:docPart w:val="483F1C69C65F46C8A71C8BC98B67299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34FF9">
                  <w:rPr>
                    <w:rFonts w:hint="eastAsia"/>
                  </w:rPr>
                  <w:t>입사일</w:t>
                </w:r>
                <w:r w:rsidR="002C2CDD" w:rsidRPr="00A34FF9">
                  <w:rPr>
                    <w:rFonts w:hint="eastAsia"/>
                  </w:rPr>
                  <w:t xml:space="preserve"> - </w:t>
                </w:r>
                <w:r w:rsidR="002C2CDD" w:rsidRPr="00A34FF9">
                  <w:rPr>
                    <w:rFonts w:hint="eastAsia"/>
                  </w:rPr>
                  <w:t>퇴직일</w:t>
                </w:r>
              </w:sdtContent>
            </w:sdt>
          </w:p>
          <w:sdt>
            <w:sdtPr>
              <w:rPr>
                <w:rFonts w:ascii="맑은 고딕" w:hAnsi="맑은 고딕" w:hint="eastAsia"/>
              </w:rPr>
              <w:alias w:val="세부 경력:"/>
              <w:tag w:val="세부 경력:"/>
              <w:id w:val="564761840"/>
              <w:placeholder>
                <w:docPart w:val="BBEEC08DD26D44DDB63BEFD44C935E66"/>
              </w:placeholder>
              <w:temporary/>
              <w:showingPlcHdr/>
              <w15:appearance w15:val="hidden"/>
            </w:sdtPr>
            <w:sdtEndPr/>
            <w:sdtContent>
              <w:p w:rsidR="002C2CDD" w:rsidRPr="00A11C24" w:rsidRDefault="002C2CDD" w:rsidP="00A11C24">
                <w:pPr>
                  <w:rPr>
                    <w:rFonts w:ascii="맑은 고딕" w:hAnsi="맑은 고딕"/>
                  </w:rPr>
                </w:pPr>
                <w:r w:rsidRPr="00A34FF9">
                  <w:rPr>
                    <w:rFonts w:hint="eastAsia"/>
                  </w:rPr>
                  <w:t>주요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직무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내용</w:t>
                </w:r>
                <w:r w:rsidRPr="00A34FF9">
                  <w:rPr>
                    <w:rFonts w:hint="eastAsia"/>
                  </w:rPr>
                  <w:t xml:space="preserve">, </w:t>
                </w:r>
                <w:r w:rsidRPr="00A34FF9">
                  <w:rPr>
                    <w:rFonts w:hint="eastAsia"/>
                  </w:rPr>
                  <w:t>리더십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및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눈에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띌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만한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경력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사항을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요약합니다</w:t>
                </w:r>
                <w:r w:rsidRPr="00A34FF9">
                  <w:rPr>
                    <w:rFonts w:hint="eastAsia"/>
                  </w:rPr>
                  <w:t xml:space="preserve">.  </w:t>
                </w:r>
                <w:r w:rsidRPr="00A34FF9">
                  <w:rPr>
                    <w:rFonts w:hint="eastAsia"/>
                  </w:rPr>
                  <w:t>구구절절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모두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나열하지</w:t>
                </w:r>
                <w:r w:rsidRPr="00A34FF9">
                  <w:rPr>
                    <w:rFonts w:hint="eastAsia"/>
                  </w:rPr>
                  <w:t xml:space="preserve"> </w:t>
                </w:r>
                <w:r w:rsidRPr="00A34FF9">
                  <w:rPr>
                    <w:rFonts w:hint="eastAsia"/>
                  </w:rPr>
                  <w:t>않습니다</w:t>
                </w:r>
                <w:r w:rsidRPr="00A34FF9">
                  <w:rPr>
                    <w:rFonts w:hint="eastAsia"/>
                  </w:rPr>
                  <w:t xml:space="preserve">. </w:t>
                </w:r>
                <w:r w:rsidR="00780CE4" w:rsidRPr="00A34FF9">
                  <w:rPr>
                    <w:rFonts w:hint="eastAsia"/>
                  </w:rPr>
                  <w:t>관련이</w:t>
                </w:r>
                <w:r w:rsidR="00780CE4" w:rsidRPr="00A34FF9">
                  <w:rPr>
                    <w:rFonts w:hint="eastAsia"/>
                  </w:rPr>
                  <w:t xml:space="preserve"> </w:t>
                </w:r>
                <w:r w:rsidR="00780CE4" w:rsidRPr="00A34FF9">
                  <w:rPr>
                    <w:rFonts w:hint="eastAsia"/>
                  </w:rPr>
                  <w:t>있는</w:t>
                </w:r>
                <w:r w:rsidR="00780CE4" w:rsidRPr="00A34FF9">
                  <w:rPr>
                    <w:rFonts w:hint="eastAsia"/>
                  </w:rPr>
                  <w:t xml:space="preserve"> </w:t>
                </w:r>
                <w:r w:rsidR="00780CE4" w:rsidRPr="00A34FF9">
                  <w:rPr>
                    <w:rFonts w:hint="eastAsia"/>
                  </w:rPr>
                  <w:t>항목만</w:t>
                </w:r>
                <w:r w:rsidR="00780CE4" w:rsidRPr="00A34FF9">
                  <w:rPr>
                    <w:rFonts w:hint="eastAsia"/>
                  </w:rPr>
                  <w:t xml:space="preserve"> </w:t>
                </w:r>
                <w:r w:rsidR="00780CE4" w:rsidRPr="00A34FF9">
                  <w:rPr>
                    <w:rFonts w:hint="eastAsia"/>
                  </w:rPr>
                  <w:t>기재하고</w:t>
                </w:r>
                <w:r w:rsidR="00780CE4" w:rsidRPr="00A34FF9">
                  <w:rPr>
                    <w:rFonts w:hint="eastAsia"/>
                  </w:rPr>
                  <w:t xml:space="preserve">, </w:t>
                </w:r>
                <w:r w:rsidR="00780CE4" w:rsidRPr="00A34FF9">
                  <w:rPr>
                    <w:rFonts w:hint="eastAsia"/>
                  </w:rPr>
                  <w:t>본인이</w:t>
                </w:r>
                <w:r w:rsidR="00780CE4" w:rsidRPr="00A34FF9">
                  <w:rPr>
                    <w:rFonts w:hint="eastAsia"/>
                  </w:rPr>
                  <w:t xml:space="preserve"> </w:t>
                </w:r>
                <w:r w:rsidR="00780CE4" w:rsidRPr="00A34FF9">
                  <w:rPr>
                    <w:rFonts w:hint="eastAsia"/>
                  </w:rPr>
                  <w:t>뚜렷하게</w:t>
                </w:r>
                <w:r w:rsidR="00780CE4" w:rsidRPr="00A34FF9">
                  <w:rPr>
                    <w:rFonts w:hint="eastAsia"/>
                  </w:rPr>
                  <w:t xml:space="preserve"> </w:t>
                </w:r>
                <w:r w:rsidR="00780CE4" w:rsidRPr="00A34FF9">
                  <w:rPr>
                    <w:rFonts w:hint="eastAsia"/>
                  </w:rPr>
                  <w:t>기여한</w:t>
                </w:r>
                <w:r w:rsidR="00780CE4" w:rsidRPr="00A34FF9">
                  <w:rPr>
                    <w:rFonts w:hint="eastAsia"/>
                  </w:rPr>
                  <w:t xml:space="preserve"> </w:t>
                </w:r>
                <w:r w:rsidR="00780CE4" w:rsidRPr="00A34FF9">
                  <w:rPr>
                    <w:rFonts w:hint="eastAsia"/>
                  </w:rPr>
                  <w:t>내용을</w:t>
                </w:r>
                <w:r w:rsidR="00780CE4" w:rsidRPr="00A34FF9">
                  <w:rPr>
                    <w:rFonts w:hint="eastAsia"/>
                  </w:rPr>
                  <w:t xml:space="preserve"> </w:t>
                </w:r>
                <w:r w:rsidR="00780CE4" w:rsidRPr="00A34FF9">
                  <w:rPr>
                    <w:rFonts w:hint="eastAsia"/>
                  </w:rPr>
                  <w:t>적습니다</w:t>
                </w:r>
                <w:r w:rsidR="00780CE4" w:rsidRPr="00A34FF9">
                  <w:rPr>
                    <w:rFonts w:hint="eastAsia"/>
                  </w:rPr>
                  <w:t>.</w:t>
                </w:r>
              </w:p>
            </w:sdtContent>
          </w:sdt>
          <w:p w:rsidR="002C2CDD" w:rsidRPr="00A11C24" w:rsidRDefault="00A34FF9" w:rsidP="00A11C24">
            <w:pPr>
              <w:pStyle w:val="4"/>
              <w:spacing w:before="0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  <w:b w:val="0"/>
                </w:rPr>
                <w:alias w:val="직함:"/>
                <w:tag w:val="직함:"/>
                <w:id w:val="1752540770"/>
                <w:placeholder>
                  <w:docPart w:val="4097762B03B74C1B90E1553713D8EF1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34FF9">
                  <w:rPr>
                    <w:rFonts w:hint="eastAsia"/>
                  </w:rPr>
                  <w:t>직함</w:t>
                </w:r>
              </w:sdtContent>
            </w:sdt>
            <w:r w:rsidR="002C2CDD" w:rsidRPr="00401C2D">
              <w:rPr>
                <w:rFonts w:ascii="맑은 고딕" w:hAnsi="맑은 고딕" w:hint="eastAsia"/>
                <w:lang w:val="ko-KR" w:bidi="ko-KR"/>
              </w:rPr>
              <w:t xml:space="preserve"> • </w:t>
            </w:r>
            <w:sdt>
              <w:sdtPr>
                <w:rPr>
                  <w:rFonts w:ascii="맑은 고딕" w:hAnsi="맑은 고딕" w:hint="eastAsia"/>
                  <w:b w:val="0"/>
                </w:rPr>
                <w:alias w:val="회사:"/>
                <w:tag w:val="회사:"/>
                <w:id w:val="1314912929"/>
                <w:placeholder>
                  <w:docPart w:val="AD27FADE673C44B9B7CDDE8768104ED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34FF9">
                  <w:rPr>
                    <w:rFonts w:hint="eastAsia"/>
                  </w:rPr>
                  <w:t>회사</w:t>
                </w:r>
              </w:sdtContent>
            </w:sdt>
            <w:r w:rsidR="002C2CDD" w:rsidRPr="00401C2D">
              <w:rPr>
                <w:rFonts w:ascii="맑은 고딕" w:hAnsi="맑은 고딕" w:hint="eastAsia"/>
                <w:lang w:val="ko-KR" w:bidi="ko-KR"/>
              </w:rPr>
              <w:t xml:space="preserve"> • </w:t>
            </w:r>
            <w:sdt>
              <w:sdtPr>
                <w:rPr>
                  <w:rFonts w:ascii="맑은 고딕" w:hAnsi="맑은 고딕" w:hint="eastAsia"/>
                  <w:b w:val="0"/>
                </w:rPr>
                <w:alias w:val="재직 기간:"/>
                <w:tag w:val="재직 기간:"/>
                <w:id w:val="1392386211"/>
                <w:placeholder>
                  <w:docPart w:val="01971AD44C714904B9F626B3B7CC44B5"/>
                </w:placeholder>
                <w:temporary/>
                <w:showingPlcHdr/>
                <w15:appearance w15:val="hidden"/>
              </w:sdtPr>
              <w:sdtEndPr>
                <w:rPr>
                  <w:b/>
                </w:rPr>
              </w:sdtEndPr>
              <w:sdtContent>
                <w:r w:rsidR="002C2CDD" w:rsidRPr="00A34FF9">
                  <w:rPr>
                    <w:rFonts w:hint="eastAsia"/>
                  </w:rPr>
                  <w:t>입사일</w:t>
                </w:r>
                <w:r w:rsidR="002C2CDD" w:rsidRPr="00A34FF9">
                  <w:rPr>
                    <w:rFonts w:hint="eastAsia"/>
                  </w:rPr>
                  <w:t xml:space="preserve"> - </w:t>
                </w:r>
                <w:r w:rsidR="002C2CDD" w:rsidRPr="00A34FF9">
                  <w:rPr>
                    <w:rFonts w:hint="eastAsia"/>
                  </w:rPr>
                  <w:t>퇴직일</w:t>
                </w:r>
              </w:sdtContent>
            </w:sdt>
          </w:p>
          <w:p w:rsidR="002C2CDD" w:rsidRPr="00A11C24" w:rsidRDefault="00A34FF9" w:rsidP="00A11C24">
            <w:pPr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세부 경력:"/>
                <w:tag w:val="세부 경력:"/>
                <w:id w:val="-423336076"/>
                <w:placeholder>
                  <w:docPart w:val="9DBD810A076D4674843E5667983D5FE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34FF9">
                  <w:rPr>
                    <w:rFonts w:hint="eastAsia"/>
                  </w:rPr>
                  <w:t>본인이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이끌었던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팀의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규모</w:t>
                </w:r>
                <w:r w:rsidR="002C2CDD" w:rsidRPr="00A34FF9">
                  <w:rPr>
                    <w:rFonts w:hint="eastAsia"/>
                  </w:rPr>
                  <w:t xml:space="preserve">, </w:t>
                </w:r>
                <w:r w:rsidR="002C2CDD" w:rsidRPr="00A34FF9">
                  <w:rPr>
                    <w:rFonts w:hint="eastAsia"/>
                  </w:rPr>
                  <w:t>동시에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참여한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프로젝트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건수</w:t>
                </w:r>
                <w:r w:rsidR="002C2CDD" w:rsidRPr="00A34FF9">
                  <w:rPr>
                    <w:rFonts w:hint="eastAsia"/>
                  </w:rPr>
                  <w:t xml:space="preserve">, </w:t>
                </w:r>
                <w:r w:rsidR="002C2CDD" w:rsidRPr="00A34FF9">
                  <w:rPr>
                    <w:rFonts w:hint="eastAsia"/>
                  </w:rPr>
                  <w:t>본인이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작성한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문서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개수를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생각해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봅니다</w:t>
                </w:r>
                <w:r w:rsidR="002C2CDD" w:rsidRPr="00A34FF9">
                  <w:rPr>
                    <w:rFonts w:hint="eastAsia"/>
                  </w:rPr>
                  <w:t>.</w:t>
                </w:r>
              </w:sdtContent>
            </w:sdt>
          </w:p>
          <w:p w:rsidR="002C2CDD" w:rsidRPr="00A11C24" w:rsidRDefault="00A34FF9" w:rsidP="00A11C24">
            <w:pPr>
              <w:pStyle w:val="3"/>
              <w:spacing w:before="600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교육:"/>
                <w:tag w:val="교육:"/>
                <w:id w:val="1349516922"/>
                <w:placeholder>
                  <w:docPart w:val="88EAC7577BD746AA86591DDCECD148B8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34FF9">
                  <w:rPr>
                    <w:rFonts w:hint="eastAsia"/>
                  </w:rPr>
                  <w:t>학력</w:t>
                </w:r>
              </w:sdtContent>
            </w:sdt>
          </w:p>
          <w:p w:rsidR="002C2CDD" w:rsidRPr="00401C2D" w:rsidRDefault="00A34FF9" w:rsidP="00A11C24">
            <w:pPr>
              <w:pStyle w:val="4"/>
              <w:spacing w:before="0"/>
              <w:rPr>
                <w:rFonts w:ascii="맑은 고딕" w:hAnsi="맑은 고딕"/>
                <w:b w:val="0"/>
              </w:rPr>
            </w:pPr>
            <w:sdt>
              <w:sdtPr>
                <w:rPr>
                  <w:rFonts w:ascii="맑은 고딕" w:hAnsi="맑은 고딕" w:hint="eastAsia"/>
                  <w:b w:val="0"/>
                </w:rPr>
                <w:alias w:val="학위:"/>
                <w:tag w:val="학위:"/>
                <w:id w:val="634905938"/>
                <w:placeholder>
                  <w:docPart w:val="956789426DCE45EBA3C50AD7F4DD1BA9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34FF9">
                  <w:rPr>
                    <w:rFonts w:hint="eastAsia"/>
                  </w:rPr>
                  <w:t>학위</w:t>
                </w:r>
              </w:sdtContent>
            </w:sdt>
            <w:r w:rsidR="002C2CDD" w:rsidRPr="00401C2D">
              <w:rPr>
                <w:rFonts w:ascii="맑은 고딕" w:hAnsi="맑은 고딕" w:hint="eastAsia"/>
                <w:lang w:val="ko-KR" w:bidi="ko-KR"/>
              </w:rPr>
              <w:t xml:space="preserve"> • </w:t>
            </w:r>
            <w:sdt>
              <w:sdtPr>
                <w:rPr>
                  <w:rFonts w:ascii="맑은 고딕" w:hAnsi="맑은 고딕" w:hint="eastAsia"/>
                  <w:b w:val="0"/>
                </w:rPr>
                <w:alias w:val="졸업 날짜:"/>
                <w:tag w:val="졸업 날짜:"/>
                <w:id w:val="2025982333"/>
                <w:placeholder>
                  <w:docPart w:val="8E15110C64074E5E950FF999F5AF0FA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34FF9">
                  <w:rPr>
                    <w:rFonts w:hint="eastAsia"/>
                  </w:rPr>
                  <w:t>졸업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날짜</w:t>
                </w:r>
              </w:sdtContent>
            </w:sdt>
            <w:r w:rsidR="002C2CDD" w:rsidRPr="00401C2D">
              <w:rPr>
                <w:rFonts w:ascii="맑은 고딕" w:hAnsi="맑은 고딕" w:hint="eastAsia"/>
                <w:lang w:val="ko-KR" w:bidi="ko-KR"/>
              </w:rPr>
              <w:t xml:space="preserve"> • </w:t>
            </w:r>
            <w:sdt>
              <w:sdtPr>
                <w:rPr>
                  <w:rFonts w:ascii="맑은 고딕" w:hAnsi="맑은 고딕" w:hint="eastAsia"/>
                  <w:b w:val="0"/>
                </w:rPr>
                <w:alias w:val="학교:"/>
                <w:tag w:val="학교:"/>
                <w:id w:val="1872190286"/>
                <w:placeholder>
                  <w:docPart w:val="A9BC693404224FFC850DFCAADA7CB20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34FF9">
                  <w:rPr>
                    <w:rFonts w:hint="eastAsia"/>
                  </w:rPr>
                  <w:t>학교</w:t>
                </w:r>
              </w:sdtContent>
            </w:sdt>
          </w:p>
          <w:p w:rsidR="002C2CDD" w:rsidRPr="00A11C24" w:rsidRDefault="00A34FF9" w:rsidP="00A11C24">
            <w:pPr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세부 학력:"/>
                <w:tag w:val="세부 학력:"/>
                <w:id w:val="-670642327"/>
                <w:placeholder>
                  <w:docPart w:val="DFFCB004A72F40ECAEEE5CA20E4275C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34FF9">
                  <w:rPr>
                    <w:rFonts w:hint="eastAsia"/>
                  </w:rPr>
                  <w:t>학점과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관련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논문</w:t>
                </w:r>
                <w:r w:rsidR="002C2CDD" w:rsidRPr="00A34FF9">
                  <w:rPr>
                    <w:rFonts w:hint="eastAsia"/>
                  </w:rPr>
                  <w:t xml:space="preserve">, </w:t>
                </w:r>
                <w:r w:rsidR="002C2CDD" w:rsidRPr="00A34FF9">
                  <w:rPr>
                    <w:rFonts w:hint="eastAsia"/>
                  </w:rPr>
                  <w:t>수상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내역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등을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간단하게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서술합니다</w:t>
                </w:r>
                <w:r w:rsidR="002C2CDD" w:rsidRPr="00A34FF9">
                  <w:rPr>
                    <w:rFonts w:hint="eastAsia"/>
                  </w:rPr>
                  <w:t>.</w:t>
                </w:r>
              </w:sdtContent>
            </w:sdt>
          </w:p>
          <w:p w:rsidR="002C2CDD" w:rsidRPr="00401C2D" w:rsidRDefault="00A34FF9" w:rsidP="00A11C24">
            <w:pPr>
              <w:pStyle w:val="4"/>
              <w:spacing w:before="0"/>
              <w:rPr>
                <w:rFonts w:ascii="맑은 고딕" w:hAnsi="맑은 고딕"/>
                <w:b w:val="0"/>
              </w:rPr>
            </w:pPr>
            <w:sdt>
              <w:sdtPr>
                <w:rPr>
                  <w:rFonts w:ascii="맑은 고딕" w:hAnsi="맑은 고딕" w:hint="eastAsia"/>
                  <w:b w:val="0"/>
                </w:rPr>
                <w:alias w:val="학위:"/>
                <w:tag w:val="학위:"/>
                <w:id w:val="1903635745"/>
                <w:placeholder>
                  <w:docPart w:val="294FE720787C4CC4B0A733842CCEB72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34FF9">
                  <w:rPr>
                    <w:rFonts w:hint="eastAsia"/>
                  </w:rPr>
                  <w:t>학위</w:t>
                </w:r>
              </w:sdtContent>
            </w:sdt>
            <w:r w:rsidR="002C2CDD" w:rsidRPr="00401C2D">
              <w:rPr>
                <w:rFonts w:ascii="맑은 고딕" w:hAnsi="맑은 고딕" w:hint="eastAsia"/>
                <w:lang w:val="ko-KR" w:bidi="ko-KR"/>
              </w:rPr>
              <w:t xml:space="preserve"> • </w:t>
            </w:r>
            <w:sdt>
              <w:sdtPr>
                <w:rPr>
                  <w:rFonts w:ascii="맑은 고딕" w:hAnsi="맑은 고딕" w:hint="eastAsia"/>
                  <w:b w:val="0"/>
                </w:rPr>
                <w:alias w:val="졸업 날짜:"/>
                <w:tag w:val="졸업 날짜:"/>
                <w:id w:val="-1673556320"/>
                <w:placeholder>
                  <w:docPart w:val="21F47946296B42F38686D0409C6F417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34FF9">
                  <w:rPr>
                    <w:rFonts w:hint="eastAsia"/>
                  </w:rPr>
                  <w:t>졸업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날짜</w:t>
                </w:r>
              </w:sdtContent>
            </w:sdt>
            <w:r w:rsidR="002C2CDD" w:rsidRPr="00401C2D">
              <w:rPr>
                <w:rFonts w:ascii="맑은 고딕" w:hAnsi="맑은 고딕" w:hint="eastAsia"/>
                <w:lang w:val="ko-KR" w:bidi="ko-KR"/>
              </w:rPr>
              <w:t xml:space="preserve"> • </w:t>
            </w:r>
            <w:sdt>
              <w:sdtPr>
                <w:rPr>
                  <w:rFonts w:ascii="맑은 고딕" w:hAnsi="맑은 고딕" w:hint="eastAsia"/>
                  <w:b w:val="0"/>
                </w:rPr>
                <w:alias w:val="학교:"/>
                <w:tag w:val="학교:"/>
                <w:id w:val="-53469802"/>
                <w:placeholder>
                  <w:docPart w:val="3ABE9CF54E95429B8C45DDCAAB8F9B5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34FF9">
                  <w:rPr>
                    <w:rFonts w:hint="eastAsia"/>
                  </w:rPr>
                  <w:t>학교</w:t>
                </w:r>
              </w:sdtContent>
            </w:sdt>
          </w:p>
          <w:p w:rsidR="002C2CDD" w:rsidRPr="00A11C24" w:rsidRDefault="00A34FF9" w:rsidP="00A11C24">
            <w:pPr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세부 학력:"/>
                <w:tag w:val="세부 학력:"/>
                <w:id w:val="-1546364347"/>
                <w:placeholder>
                  <w:docPart w:val="EED7372180904F7CABFD78AA8676DDDF"/>
                </w:placeholder>
                <w:temporary/>
                <w:showingPlcHdr/>
                <w15:appearance w15:val="hidden"/>
              </w:sdtPr>
              <w:sdtEndPr/>
              <w:sdtContent>
                <w:r w:rsidR="00780CE4" w:rsidRPr="00A34FF9">
                  <w:rPr>
                    <w:rFonts w:hint="eastAsia"/>
                  </w:rPr>
                  <w:t>리본의</w:t>
                </w:r>
                <w:r w:rsidR="00780CE4" w:rsidRPr="00A34FF9">
                  <w:rPr>
                    <w:rFonts w:hint="eastAsia"/>
                  </w:rPr>
                  <w:t xml:space="preserve"> </w:t>
                </w:r>
                <w:r w:rsidR="00780CE4" w:rsidRPr="00A34FF9">
                  <w:rPr>
                    <w:rFonts w:hint="eastAsia"/>
                  </w:rPr>
                  <w:t>홈</w:t>
                </w:r>
                <w:r w:rsidR="00780CE4" w:rsidRPr="00A34FF9">
                  <w:rPr>
                    <w:rFonts w:hint="eastAsia"/>
                  </w:rPr>
                  <w:t xml:space="preserve"> </w:t>
                </w:r>
                <w:r w:rsidR="00780CE4" w:rsidRPr="00A34FF9">
                  <w:rPr>
                    <w:rFonts w:hint="eastAsia"/>
                  </w:rPr>
                  <w:t>탭에서</w:t>
                </w:r>
                <w:r w:rsidR="00780CE4" w:rsidRPr="00A34FF9">
                  <w:rPr>
                    <w:rFonts w:hint="eastAsia"/>
                  </w:rPr>
                  <w:t xml:space="preserve"> </w:t>
                </w:r>
                <w:r w:rsidR="00780CE4" w:rsidRPr="00A34FF9">
                  <w:rPr>
                    <w:rFonts w:hint="eastAsia"/>
                  </w:rPr>
                  <w:t>클릭</w:t>
                </w:r>
                <w:r w:rsidR="00780CE4" w:rsidRPr="00A34FF9">
                  <w:rPr>
                    <w:rFonts w:hint="eastAsia"/>
                  </w:rPr>
                  <w:t xml:space="preserve"> </w:t>
                </w:r>
                <w:r w:rsidR="00780CE4" w:rsidRPr="00A34FF9">
                  <w:rPr>
                    <w:rFonts w:hint="eastAsia"/>
                  </w:rPr>
                  <w:t>한</w:t>
                </w:r>
                <w:r w:rsidR="00780CE4" w:rsidRPr="00A34FF9">
                  <w:rPr>
                    <w:rFonts w:hint="eastAsia"/>
                  </w:rPr>
                  <w:t xml:space="preserve"> </w:t>
                </w:r>
                <w:r w:rsidR="00780CE4" w:rsidRPr="00A34FF9">
                  <w:rPr>
                    <w:rFonts w:hint="eastAsia"/>
                  </w:rPr>
                  <w:t>번으로</w:t>
                </w:r>
                <w:r w:rsidR="00780CE4" w:rsidRPr="00A34FF9">
                  <w:rPr>
                    <w:rFonts w:hint="eastAsia"/>
                  </w:rPr>
                  <w:t xml:space="preserve"> </w:t>
                </w:r>
                <w:r w:rsidR="00780CE4" w:rsidRPr="00A34FF9">
                  <w:rPr>
                    <w:rFonts w:hint="eastAsia"/>
                  </w:rPr>
                  <w:t>원하는</w:t>
                </w:r>
                <w:r w:rsidR="00780CE4" w:rsidRPr="00A34FF9">
                  <w:rPr>
                    <w:rFonts w:hint="eastAsia"/>
                  </w:rPr>
                  <w:t xml:space="preserve"> </w:t>
                </w:r>
                <w:r w:rsidR="00780CE4" w:rsidRPr="00A34FF9">
                  <w:rPr>
                    <w:rFonts w:hint="eastAsia"/>
                  </w:rPr>
                  <w:t>서식을</w:t>
                </w:r>
                <w:r w:rsidR="00780CE4" w:rsidRPr="00A34FF9">
                  <w:rPr>
                    <w:rFonts w:hint="eastAsia"/>
                  </w:rPr>
                  <w:t xml:space="preserve"> </w:t>
                </w:r>
                <w:r w:rsidR="00780CE4" w:rsidRPr="00A34FF9">
                  <w:rPr>
                    <w:rFonts w:hint="eastAsia"/>
                  </w:rPr>
                  <w:t>적용할</w:t>
                </w:r>
                <w:r w:rsidR="00780CE4" w:rsidRPr="00A34FF9">
                  <w:rPr>
                    <w:rFonts w:hint="eastAsia"/>
                  </w:rPr>
                  <w:t xml:space="preserve"> </w:t>
                </w:r>
                <w:r w:rsidR="00780CE4" w:rsidRPr="00A34FF9">
                  <w:rPr>
                    <w:rFonts w:hint="eastAsia"/>
                  </w:rPr>
                  <w:t>수</w:t>
                </w:r>
                <w:r w:rsidR="00780CE4" w:rsidRPr="00A34FF9">
                  <w:rPr>
                    <w:rFonts w:hint="eastAsia"/>
                  </w:rPr>
                  <w:t xml:space="preserve"> </w:t>
                </w:r>
                <w:r w:rsidR="00780CE4" w:rsidRPr="00A34FF9">
                  <w:rPr>
                    <w:rFonts w:hint="eastAsia"/>
                  </w:rPr>
                  <w:t>있는</w:t>
                </w:r>
                <w:r w:rsidR="00780CE4" w:rsidRPr="00A34FF9">
                  <w:rPr>
                    <w:rFonts w:hint="eastAsia"/>
                  </w:rPr>
                  <w:t xml:space="preserve"> </w:t>
                </w:r>
                <w:r w:rsidR="00780CE4" w:rsidRPr="00A34FF9">
                  <w:rPr>
                    <w:rFonts w:hint="eastAsia"/>
                  </w:rPr>
                  <w:t>스타일을</w:t>
                </w:r>
                <w:r w:rsidR="00780CE4" w:rsidRPr="00A34FF9">
                  <w:rPr>
                    <w:rFonts w:hint="eastAsia"/>
                  </w:rPr>
                  <w:t xml:space="preserve"> </w:t>
                </w:r>
                <w:r w:rsidR="00780CE4" w:rsidRPr="00A34FF9">
                  <w:rPr>
                    <w:rFonts w:hint="eastAsia"/>
                  </w:rPr>
                  <w:t>확인하세요</w:t>
                </w:r>
                <w:r w:rsidR="00780CE4" w:rsidRPr="00A34FF9">
                  <w:rPr>
                    <w:rFonts w:hint="eastAsia"/>
                  </w:rPr>
                  <w:t>.</w:t>
                </w:r>
              </w:sdtContent>
            </w:sdt>
          </w:p>
          <w:p w:rsidR="002C2CDD" w:rsidRPr="00A11C24" w:rsidRDefault="00A34FF9" w:rsidP="007569C1">
            <w:pPr>
              <w:pStyle w:val="3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자원봉사 경험 또는 리더십:"/>
                <w:tag w:val="자원봉사 경험 또는 리더십:"/>
                <w:id w:val="-1093778966"/>
                <w:placeholder>
                  <w:docPart w:val="92736B74D06845A3A951DEAAE3E2B93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34FF9">
                  <w:rPr>
                    <w:rFonts w:hint="eastAsia"/>
                  </w:rPr>
                  <w:t>자원봉사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경험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또는</w:t>
                </w:r>
                <w:r w:rsidR="002C2CDD" w:rsidRPr="00A34FF9">
                  <w:rPr>
                    <w:rFonts w:hint="eastAsia"/>
                  </w:rPr>
                  <w:t xml:space="preserve"> </w:t>
                </w:r>
                <w:r w:rsidR="002C2CDD" w:rsidRPr="00A34FF9">
                  <w:rPr>
                    <w:rFonts w:hint="eastAsia"/>
                  </w:rPr>
                  <w:t>리더십</w:t>
                </w:r>
              </w:sdtContent>
            </w:sdt>
          </w:p>
          <w:p w:rsidR="00684558" w:rsidRPr="00F6040B" w:rsidRDefault="00A34FF9" w:rsidP="00684558">
            <w:pPr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자원봉사 경험 또는 리더십 세부 사항:"/>
                <w:tag w:val="자원봉사 경험 또는 리더십 세부 사항:"/>
                <w:id w:val="1952504710"/>
                <w:placeholder>
                  <w:docPart w:val="CA630D91FCB34012AE5C2EEDAFEE426A"/>
                </w:placeholder>
                <w:temporary/>
                <w:showingPlcHdr/>
                <w15:appearance w15:val="hidden"/>
              </w:sdtPr>
              <w:sdtEndPr/>
              <w:sdtContent>
                <w:r w:rsidR="00E22E87" w:rsidRPr="00A34FF9">
                  <w:rPr>
                    <w:rFonts w:hint="eastAsia"/>
                  </w:rPr>
                  <w:t>클럽에서</w:t>
                </w:r>
                <w:r w:rsidR="00E22E87" w:rsidRPr="00A34FF9">
                  <w:rPr>
                    <w:rFonts w:hint="eastAsia"/>
                  </w:rPr>
                  <w:t xml:space="preserve"> </w:t>
                </w:r>
                <w:r w:rsidR="00E22E87" w:rsidRPr="00A34FF9">
                  <w:rPr>
                    <w:rFonts w:hint="eastAsia"/>
                  </w:rPr>
                  <w:t>팀을</w:t>
                </w:r>
                <w:r w:rsidR="00E22E87" w:rsidRPr="00A34FF9">
                  <w:rPr>
                    <w:rFonts w:hint="eastAsia"/>
                  </w:rPr>
                  <w:t xml:space="preserve"> </w:t>
                </w:r>
                <w:r w:rsidR="00E22E87" w:rsidRPr="00A34FF9">
                  <w:rPr>
                    <w:rFonts w:hint="eastAsia"/>
                  </w:rPr>
                  <w:t>관리하거나</w:t>
                </w:r>
                <w:r w:rsidR="00E22E87" w:rsidRPr="00A34FF9">
                  <w:rPr>
                    <w:rFonts w:hint="eastAsia"/>
                  </w:rPr>
                  <w:t xml:space="preserve">, </w:t>
                </w:r>
                <w:r w:rsidR="00E22E87" w:rsidRPr="00A34FF9">
                  <w:rPr>
                    <w:rFonts w:hint="eastAsia"/>
                  </w:rPr>
                  <w:t>자선</w:t>
                </w:r>
                <w:r w:rsidR="00E22E87" w:rsidRPr="00A34FF9">
                  <w:rPr>
                    <w:rFonts w:hint="eastAsia"/>
                  </w:rPr>
                  <w:t xml:space="preserve"> </w:t>
                </w:r>
                <w:r w:rsidR="00E22E87" w:rsidRPr="00A34FF9">
                  <w:rPr>
                    <w:rFonts w:hint="eastAsia"/>
                  </w:rPr>
                  <w:t>단체에서</w:t>
                </w:r>
                <w:r w:rsidR="00E22E87" w:rsidRPr="00A34FF9">
                  <w:rPr>
                    <w:rFonts w:hint="eastAsia"/>
                  </w:rPr>
                  <w:t xml:space="preserve"> </w:t>
                </w:r>
                <w:r w:rsidR="00E22E87" w:rsidRPr="00A34FF9">
                  <w:rPr>
                    <w:rFonts w:hint="eastAsia"/>
                  </w:rPr>
                  <w:t>프로젝트를</w:t>
                </w:r>
                <w:r w:rsidR="00E22E87" w:rsidRPr="00A34FF9">
                  <w:rPr>
                    <w:rFonts w:hint="eastAsia"/>
                  </w:rPr>
                  <w:t xml:space="preserve"> </w:t>
                </w:r>
                <w:r w:rsidR="00E22E87" w:rsidRPr="00A34FF9">
                  <w:rPr>
                    <w:rFonts w:hint="eastAsia"/>
                  </w:rPr>
                  <w:t>진행하거나</w:t>
                </w:r>
                <w:r w:rsidR="00E22E87" w:rsidRPr="00A34FF9">
                  <w:rPr>
                    <w:rFonts w:hint="eastAsia"/>
                  </w:rPr>
                  <w:t xml:space="preserve">, </w:t>
                </w:r>
                <w:r w:rsidR="00E22E87" w:rsidRPr="00A34FF9">
                  <w:rPr>
                    <w:rFonts w:hint="eastAsia"/>
                  </w:rPr>
                  <w:t>교지</w:t>
                </w:r>
                <w:r w:rsidR="00E22E87" w:rsidRPr="00A34FF9">
                  <w:rPr>
                    <w:rFonts w:hint="eastAsia"/>
                  </w:rPr>
                  <w:t xml:space="preserve"> </w:t>
                </w:r>
                <w:r w:rsidR="00E22E87" w:rsidRPr="00A34FF9">
                  <w:rPr>
                    <w:rFonts w:hint="eastAsia"/>
                  </w:rPr>
                  <w:t>기자로</w:t>
                </w:r>
                <w:r w:rsidR="00E22E87" w:rsidRPr="00A34FF9">
                  <w:rPr>
                    <w:rFonts w:hint="eastAsia"/>
                  </w:rPr>
                  <w:t xml:space="preserve"> </w:t>
                </w:r>
                <w:r w:rsidR="00E22E87" w:rsidRPr="00A34FF9">
                  <w:rPr>
                    <w:rFonts w:hint="eastAsia"/>
                  </w:rPr>
                  <w:t>활동한</w:t>
                </w:r>
                <w:r w:rsidR="00E22E87" w:rsidRPr="00A34FF9">
                  <w:rPr>
                    <w:rFonts w:hint="eastAsia"/>
                  </w:rPr>
                  <w:t xml:space="preserve"> </w:t>
                </w:r>
                <w:r w:rsidR="00E22E87" w:rsidRPr="00A34FF9">
                  <w:rPr>
                    <w:rFonts w:hint="eastAsia"/>
                  </w:rPr>
                  <w:t>적이</w:t>
                </w:r>
                <w:r w:rsidR="00E22E87" w:rsidRPr="00A34FF9">
                  <w:rPr>
                    <w:rFonts w:hint="eastAsia"/>
                  </w:rPr>
                  <w:t xml:space="preserve"> </w:t>
                </w:r>
                <w:r w:rsidR="00E22E87" w:rsidRPr="00A34FF9">
                  <w:rPr>
                    <w:rFonts w:hint="eastAsia"/>
                  </w:rPr>
                  <w:t>있나요</w:t>
                </w:r>
                <w:r w:rsidR="00E22E87" w:rsidRPr="00A34FF9">
                  <w:rPr>
                    <w:rFonts w:hint="eastAsia"/>
                  </w:rPr>
                  <w:t xml:space="preserve">? </w:t>
                </w:r>
                <w:r w:rsidR="00E22E87" w:rsidRPr="00A34FF9">
                  <w:rPr>
                    <w:rFonts w:hint="eastAsia"/>
                  </w:rPr>
                  <w:t>본인의</w:t>
                </w:r>
                <w:r w:rsidR="00E22E87" w:rsidRPr="00A34FF9">
                  <w:rPr>
                    <w:rFonts w:hint="eastAsia"/>
                  </w:rPr>
                  <w:t xml:space="preserve"> </w:t>
                </w:r>
                <w:r w:rsidR="00E22E87" w:rsidRPr="00A34FF9">
                  <w:rPr>
                    <w:rFonts w:hint="eastAsia"/>
                  </w:rPr>
                  <w:t>리더십</w:t>
                </w:r>
                <w:r w:rsidR="00E22E87" w:rsidRPr="00A34FF9">
                  <w:rPr>
                    <w:rFonts w:hint="eastAsia"/>
                  </w:rPr>
                  <w:t xml:space="preserve"> </w:t>
                </w:r>
                <w:r w:rsidR="00E22E87" w:rsidRPr="00A34FF9">
                  <w:rPr>
                    <w:rFonts w:hint="eastAsia"/>
                  </w:rPr>
                  <w:t>자질을</w:t>
                </w:r>
                <w:r w:rsidR="00E22E87" w:rsidRPr="00A34FF9">
                  <w:rPr>
                    <w:rFonts w:hint="eastAsia"/>
                  </w:rPr>
                  <w:t xml:space="preserve"> </w:t>
                </w:r>
                <w:r w:rsidR="00E22E87" w:rsidRPr="00A34FF9">
                  <w:rPr>
                    <w:rFonts w:hint="eastAsia"/>
                  </w:rPr>
                  <w:t>보여</w:t>
                </w:r>
                <w:r w:rsidR="00E22E87" w:rsidRPr="00A34FF9">
                  <w:rPr>
                    <w:rFonts w:hint="eastAsia"/>
                  </w:rPr>
                  <w:t xml:space="preserve"> </w:t>
                </w:r>
                <w:r w:rsidR="00E22E87" w:rsidRPr="00A34FF9">
                  <w:rPr>
                    <w:rFonts w:hint="eastAsia"/>
                  </w:rPr>
                  <w:t>주는</w:t>
                </w:r>
                <w:r w:rsidR="00E22E87" w:rsidRPr="00A34FF9">
                  <w:rPr>
                    <w:rFonts w:hint="eastAsia"/>
                  </w:rPr>
                  <w:t xml:space="preserve"> </w:t>
                </w:r>
                <w:r w:rsidR="00E22E87" w:rsidRPr="00A34FF9">
                  <w:rPr>
                    <w:rFonts w:hint="eastAsia"/>
                  </w:rPr>
                  <w:t>경험을</w:t>
                </w:r>
                <w:r w:rsidR="00E22E87" w:rsidRPr="00A34FF9">
                  <w:rPr>
                    <w:rFonts w:hint="eastAsia"/>
                  </w:rPr>
                  <w:t xml:space="preserve"> </w:t>
                </w:r>
                <w:r w:rsidR="00E22E87" w:rsidRPr="00A34FF9">
                  <w:rPr>
                    <w:rFonts w:hint="eastAsia"/>
                  </w:rPr>
                  <w:t>서술해</w:t>
                </w:r>
                <w:r w:rsidR="00E22E87" w:rsidRPr="00A34FF9">
                  <w:rPr>
                    <w:rFonts w:hint="eastAsia"/>
                  </w:rPr>
                  <w:t xml:space="preserve"> </w:t>
                </w:r>
                <w:r w:rsidR="00E22E87" w:rsidRPr="00A34FF9">
                  <w:rPr>
                    <w:rFonts w:hint="eastAsia"/>
                  </w:rPr>
                  <w:t>보세요</w:t>
                </w:r>
                <w:r w:rsidR="00E22E87" w:rsidRPr="00A34FF9">
                  <w:rPr>
                    <w:rFonts w:hint="eastAsia"/>
                  </w:rPr>
                  <w:t>.</w:t>
                </w:r>
              </w:sdtContent>
            </w:sdt>
          </w:p>
        </w:tc>
        <w:bookmarkStart w:id="0" w:name="_GoBack"/>
        <w:bookmarkEnd w:id="0"/>
      </w:tr>
    </w:tbl>
    <w:p w:rsidR="00A34FF9" w:rsidRPr="00D507B6" w:rsidRDefault="00A34FF9" w:rsidP="00E22E87">
      <w:pPr>
        <w:pStyle w:val="a4"/>
        <w:rPr>
          <w:rFonts w:hint="eastAsia"/>
        </w:rPr>
      </w:pPr>
    </w:p>
    <w:sectPr w:rsidR="00A34FF9" w:rsidRPr="00D507B6" w:rsidSect="005B165F">
      <w:headerReference w:type="default" r:id="rId7"/>
      <w:footerReference w:type="default" r:id="rId8"/>
      <w:footerReference w:type="first" r:id="rId9"/>
      <w:pgSz w:w="11906" w:h="16838" w:code="9"/>
      <w:pgMar w:top="862" w:right="845" w:bottom="2302" w:left="845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5EC" w:rsidRDefault="000F45EC" w:rsidP="00713050">
      <w:pPr>
        <w:spacing w:line="240" w:lineRule="auto"/>
      </w:pPr>
      <w:r>
        <w:separator/>
      </w:r>
    </w:p>
  </w:endnote>
  <w:endnote w:type="continuationSeparator" w:id="0">
    <w:p w:rsidR="000F45EC" w:rsidRDefault="000F45E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바닥글 레이아웃 표"/>
    </w:tblPr>
    <w:tblGrid>
      <w:gridCol w:w="2554"/>
      <w:gridCol w:w="2554"/>
      <w:gridCol w:w="2554"/>
      <w:gridCol w:w="2554"/>
    </w:tblGrid>
    <w:tr w:rsidR="00C2098A" w:rsidRPr="007002B4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7002B4" w:rsidRDefault="00CA3DF1" w:rsidP="00684488">
          <w:pPr>
            <w:pStyle w:val="a8"/>
            <w:rPr>
              <w:rFonts w:ascii="맑은 고딕" w:hAnsi="맑은 고딕"/>
            </w:rPr>
          </w:pPr>
          <w:r w:rsidRPr="007002B4">
            <w:rPr>
              <w:rFonts w:ascii="맑은 고딕" w:hAnsi="맑은 고딕"/>
              <w:noProof/>
            </w:rPr>
            <mc:AlternateContent>
              <mc:Choice Requires="wpg">
                <w:drawing>
                  <wp:inline distT="0" distB="0" distL="0" distR="0" wp14:anchorId="714DE04A" wp14:editId="53A27968">
                    <wp:extent cx="329184" cy="329184"/>
                    <wp:effectExtent l="0" t="0" r="0" b="0"/>
                    <wp:docPr id="16" name="그룹 102" descr="전자 메일 아이콘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타원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그룹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자유형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이등변 삼각형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이등변 삼각형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이등변 삼각형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8C32ED6" id="그룹 102" o:spid="_x0000_s1026" alt="전자 메일 아이콘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5cVx3W4IAAAsOQAADgAAAAAAAAAAAAAAAAAuAgAAZHJz&#10;L2Uyb0RvYy54bWxQSwECLQAUAAYACAAAACEAaEcb0NgAAAADAQAADwAAAAAAAAAAAAAAAADICgAA&#10;ZHJzL2Rvd25yZXYueG1sUEsFBgAAAAAEAAQA8wAAAM0LAAAAAA==&#10;">
                    <o:lock v:ext="edit" aspectratio="t"/>
                    <v:oval id="타원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그룹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자유형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이등변 삼각형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이등변 삼각형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이등변 삼각형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7002B4" w:rsidRDefault="00C2098A" w:rsidP="00684488">
          <w:pPr>
            <w:pStyle w:val="a8"/>
            <w:rPr>
              <w:rFonts w:ascii="맑은 고딕" w:hAnsi="맑은 고딕"/>
            </w:rPr>
          </w:pPr>
          <w:r w:rsidRPr="007002B4">
            <w:rPr>
              <w:rFonts w:ascii="맑은 고딕" w:hAnsi="맑은 고딕"/>
              <w:noProof/>
            </w:rPr>
            <mc:AlternateContent>
              <mc:Choice Requires="wpg">
                <w:drawing>
                  <wp:inline distT="0" distB="0" distL="0" distR="0" wp14:anchorId="1B1874CF" wp14:editId="1445DD81">
                    <wp:extent cx="329184" cy="329184"/>
                    <wp:effectExtent l="0" t="0" r="13970" b="13970"/>
                    <wp:docPr id="8" name="그룹 4" descr="Twitter 아이콘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Twitter 기호에 표시된 동그라미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기호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E067623" id="그룹 4" o:spid="_x0000_s1026" alt="Twitter 아이콘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">
                    <o:lock v:ext="edit" aspectratio="t"/>
                    <v:shape id="Twitter 기호에 표시된 동그라미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기호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7002B4" w:rsidRDefault="00C2098A" w:rsidP="00684488">
          <w:pPr>
            <w:pStyle w:val="a8"/>
            <w:rPr>
              <w:rFonts w:ascii="맑은 고딕" w:hAnsi="맑은 고딕"/>
            </w:rPr>
          </w:pPr>
          <w:r w:rsidRPr="007002B4">
            <w:rPr>
              <w:rFonts w:ascii="맑은 고딕" w:hAnsi="맑은 고딕"/>
              <w:noProof/>
            </w:rPr>
            <mc:AlternateContent>
              <mc:Choice Requires="wpg">
                <w:drawing>
                  <wp:inline distT="0" distB="0" distL="0" distR="0" wp14:anchorId="574F4919" wp14:editId="17B41682">
                    <wp:extent cx="329184" cy="329184"/>
                    <wp:effectExtent l="0" t="0" r="13970" b="13970"/>
                    <wp:docPr id="9" name="그룹 10" descr="전화 아이콘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전화 기호에 표시된 동그라미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전화 기호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097310" id="그룹 10" o:spid="_x0000_s1026" alt="전화 아이콘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">
                    <o:lock v:ext="edit" aspectratio="t"/>
                    <v:shape id="전화 기호에 표시된 동그라미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전화 기호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7002B4" w:rsidRDefault="00C2098A" w:rsidP="00684488">
          <w:pPr>
            <w:pStyle w:val="a8"/>
            <w:rPr>
              <w:rFonts w:ascii="맑은 고딕" w:hAnsi="맑은 고딕"/>
            </w:rPr>
          </w:pPr>
          <w:r w:rsidRPr="007002B4">
            <w:rPr>
              <w:rFonts w:ascii="맑은 고딕" w:hAnsi="맑은 고딕"/>
              <w:noProof/>
            </w:rPr>
            <mc:AlternateContent>
              <mc:Choice Requires="wpg">
                <w:drawing>
                  <wp:inline distT="0" distB="0" distL="0" distR="0" wp14:anchorId="72D02535" wp14:editId="363053FF">
                    <wp:extent cx="329184" cy="329184"/>
                    <wp:effectExtent l="0" t="0" r="13970" b="13970"/>
                    <wp:docPr id="12" name="그룹 16" descr="LinkedIn 아이콘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LinkedIn 기호에 표시된 동그라미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기호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2C4672A" id="그룹 16" o:spid="_x0000_s1026" alt="LinkedIn 아이콘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">
                    <o:lock v:ext="edit" aspectratio="t"/>
                    <v:shape id="LinkedIn 기호에 표시된 동그라미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기호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RPr="007002B4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맑은 고딕" w:hAnsi="맑은 고딕" w:hint="eastAsia"/>
            </w:rPr>
            <w:alias w:val="전자 메일:"/>
            <w:tag w:val="전자 메일:"/>
            <w:id w:val="-627010856"/>
            <w:placeholder>
              <w:docPart w:val="E91B74E7F30544D594C2B45BCBD910B1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7002B4" w:rsidRDefault="00811117" w:rsidP="00811117">
              <w:pPr>
                <w:pStyle w:val="a8"/>
                <w:rPr>
                  <w:rFonts w:ascii="맑은 고딕" w:hAnsi="맑은 고딕"/>
                </w:rPr>
              </w:pPr>
              <w:r w:rsidRPr="007002B4">
                <w:rPr>
                  <w:rFonts w:ascii="맑은 고딕" w:hAnsi="맑은 고딕" w:hint="eastAsia"/>
                  <w:lang w:val="ko-KR" w:bidi="ko-KR"/>
                </w:rPr>
                <w:t>전자 메일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맑은 고딕" w:hAnsi="맑은 고딕" w:hint="eastAsia"/>
            </w:rPr>
            <w:alias w:val="Twitter 핸들:"/>
            <w:tag w:val="Twitter 핸들:"/>
            <w:id w:val="-642033892"/>
            <w:placeholder>
              <w:docPart w:val="FF0C9F4C8A4D45C39D17A233F0A0359B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7002B4" w:rsidRDefault="00811117" w:rsidP="00811117">
              <w:pPr>
                <w:pStyle w:val="a8"/>
                <w:rPr>
                  <w:rFonts w:ascii="맑은 고딕" w:hAnsi="맑은 고딕"/>
                </w:rPr>
              </w:pPr>
              <w:r w:rsidRPr="007002B4">
                <w:rPr>
                  <w:rFonts w:ascii="맑은 고딕" w:hAnsi="맑은 고딕" w:hint="eastAsia"/>
                  <w:lang w:val="ko-KR" w:bidi="ko-KR"/>
                </w:rPr>
                <w:t>Twitter 핸들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맑은 고딕" w:hAnsi="맑은 고딕" w:hint="eastAsia"/>
            </w:rPr>
            <w:alias w:val="전화 번호:"/>
            <w:tag w:val="전화 번호:"/>
            <w:id w:val="617408819"/>
            <w:placeholder>
              <w:docPart w:val="78B503A21C0449ABBF5E73A80D72BC06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7002B4" w:rsidRDefault="00811117" w:rsidP="00811117">
              <w:pPr>
                <w:pStyle w:val="a8"/>
                <w:rPr>
                  <w:rFonts w:ascii="맑은 고딕" w:hAnsi="맑은 고딕"/>
                </w:rPr>
              </w:pPr>
              <w:r w:rsidRPr="007002B4">
                <w:rPr>
                  <w:rFonts w:ascii="맑은 고딕" w:hAnsi="맑은 고딕" w:hint="eastAsia"/>
                  <w:lang w:val="ko-KR" w:bidi="ko-KR"/>
                </w:rPr>
                <w:t>전화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맑은 고딕" w:hAnsi="맑은 고딕" w:hint="eastAsia"/>
            </w:rPr>
            <w:alias w:val="LinkedIn URL:"/>
            <w:tag w:val="LinkedIn URL:"/>
            <w:id w:val="-1413995599"/>
            <w:placeholder>
              <w:docPart w:val="D08E6A4762E14234B495CF6A55EA617B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7002B4" w:rsidRDefault="00811117" w:rsidP="00811117">
              <w:pPr>
                <w:pStyle w:val="a8"/>
                <w:rPr>
                  <w:rFonts w:ascii="맑은 고딕" w:hAnsi="맑은 고딕"/>
                </w:rPr>
              </w:pPr>
              <w:r w:rsidRPr="007002B4">
                <w:rPr>
                  <w:rFonts w:ascii="맑은 고딕" w:hAnsi="맑은 고딕" w:hint="eastAsia"/>
                  <w:lang w:val="ko-KR" w:bidi="ko-KR"/>
                </w:rPr>
                <w:t>LinkedIN URL</w:t>
              </w:r>
            </w:p>
          </w:sdtContent>
        </w:sdt>
      </w:tc>
    </w:tr>
  </w:tbl>
  <w:sdt>
    <w:sdtPr>
      <w:rPr>
        <w:rFonts w:ascii="맑은 고딕" w:hAnsi="맑은 고딕" w:hint="eastAsia"/>
      </w:r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Pr="007002B4" w:rsidRDefault="00217980" w:rsidP="00217980">
        <w:pPr>
          <w:pStyle w:val="a8"/>
          <w:rPr>
            <w:rFonts w:ascii="맑은 고딕" w:hAnsi="맑은 고딕"/>
            <w:noProof/>
          </w:rPr>
        </w:pPr>
        <w:r w:rsidRPr="007002B4">
          <w:rPr>
            <w:rFonts w:ascii="맑은 고딕" w:hAnsi="맑은 고딕" w:hint="eastAsia"/>
            <w:lang w:val="ko-KR" w:bidi="ko-KR"/>
          </w:rPr>
          <w:fldChar w:fldCharType="begin"/>
        </w:r>
        <w:r w:rsidRPr="007002B4">
          <w:rPr>
            <w:rFonts w:ascii="맑은 고딕" w:hAnsi="맑은 고딕" w:hint="eastAsia"/>
            <w:lang w:val="ko-KR" w:bidi="ko-KR"/>
          </w:rPr>
          <w:instrText xml:space="preserve"> PAGE   \* MERGEFORMAT </w:instrText>
        </w:r>
        <w:r w:rsidRPr="007002B4">
          <w:rPr>
            <w:rFonts w:ascii="맑은 고딕" w:hAnsi="맑은 고딕" w:hint="eastAsia"/>
            <w:lang w:val="ko-KR" w:bidi="ko-KR"/>
          </w:rPr>
          <w:fldChar w:fldCharType="separate"/>
        </w:r>
        <w:r w:rsidR="00A34FF9">
          <w:rPr>
            <w:rFonts w:ascii="맑은 고딕" w:hAnsi="맑은 고딕"/>
            <w:noProof/>
            <w:lang w:val="ko-KR" w:bidi="ko-KR"/>
          </w:rPr>
          <w:t>2</w:t>
        </w:r>
        <w:r w:rsidRPr="007002B4">
          <w:rPr>
            <w:rFonts w:ascii="맑은 고딕" w:hAnsi="맑은 고딕" w:hint="eastAsia"/>
            <w:noProof/>
            <w:lang w:val="ko-KR" w:bidi="ko-K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바닥글 레이아웃 표"/>
    </w:tblPr>
    <w:tblGrid>
      <w:gridCol w:w="2554"/>
      <w:gridCol w:w="2554"/>
      <w:gridCol w:w="2554"/>
      <w:gridCol w:w="2554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8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그룹 102" descr="전자 메일 아이콘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타원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그룹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자유형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이등변 삼각형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이등변 삼각형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이등변 삼각형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5E78A56" id="그룹 102" o:spid="_x0000_s1026" alt="전자 메일 아이콘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G7zrg18IAAAsOQAADgAAAAAAAAAAAAAAAAAuAgAAZHJzL2Uyb0RvYy54bWxQSwEC&#10;LQAUAAYACAAAACEAaEcb0NgAAAADAQAADwAAAAAAAAAAAAAAAAC5CgAAZHJzL2Rvd25yZXYueG1s&#10;UEsFBgAAAAAEAAQA8wAAAL4LAAAAAA==&#10;">
                    <o:lock v:ext="edit" aspectratio="t"/>
                    <v:oval id="타원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그룹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자유형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이등변 삼각형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이등변 삼각형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이등변 삼각형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8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29F3BBC" wp14:editId="11C37B22">
                    <wp:extent cx="329184" cy="329184"/>
                    <wp:effectExtent l="0" t="0" r="13970" b="13970"/>
                    <wp:docPr id="34" name="그룹 4" descr="Twitter 아이콘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Twitter 기호에 표시된 동그라미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기호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F5F7397" id="그룹 4" o:spid="_x0000_s1026" alt="Twitter 아이콘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OrMPt7sEgAAKmUAAA4AAAAAAAAAAAAAAAAA&#10;LgIAAGRycy9lMm9Eb2MueG1sUEsBAi0AFAAGAAgAAAAhAGhHG9DYAAAAAwEAAA8AAAAAAAAAAAAA&#10;AAAARhUAAGRycy9kb3ducmV2LnhtbFBLBQYAAAAABAAEAPMAAABLFgAAAAA=&#10;">
                    <o:lock v:ext="edit" aspectratio="t"/>
                    <v:shape id="Twitter 기호에 표시된 동그라미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기호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8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329184" cy="329184"/>
                    <wp:effectExtent l="0" t="0" r="13970" b="13970"/>
                    <wp:docPr id="37" name="그룹 10" descr="전화 아이콘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전화 기호에 표시된 동그라미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전화 기호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2FF3837" id="그룹 10" o:spid="_x0000_s1026" alt="전화 아이콘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">
                    <o:lock v:ext="edit" aspectratio="t"/>
                    <v:shape id="전화 기호에 표시된 동그라미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전화 기호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8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A33ED82" wp14:editId="552B52CA">
                    <wp:extent cx="329184" cy="329184"/>
                    <wp:effectExtent l="0" t="0" r="13970" b="13970"/>
                    <wp:docPr id="40" name="그룹 16" descr="LinkedIn 아이콘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LinkedIn 기호에 표시된 동그라미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기호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D3B423" id="그룹 16" o:spid="_x0000_s1026" alt="LinkedIn 아이콘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ABjBGLwEQAA+GMAAA4AAAAAAAAAAAAAAAAALgIAAGRycy9lMm9Eb2MueG1sUEsBAi0A&#10;FAAGAAgAAAAhAGhHG9DYAAAAAwEAAA8AAAAAAAAAAAAAAAAAShQAAGRycy9kb3ducmV2LnhtbFBL&#10;BQYAAAAABAAEAPMAAABPFQAAAAA=&#10;">
                    <o:lock v:ext="edit" aspectratio="t"/>
                    <v:shape id="LinkedIn 기호에 표시된 동그라미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기호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RPr="00A11C24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401C2D" w:rsidRDefault="00A34FF9" w:rsidP="003C5528">
          <w:pPr>
            <w:pStyle w:val="a8"/>
            <w:rPr>
              <w:rFonts w:ascii="맑은 고딕" w:hAnsi="맑은 고딕"/>
              <w:b/>
            </w:rPr>
          </w:pPr>
          <w:sdt>
            <w:sdtPr>
              <w:rPr>
                <w:rFonts w:ascii="맑은 고딕" w:hAnsi="맑은 고딕" w:hint="eastAsia"/>
                <w:b/>
              </w:rPr>
              <w:alias w:val="전자 메일:"/>
              <w:tag w:val="전자 메일:"/>
              <w:id w:val="-1689822732"/>
              <w:placeholder>
                <w:docPart w:val="2261E7A9CE1B4430B971DCF076BC65B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811117" w:rsidRPr="00401C2D">
                <w:rPr>
                  <w:rFonts w:ascii="맑은 고딕" w:hAnsi="맑은 고딕" w:hint="eastAsia"/>
                  <w:b/>
                  <w:lang w:val="ko-KR" w:bidi="ko-KR"/>
                </w:rPr>
                <w:t>전자 메일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맑은 고딕" w:hAnsi="맑은 고딕" w:hint="eastAsia"/>
              <w:b/>
            </w:rPr>
            <w:alias w:val="Twitter 핸들:"/>
            <w:tag w:val="Twitter 핸들:"/>
            <w:id w:val="1081720897"/>
            <w:placeholder>
              <w:docPart w:val="B4FF8A01B52E43118989AA2340ED35C2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401C2D" w:rsidRDefault="00811117" w:rsidP="00217980">
              <w:pPr>
                <w:pStyle w:val="a8"/>
                <w:rPr>
                  <w:rFonts w:ascii="맑은 고딕" w:hAnsi="맑은 고딕"/>
                  <w:b/>
                </w:rPr>
              </w:pPr>
              <w:r w:rsidRPr="00401C2D">
                <w:rPr>
                  <w:rFonts w:ascii="맑은 고딕" w:hAnsi="맑은 고딕" w:hint="eastAsia"/>
                  <w:b/>
                  <w:lang w:val="ko-KR" w:bidi="ko-KR"/>
                </w:rPr>
                <w:t>Twitter 핸들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맑은 고딕" w:hAnsi="맑은 고딕" w:hint="eastAsia"/>
              <w:b/>
            </w:rPr>
            <w:alias w:val="전화 번호:"/>
            <w:tag w:val="전화 번호:"/>
            <w:id w:val="-389655527"/>
            <w:placeholder>
              <w:docPart w:val="170D1E6B65DF4694BD2DC1A1321D940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401C2D" w:rsidRDefault="00811117" w:rsidP="00217980">
              <w:pPr>
                <w:pStyle w:val="a8"/>
                <w:rPr>
                  <w:rFonts w:ascii="맑은 고딕" w:hAnsi="맑은 고딕"/>
                  <w:b/>
                </w:rPr>
              </w:pPr>
              <w:r w:rsidRPr="00401C2D">
                <w:rPr>
                  <w:rFonts w:ascii="맑은 고딕" w:hAnsi="맑은 고딕" w:hint="eastAsia"/>
                  <w:b/>
                  <w:lang w:val="ko-KR" w:bidi="ko-KR"/>
                </w:rPr>
                <w:t>전화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맑은 고딕" w:hAnsi="맑은 고딕" w:hint="eastAsia"/>
              <w:b/>
            </w:rPr>
            <w:alias w:val="LinkedIn URL:"/>
            <w:tag w:val="LinkedIn URL:"/>
            <w:id w:val="-1529023829"/>
            <w:placeholder>
              <w:docPart w:val="5A3CAF07940145A997BBD5321C8CA1DB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401C2D" w:rsidRDefault="00811117" w:rsidP="00217980">
              <w:pPr>
                <w:pStyle w:val="a8"/>
                <w:rPr>
                  <w:rFonts w:ascii="맑은 고딕" w:hAnsi="맑은 고딕"/>
                  <w:b/>
                </w:rPr>
              </w:pPr>
              <w:r w:rsidRPr="00401C2D">
                <w:rPr>
                  <w:rFonts w:ascii="맑은 고딕" w:hAnsi="맑은 고딕" w:hint="eastAsia"/>
                  <w:b/>
                  <w:lang w:val="ko-KR" w:bidi="ko-KR"/>
                </w:rPr>
                <w:t>LinkedIN URL</w:t>
              </w:r>
            </w:p>
          </w:sdtContent>
        </w:sdt>
      </w:tc>
    </w:tr>
  </w:tbl>
  <w:p w:rsidR="00217980" w:rsidRPr="00A11C24" w:rsidRDefault="00217980">
    <w:pPr>
      <w:pStyle w:val="a8"/>
      <w:rPr>
        <w:rFonts w:ascii="맑은 고딕" w:hAnsi="맑은 고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5EC" w:rsidRDefault="000F45EC" w:rsidP="00713050">
      <w:pPr>
        <w:spacing w:line="240" w:lineRule="auto"/>
      </w:pPr>
      <w:r>
        <w:separator/>
      </w:r>
    </w:p>
  </w:footnote>
  <w:footnote w:type="continuationSeparator" w:id="0">
    <w:p w:rsidR="000F45EC" w:rsidRDefault="000F45EC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계속 페이지 머리글 레이아웃 표"/>
    </w:tblPr>
    <w:tblGrid>
      <w:gridCol w:w="3691"/>
      <w:gridCol w:w="6525"/>
    </w:tblGrid>
    <w:tr w:rsidR="001A5CA9" w:rsidRPr="007002B4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7002B4" w:rsidRDefault="00915372" w:rsidP="00F6040B">
          <w:pPr>
            <w:pStyle w:val="a7"/>
            <w:ind w:left="142" w:right="357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6351</wp:posOffset>
                    </wp:positionH>
                    <wp:positionV relativeFrom="paragraph">
                      <wp:posOffset>-78740</wp:posOffset>
                    </wp:positionV>
                    <wp:extent cx="6470650" cy="999844"/>
                    <wp:effectExtent l="0" t="0" r="6350" b="0"/>
                    <wp:wrapNone/>
                    <wp:docPr id="53" name="빨간색 직사각형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70650" cy="9998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7216AEE" id="빨간색 직사각형" o:spid="_x0000_s1026" style="position:absolute;left:0;text-align:left;margin-left:.5pt;margin-top:-6.2pt;width:509.5pt;height:78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" fillcolor="#ea4e4e [3204]" stroked="f" strokeweight="1pt"/>
                </w:pict>
              </mc:Fallback>
            </mc:AlternateContent>
          </w: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a3"/>
            <w:tblW w:w="672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머리글 레이아웃 표"/>
          </w:tblPr>
          <w:tblGrid>
            <w:gridCol w:w="6729"/>
          </w:tblGrid>
          <w:tr w:rsidR="001A5CA9" w:rsidRPr="007002B4" w:rsidTr="00D507B6">
            <w:trPr>
              <w:trHeight w:hRule="exact" w:val="1304"/>
            </w:trPr>
            <w:tc>
              <w:tcPr>
                <w:tcW w:w="6729" w:type="dxa"/>
                <w:vAlign w:val="center"/>
              </w:tcPr>
              <w:p w:rsidR="00D507B6" w:rsidRPr="00A11C24" w:rsidRDefault="00A34FF9" w:rsidP="00D507B6">
                <w:pPr>
                  <w:pStyle w:val="1"/>
                  <w:outlineLvl w:val="0"/>
                  <w:rPr>
                    <w:rFonts w:ascii="맑은 고딕" w:hAnsi="맑은 고딕"/>
                  </w:rPr>
                </w:pPr>
                <w:sdt>
                  <w:sdtPr>
                    <w:rPr>
                      <w:rFonts w:ascii="맑은 고딕" w:hAnsi="맑은 고딕" w:hint="eastAsia"/>
                    </w:rPr>
                    <w:alias w:val="이름:"/>
                    <w:tag w:val="이름:"/>
                    <w:id w:val="1443501596"/>
                    <w:placeholder>
                      <w:docPart w:val="3619CE5A81F34FF7A8EFDD7F4F9256D7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D507B6" w:rsidRPr="00401C2D">
                      <w:rPr>
                        <w:rFonts w:ascii="맑은 고딕" w:hAnsi="맑은 고딕" w:hint="eastAsia"/>
                        <w:lang w:val="ko-KR" w:bidi="ko-KR"/>
                      </w:rPr>
                      <w:t>이름</w:t>
                    </w:r>
                  </w:sdtContent>
                </w:sdt>
              </w:p>
              <w:p w:rsidR="001A5CA9" w:rsidRPr="007002B4" w:rsidRDefault="00A34FF9" w:rsidP="00D507B6">
                <w:pPr>
                  <w:pStyle w:val="2"/>
                  <w:outlineLvl w:val="1"/>
                  <w:rPr>
                    <w:rFonts w:ascii="맑은 고딕" w:hAnsi="맑은 고딕"/>
                  </w:rPr>
                </w:pPr>
                <w:sdt>
                  <w:sdtPr>
                    <w:rPr>
                      <w:rFonts w:ascii="맑은 고딕" w:hAnsi="맑은 고딕" w:hint="eastAsia"/>
                      <w:szCs w:val="16"/>
                    </w:rPr>
                    <w:alias w:val="직업 또는 업종:"/>
                    <w:tag w:val="직업 또는 업종:"/>
                    <w:id w:val="-1897505748"/>
                    <w:placeholder>
                      <w:docPart w:val="1B03ED5C0E844C3882588358645A2B66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D507B6" w:rsidRPr="00401C2D">
                      <w:rPr>
                        <w:rFonts w:ascii="맑은 고딕" w:hAnsi="맑은 고딕" w:hint="eastAsia"/>
                        <w:szCs w:val="16"/>
                        <w:lang w:val="ko-KR" w:bidi="ko-KR"/>
                      </w:rPr>
                      <w:t>직업 또는 업종</w:t>
                    </w:r>
                  </w:sdtContent>
                </w:sdt>
                <w:r w:rsidR="00D507B6" w:rsidRPr="00A11C24">
                  <w:rPr>
                    <w:rFonts w:ascii="맑은 고딕" w:hAnsi="맑은 고딕" w:hint="eastAsia"/>
                    <w:szCs w:val="16"/>
                    <w:lang w:val="ko-KR" w:bidi="ko-KR"/>
                  </w:rPr>
                  <w:t xml:space="preserve"> | </w:t>
                </w:r>
                <w:sdt>
                  <w:sdtPr>
                    <w:rPr>
                      <w:rFonts w:ascii="맑은 고딕" w:hAnsi="맑은 고딕" w:hint="eastAsia"/>
                      <w:szCs w:val="16"/>
                    </w:rPr>
                    <w:alias w:val="기타 온라인 속성으로 연결되는 링크:"/>
                    <w:tag w:val="기타 온라인 속성으로 연결되는 링크:"/>
                    <w:id w:val="1631894386"/>
                    <w:placeholder>
                      <w:docPart w:val="048F0EDD82E34E84B2A730423FC7FDB2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D507B6" w:rsidRPr="00401C2D">
                      <w:rPr>
                        <w:rFonts w:ascii="맑은 고딕" w:hAnsi="맑은 고딕" w:hint="eastAsia"/>
                        <w:szCs w:val="16"/>
                        <w:lang w:val="ko-KR" w:bidi="ko-KR"/>
                      </w:rPr>
                      <w:t>기타 온라인 속성으로 연결되는 링크: 포트폴리오/웹 사이트/블로그</w:t>
                    </w:r>
                  </w:sdtContent>
                </w:sdt>
              </w:p>
            </w:tc>
          </w:tr>
        </w:tbl>
        <w:p w:rsidR="001A5CA9" w:rsidRPr="007002B4" w:rsidRDefault="001A5CA9" w:rsidP="001A5CA9">
          <w:pPr>
            <w:rPr>
              <w:rFonts w:ascii="맑은 고딕" w:hAnsi="맑은 고딕"/>
            </w:rPr>
          </w:pPr>
        </w:p>
      </w:tc>
    </w:tr>
  </w:tbl>
  <w:p w:rsidR="00217980" w:rsidRPr="007002B4" w:rsidRDefault="00217980" w:rsidP="001A5CA9">
    <w:pPr>
      <w:pStyle w:val="a6"/>
      <w:rPr>
        <w:rFonts w:ascii="맑은 고딕" w:hAnsi="맑은 고딕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DD"/>
    <w:rsid w:val="00091382"/>
    <w:rsid w:val="000B0619"/>
    <w:rsid w:val="000B61CA"/>
    <w:rsid w:val="000F45EC"/>
    <w:rsid w:val="000F7610"/>
    <w:rsid w:val="00114ED7"/>
    <w:rsid w:val="00140B0E"/>
    <w:rsid w:val="001A5CA9"/>
    <w:rsid w:val="001B2AC1"/>
    <w:rsid w:val="001B403A"/>
    <w:rsid w:val="001C73CD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0C9B"/>
    <w:rsid w:val="00364079"/>
    <w:rsid w:val="003C5528"/>
    <w:rsid w:val="00401C2D"/>
    <w:rsid w:val="004077FB"/>
    <w:rsid w:val="00424DD9"/>
    <w:rsid w:val="00450DEC"/>
    <w:rsid w:val="0046104A"/>
    <w:rsid w:val="004717C5"/>
    <w:rsid w:val="00523479"/>
    <w:rsid w:val="00543DB7"/>
    <w:rsid w:val="005729B0"/>
    <w:rsid w:val="005B165F"/>
    <w:rsid w:val="00641630"/>
    <w:rsid w:val="00684488"/>
    <w:rsid w:val="00684558"/>
    <w:rsid w:val="006A3CE7"/>
    <w:rsid w:val="006C4C50"/>
    <w:rsid w:val="006D76B1"/>
    <w:rsid w:val="007002B4"/>
    <w:rsid w:val="00713050"/>
    <w:rsid w:val="00732D23"/>
    <w:rsid w:val="00741125"/>
    <w:rsid w:val="00746F7F"/>
    <w:rsid w:val="007569C1"/>
    <w:rsid w:val="00763832"/>
    <w:rsid w:val="00780CE4"/>
    <w:rsid w:val="007D2696"/>
    <w:rsid w:val="00811117"/>
    <w:rsid w:val="00841146"/>
    <w:rsid w:val="0088504C"/>
    <w:rsid w:val="0089382B"/>
    <w:rsid w:val="008A1907"/>
    <w:rsid w:val="008C6BCA"/>
    <w:rsid w:val="008C7B50"/>
    <w:rsid w:val="00915372"/>
    <w:rsid w:val="009348D2"/>
    <w:rsid w:val="00974EC6"/>
    <w:rsid w:val="00991705"/>
    <w:rsid w:val="009B3C40"/>
    <w:rsid w:val="009D7EED"/>
    <w:rsid w:val="00A11C24"/>
    <w:rsid w:val="00A34FF9"/>
    <w:rsid w:val="00A42540"/>
    <w:rsid w:val="00A50939"/>
    <w:rsid w:val="00A53D18"/>
    <w:rsid w:val="00AA6A40"/>
    <w:rsid w:val="00AC3AC2"/>
    <w:rsid w:val="00B5664D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A67D0"/>
    <w:rsid w:val="00CE18D5"/>
    <w:rsid w:val="00CE4576"/>
    <w:rsid w:val="00D04109"/>
    <w:rsid w:val="00D507B6"/>
    <w:rsid w:val="00D73B3E"/>
    <w:rsid w:val="00DD6416"/>
    <w:rsid w:val="00DF4E0A"/>
    <w:rsid w:val="00E02DCD"/>
    <w:rsid w:val="00E10257"/>
    <w:rsid w:val="00E12C60"/>
    <w:rsid w:val="00E22E87"/>
    <w:rsid w:val="00E57630"/>
    <w:rsid w:val="00E86C2B"/>
    <w:rsid w:val="00EF7CC9"/>
    <w:rsid w:val="00F207C0"/>
    <w:rsid w:val="00F20AE5"/>
    <w:rsid w:val="00F6040B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95EA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34FF9"/>
    <w:rPr>
      <w:rFonts w:eastAsia="맑은 고딕"/>
    </w:rPr>
  </w:style>
  <w:style w:type="paragraph" w:styleId="1">
    <w:name w:val="heading 1"/>
    <w:basedOn w:val="a"/>
    <w:link w:val="1Char"/>
    <w:uiPriority w:val="9"/>
    <w:qFormat/>
    <w:rsid w:val="00A34FF9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hAnsiTheme="majorHAnsi" w:cstheme="majorBidi"/>
      <w:b/>
      <w:caps/>
      <w:color w:val="000000" w:themeColor="text1"/>
      <w:sz w:val="50"/>
      <w:szCs w:val="32"/>
    </w:rPr>
  </w:style>
  <w:style w:type="paragraph" w:styleId="2">
    <w:name w:val="heading 2"/>
    <w:basedOn w:val="a"/>
    <w:link w:val="2Char"/>
    <w:uiPriority w:val="9"/>
    <w:unhideWhenUsed/>
    <w:qFormat/>
    <w:rsid w:val="00A34FF9"/>
    <w:pPr>
      <w:keepNext/>
      <w:keepLines/>
      <w:spacing w:line="240" w:lineRule="auto"/>
      <w:jc w:val="right"/>
      <w:outlineLvl w:val="1"/>
    </w:pPr>
    <w:rPr>
      <w:rFonts w:asciiTheme="majorHAnsi" w:hAnsiTheme="majorHAnsi" w:cstheme="majorBidi"/>
      <w:b/>
      <w:caps/>
      <w:color w:val="000000" w:themeColor="text1"/>
      <w:sz w:val="16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A34FF9"/>
    <w:pPr>
      <w:keepNext/>
      <w:keepLines/>
      <w:pBdr>
        <w:bottom w:val="single" w:sz="48" w:space="1" w:color="EA4E4E" w:themeColor="accent1"/>
      </w:pBdr>
      <w:spacing w:before="680" w:after="180"/>
      <w:contextualSpacing/>
      <w:outlineLvl w:val="2"/>
    </w:pPr>
    <w:rPr>
      <w:rFonts w:asciiTheme="majorHAnsi" w:hAnsiTheme="majorHAnsi" w:cstheme="majorBidi"/>
      <w:b/>
      <w:caps/>
      <w:sz w:val="32"/>
      <w:szCs w:val="24"/>
    </w:rPr>
  </w:style>
  <w:style w:type="paragraph" w:styleId="4">
    <w:name w:val="heading 4"/>
    <w:basedOn w:val="a"/>
    <w:link w:val="4Char"/>
    <w:uiPriority w:val="9"/>
    <w:unhideWhenUsed/>
    <w:qFormat/>
    <w:rsid w:val="00A34FF9"/>
    <w:pPr>
      <w:keepNext/>
      <w:keepLines/>
      <w:spacing w:before="240"/>
      <w:contextualSpacing/>
      <w:outlineLvl w:val="3"/>
    </w:pPr>
    <w:rPr>
      <w:rFonts w:asciiTheme="majorHAnsi" w:hAnsiTheme="majorHAnsi" w:cstheme="majorBidi"/>
      <w:b/>
      <w:iCs/>
      <w:cap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A34FF9"/>
    <w:rPr>
      <w:rFonts w:asciiTheme="majorHAnsi" w:eastAsia="맑은 고딕" w:hAnsiTheme="majorHAnsi" w:cstheme="majorBidi"/>
      <w:b/>
      <w:caps/>
      <w:color w:val="000000" w:themeColor="text1"/>
      <w:sz w:val="16"/>
      <w:szCs w:val="26"/>
    </w:rPr>
  </w:style>
  <w:style w:type="character" w:customStyle="1" w:styleId="3Char">
    <w:name w:val="제목 3 Char"/>
    <w:basedOn w:val="a0"/>
    <w:link w:val="3"/>
    <w:uiPriority w:val="9"/>
    <w:rsid w:val="00A34FF9"/>
    <w:rPr>
      <w:rFonts w:asciiTheme="majorHAnsi" w:eastAsia="맑은 고딕" w:hAnsiTheme="majorHAnsi" w:cstheme="majorBidi"/>
      <w:b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Char">
    <w:name w:val="제목 1 Char"/>
    <w:basedOn w:val="a0"/>
    <w:link w:val="1"/>
    <w:uiPriority w:val="9"/>
    <w:rsid w:val="00A34FF9"/>
    <w:rPr>
      <w:rFonts w:asciiTheme="majorHAnsi" w:eastAsia="맑은 고딕" w:hAnsiTheme="majorHAnsi" w:cstheme="majorBidi"/>
      <w:b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Char">
    <w:name w:val="제목 4 Char"/>
    <w:basedOn w:val="a0"/>
    <w:link w:val="4"/>
    <w:uiPriority w:val="9"/>
    <w:rsid w:val="00A34FF9"/>
    <w:rPr>
      <w:rFonts w:asciiTheme="majorHAnsi" w:eastAsia="맑은 고딕" w:hAnsiTheme="majorHAnsi" w:cstheme="majorBidi"/>
      <w:b/>
      <w:iCs/>
      <w:caps/>
    </w:rPr>
  </w:style>
  <w:style w:type="paragraph" w:styleId="a6">
    <w:name w:val="header"/>
    <w:basedOn w:val="a"/>
    <w:link w:val="Char"/>
    <w:uiPriority w:val="99"/>
    <w:unhideWhenUsed/>
    <w:rsid w:val="0088504C"/>
    <w:pPr>
      <w:spacing w:line="240" w:lineRule="auto"/>
    </w:pPr>
  </w:style>
  <w:style w:type="paragraph" w:customStyle="1" w:styleId="a7">
    <w:name w:val="이니셜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har">
    <w:name w:val="머리글 Char"/>
    <w:basedOn w:val="a0"/>
    <w:link w:val="a6"/>
    <w:uiPriority w:val="99"/>
    <w:rsid w:val="0088504C"/>
  </w:style>
  <w:style w:type="paragraph" w:styleId="a8">
    <w:name w:val="footer"/>
    <w:basedOn w:val="a"/>
    <w:link w:val="Char0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Char0">
    <w:name w:val="바닥글 Char"/>
    <w:basedOn w:val="a0"/>
    <w:link w:val="a8"/>
    <w:uiPriority w:val="99"/>
    <w:rsid w:val="0088504C"/>
    <w:rPr>
      <w:rFonts w:asciiTheme="majorHAnsi" w:hAnsiTheme="majorHAnsi"/>
      <w:caps/>
    </w:rPr>
  </w:style>
  <w:style w:type="character" w:customStyle="1" w:styleId="8Char">
    <w:name w:val="제목 8 Char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9">
    <w:name w:val="Title"/>
    <w:basedOn w:val="a"/>
    <w:next w:val="a"/>
    <w:link w:val="Char1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제목 Char"/>
    <w:basedOn w:val="a0"/>
    <w:link w:val="a9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Char2">
    <w:name w:val="부제 Char"/>
    <w:basedOn w:val="a0"/>
    <w:link w:val="aa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C04EE742184EC095DBC6C8E0E3D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4860-4704-4E30-8745-2DDB5A16B58D}"/>
      </w:docPartPr>
      <w:docPartBody>
        <w:p w:rsidR="00654B6B" w:rsidRDefault="00B9484F" w:rsidP="00B9484F">
          <w:pPr>
            <w:pStyle w:val="15C04EE742184EC095DBC6C8E0E3D14A20"/>
          </w:pPr>
          <w:r w:rsidRPr="00A11C24">
            <w:rPr>
              <w:rFonts w:ascii="맑은 고딕" w:eastAsia="맑은 고딕" w:hAnsi="맑은 고딕" w:hint="eastAsia"/>
              <w:lang w:val="ko-KR" w:bidi="ko-KR"/>
            </w:rPr>
            <w:t>시작하려면 개체 틀 텍스트를 클릭하고 입력을 시작하세요. 한두 문장으로 간략하게 기재합니다.</w:t>
          </w:r>
        </w:p>
      </w:docPartBody>
    </w:docPart>
    <w:docPart>
      <w:docPartPr>
        <w:name w:val="DD312E0592F54F87B0C572C958B8D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4308-8FE7-496F-B5FB-240B7E32463E}"/>
      </w:docPartPr>
      <w:docPartBody>
        <w:p w:rsidR="00654B6B" w:rsidRDefault="00B9484F" w:rsidP="00B9484F">
          <w:pPr>
            <w:pStyle w:val="DD312E0592F54F87B0C572C958B8D27720"/>
          </w:pPr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역량</w:t>
          </w:r>
        </w:p>
      </w:docPartBody>
    </w:docPart>
    <w:docPart>
      <w:docPartPr>
        <w:name w:val="1C78B1F0AC7F4C0492406BA0B204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8415-04EB-4E72-B78B-251E08A21B57}"/>
      </w:docPartPr>
      <w:docPartBody>
        <w:p w:rsidR="00654B6B" w:rsidRDefault="00B9484F" w:rsidP="00B9484F">
          <w:pPr>
            <w:pStyle w:val="1C78B1F0AC7F4C0492406BA0B204789120"/>
          </w:pPr>
          <w:r w:rsidRPr="00A11C24">
            <w:rPr>
              <w:rFonts w:ascii="맑은 고딕" w:eastAsia="맑은 고딕" w:hAnsi="맑은 고딕" w:hint="eastAsia"/>
              <w:lang w:val="ko-KR" w:bidi="ko-KR"/>
            </w:rPr>
            <w:t>본인이 특히 뛰어난 분야에 대해 설명합니다. 남들과 차별화되는 지점은 무엇인가요? 특정 분야에서만 통용되는 용어는 가급적 피하고, 나만의 표현을 사용합니다.</w:t>
          </w:r>
        </w:p>
      </w:docPartBody>
    </w:docPart>
    <w:docPart>
      <w:docPartPr>
        <w:name w:val="9C9FC53B75A04FFF82F19E207982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2831-00B0-4ADA-B0E9-869025D600EA}"/>
      </w:docPartPr>
      <w:docPartBody>
        <w:p w:rsidR="00654B6B" w:rsidRDefault="00B9484F" w:rsidP="00B9484F">
          <w:pPr>
            <w:pStyle w:val="9C9FC53B75A04FFF82F19E207982721120"/>
          </w:pPr>
          <w:bookmarkStart w:id="0" w:name="_GoBack"/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경력</w:t>
          </w:r>
          <w:bookmarkEnd w:id="0"/>
        </w:p>
      </w:docPartBody>
    </w:docPart>
    <w:docPart>
      <w:docPartPr>
        <w:name w:val="44D8281FF128454599BA44C460AE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900FE-5B9C-42C6-BCB3-6EC3EFC6F099}"/>
      </w:docPartPr>
      <w:docPartBody>
        <w:p w:rsidR="00654B6B" w:rsidRDefault="00B9484F" w:rsidP="00B9484F">
          <w:pPr>
            <w:pStyle w:val="44D8281FF128454599BA44C460AEDE1020"/>
          </w:pPr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직함</w:t>
          </w:r>
        </w:p>
      </w:docPartBody>
    </w:docPart>
    <w:docPart>
      <w:docPartPr>
        <w:name w:val="BE8FED1C95C14F3A97800369F6E49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3360F-AC59-4CC0-BDAB-7893ABE2689D}"/>
      </w:docPartPr>
      <w:docPartBody>
        <w:p w:rsidR="00654B6B" w:rsidRDefault="00B9484F" w:rsidP="00B9484F">
          <w:pPr>
            <w:pStyle w:val="BE8FED1C95C14F3A97800369F6E49A9A20"/>
          </w:pPr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회사</w:t>
          </w:r>
        </w:p>
      </w:docPartBody>
    </w:docPart>
    <w:docPart>
      <w:docPartPr>
        <w:name w:val="483F1C69C65F46C8A71C8BC98B67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73E3-846B-4ED2-AC75-3C5B195035AF}"/>
      </w:docPartPr>
      <w:docPartBody>
        <w:p w:rsidR="00654B6B" w:rsidRDefault="00B9484F" w:rsidP="00B9484F">
          <w:pPr>
            <w:pStyle w:val="483F1C69C65F46C8A71C8BC98B67299020"/>
          </w:pPr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입사일 - 퇴직일</w:t>
          </w:r>
        </w:p>
      </w:docPartBody>
    </w:docPart>
    <w:docPart>
      <w:docPartPr>
        <w:name w:val="BBEEC08DD26D44DDB63BEFD44C93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F3A6B-9D2C-49B4-9070-184F04BF072F}"/>
      </w:docPartPr>
      <w:docPartBody>
        <w:p w:rsidR="00654B6B" w:rsidRDefault="00B9484F" w:rsidP="00B9484F">
          <w:pPr>
            <w:pStyle w:val="BBEEC08DD26D44DDB63BEFD44C935E6620"/>
          </w:pPr>
          <w:r w:rsidRPr="00A11C24">
            <w:rPr>
              <w:rFonts w:ascii="맑은 고딕" w:eastAsia="맑은 고딕" w:hAnsi="맑은 고딕" w:hint="eastAsia"/>
              <w:lang w:val="ko-KR" w:bidi="ko-KR"/>
            </w:rPr>
            <w:t xml:space="preserve">주요 직무 내용, 리더십 및 눈에 띌 만한 경력 사항을 요약합니다.  구구절절 모두 나열하지 않습니다. </w:t>
          </w:r>
          <w:r w:rsidRPr="00780CE4">
            <w:rPr>
              <w:rFonts w:ascii="맑은 고딕" w:eastAsia="맑은 고딕" w:hAnsi="맑은 고딕" w:hint="eastAsia"/>
              <w:lang w:val="ko-KR" w:bidi="ko-KR"/>
            </w:rPr>
            <w:t>관련이 있는 항목만 기재하고, 본인이 뚜렷하게 기여한 내용을 적습니다.</w:t>
          </w:r>
        </w:p>
      </w:docPartBody>
    </w:docPart>
    <w:docPart>
      <w:docPartPr>
        <w:name w:val="4097762B03B74C1B90E1553713D8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543B-63D0-475C-B294-5F220C8C2EC1}"/>
      </w:docPartPr>
      <w:docPartBody>
        <w:p w:rsidR="00654B6B" w:rsidRDefault="00B9484F" w:rsidP="00B9484F">
          <w:pPr>
            <w:pStyle w:val="4097762B03B74C1B90E1553713D8EF1620"/>
          </w:pPr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직함</w:t>
          </w:r>
        </w:p>
      </w:docPartBody>
    </w:docPart>
    <w:docPart>
      <w:docPartPr>
        <w:name w:val="AD27FADE673C44B9B7CDDE8768104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A109-1F1C-46C8-94D7-0D98E554B419}"/>
      </w:docPartPr>
      <w:docPartBody>
        <w:p w:rsidR="00654B6B" w:rsidRDefault="00B9484F" w:rsidP="00B9484F">
          <w:pPr>
            <w:pStyle w:val="AD27FADE673C44B9B7CDDE8768104ED320"/>
          </w:pPr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회사</w:t>
          </w:r>
        </w:p>
      </w:docPartBody>
    </w:docPart>
    <w:docPart>
      <w:docPartPr>
        <w:name w:val="01971AD44C714904B9F626B3B7CC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D3C02-5725-4E5C-BAEF-6271F743A96D}"/>
      </w:docPartPr>
      <w:docPartBody>
        <w:p w:rsidR="00654B6B" w:rsidRDefault="00B9484F" w:rsidP="00B9484F">
          <w:pPr>
            <w:pStyle w:val="01971AD44C714904B9F626B3B7CC44B520"/>
          </w:pPr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입사일 - 퇴직일</w:t>
          </w:r>
        </w:p>
      </w:docPartBody>
    </w:docPart>
    <w:docPart>
      <w:docPartPr>
        <w:name w:val="9DBD810A076D4674843E5667983D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384B-CBC2-423B-B11C-B261E086272D}"/>
      </w:docPartPr>
      <w:docPartBody>
        <w:p w:rsidR="00654B6B" w:rsidRDefault="00B9484F" w:rsidP="00B9484F">
          <w:pPr>
            <w:pStyle w:val="9DBD810A076D4674843E5667983D5FEB20"/>
          </w:pPr>
          <w:r w:rsidRPr="00A11C24">
            <w:rPr>
              <w:rFonts w:ascii="맑은 고딕" w:eastAsia="맑은 고딕" w:hAnsi="맑은 고딕" w:hint="eastAsia"/>
              <w:lang w:val="ko-KR" w:bidi="ko-KR"/>
            </w:rPr>
            <w:t>본인이 이끌었던 팀의 규모, 동시에 참여한 프로젝트 건수, 본인이 작성한 문서 개수를 생각해 봅니다.</w:t>
          </w:r>
        </w:p>
      </w:docPartBody>
    </w:docPart>
    <w:docPart>
      <w:docPartPr>
        <w:name w:val="88EAC7577BD746AA86591DDCECD14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1077-BE97-4F32-B2C9-FCD2799E3BE1}"/>
      </w:docPartPr>
      <w:docPartBody>
        <w:p w:rsidR="00654B6B" w:rsidRDefault="00B9484F" w:rsidP="00B9484F">
          <w:pPr>
            <w:pStyle w:val="88EAC7577BD746AA86591DDCECD148B820"/>
          </w:pPr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학력</w:t>
          </w:r>
        </w:p>
      </w:docPartBody>
    </w:docPart>
    <w:docPart>
      <w:docPartPr>
        <w:name w:val="956789426DCE45EBA3C50AD7F4DD1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1BAA-2E19-4EAE-9850-9DAEA5E1B6E3}"/>
      </w:docPartPr>
      <w:docPartBody>
        <w:p w:rsidR="00654B6B" w:rsidRDefault="00B9484F" w:rsidP="00B9484F">
          <w:pPr>
            <w:pStyle w:val="956789426DCE45EBA3C50AD7F4DD1BA920"/>
          </w:pPr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학위</w:t>
          </w:r>
        </w:p>
      </w:docPartBody>
    </w:docPart>
    <w:docPart>
      <w:docPartPr>
        <w:name w:val="8E15110C64074E5E950FF999F5AF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0CCD-7A05-40C9-9196-0BFBCDC34782}"/>
      </w:docPartPr>
      <w:docPartBody>
        <w:p w:rsidR="00654B6B" w:rsidRDefault="00B9484F" w:rsidP="00B9484F">
          <w:pPr>
            <w:pStyle w:val="8E15110C64074E5E950FF999F5AF0FA320"/>
          </w:pPr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졸업 날짜</w:t>
          </w:r>
        </w:p>
      </w:docPartBody>
    </w:docPart>
    <w:docPart>
      <w:docPartPr>
        <w:name w:val="A9BC693404224FFC850DFCAADA7C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C14E-AA7E-4280-8CA4-FE36EF3D657D}"/>
      </w:docPartPr>
      <w:docPartBody>
        <w:p w:rsidR="00654B6B" w:rsidRDefault="00B9484F" w:rsidP="00B9484F">
          <w:pPr>
            <w:pStyle w:val="A9BC693404224FFC850DFCAADA7CB20E20"/>
          </w:pPr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학교</w:t>
          </w:r>
        </w:p>
      </w:docPartBody>
    </w:docPart>
    <w:docPart>
      <w:docPartPr>
        <w:name w:val="DFFCB004A72F40ECAEEE5CA20E427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7EBD-A0A1-44B9-82BE-FE5F0FFF16AA}"/>
      </w:docPartPr>
      <w:docPartBody>
        <w:p w:rsidR="00654B6B" w:rsidRDefault="00B9484F" w:rsidP="00B9484F">
          <w:pPr>
            <w:pStyle w:val="DFFCB004A72F40ECAEEE5CA20E4275C020"/>
          </w:pPr>
          <w:r w:rsidRPr="00A11C24">
            <w:rPr>
              <w:rFonts w:ascii="맑은 고딕" w:eastAsia="맑은 고딕" w:hAnsi="맑은 고딕" w:hint="eastAsia"/>
              <w:lang w:val="ko-KR" w:bidi="ko-KR"/>
            </w:rPr>
            <w:t>학점과 관련 논문, 수상 내역 등을 간단하게 서술합니다.</w:t>
          </w:r>
        </w:p>
      </w:docPartBody>
    </w:docPart>
    <w:docPart>
      <w:docPartPr>
        <w:name w:val="294FE720787C4CC4B0A733842CCE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C82CA-9EEE-4502-AA39-1D232272B6BA}"/>
      </w:docPartPr>
      <w:docPartBody>
        <w:p w:rsidR="00654B6B" w:rsidRDefault="00B9484F" w:rsidP="00B9484F">
          <w:pPr>
            <w:pStyle w:val="294FE720787C4CC4B0A733842CCEB72A20"/>
          </w:pPr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학위</w:t>
          </w:r>
        </w:p>
      </w:docPartBody>
    </w:docPart>
    <w:docPart>
      <w:docPartPr>
        <w:name w:val="21F47946296B42F38686D0409C6F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FB836-385F-408D-AD69-33BD548CF38D}"/>
      </w:docPartPr>
      <w:docPartBody>
        <w:p w:rsidR="00654B6B" w:rsidRDefault="00B9484F" w:rsidP="00B9484F">
          <w:pPr>
            <w:pStyle w:val="21F47946296B42F38686D0409C6F417E20"/>
          </w:pPr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졸업 날짜</w:t>
          </w:r>
        </w:p>
      </w:docPartBody>
    </w:docPart>
    <w:docPart>
      <w:docPartPr>
        <w:name w:val="3ABE9CF54E95429B8C45DDCAAB8F9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BD03-DF85-40AF-B9A4-A4EC412E309C}"/>
      </w:docPartPr>
      <w:docPartBody>
        <w:p w:rsidR="00654B6B" w:rsidRDefault="00B9484F" w:rsidP="00B9484F">
          <w:pPr>
            <w:pStyle w:val="3ABE9CF54E95429B8C45DDCAAB8F9B5420"/>
          </w:pPr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학교</w:t>
          </w:r>
        </w:p>
      </w:docPartBody>
    </w:docPart>
    <w:docPart>
      <w:docPartPr>
        <w:name w:val="EED7372180904F7CABFD78AA8676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C041-F6B8-4B4E-BA1D-5E4083A9C970}"/>
      </w:docPartPr>
      <w:docPartBody>
        <w:p w:rsidR="00654B6B" w:rsidRDefault="00B9484F" w:rsidP="00B9484F">
          <w:pPr>
            <w:pStyle w:val="EED7372180904F7CABFD78AA8676DDDF20"/>
          </w:pPr>
          <w:r w:rsidRPr="00780CE4">
            <w:rPr>
              <w:rFonts w:ascii="맑은 고딕" w:eastAsia="맑은 고딕" w:hAnsi="맑은 고딕" w:hint="eastAsia"/>
              <w:lang w:val="ko-KR" w:bidi="ko-KR"/>
            </w:rPr>
            <w:t>리본의 홈 탭에서 클릭 한 번으로 원하는 서식을 적용할 수 있는 스타일을 확인하세요.</w:t>
          </w:r>
        </w:p>
      </w:docPartBody>
    </w:docPart>
    <w:docPart>
      <w:docPartPr>
        <w:name w:val="92736B74D06845A3A951DEAAE3E2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BE58-CA41-46C9-93D1-FE5037F89AB7}"/>
      </w:docPartPr>
      <w:docPartBody>
        <w:p w:rsidR="00654B6B" w:rsidRDefault="00B9484F" w:rsidP="00B9484F">
          <w:pPr>
            <w:pStyle w:val="92736B74D06845A3A951DEAAE3E2B93620"/>
          </w:pPr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자원봉사 경험 또는 리더십</w:t>
          </w:r>
        </w:p>
      </w:docPartBody>
    </w:docPart>
    <w:docPart>
      <w:docPartPr>
        <w:name w:val="CA630D91FCB34012AE5C2EEDAFEE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3151-C494-4F85-B9A9-39377CD1921D}"/>
      </w:docPartPr>
      <w:docPartBody>
        <w:p w:rsidR="00777325" w:rsidRDefault="00B9484F" w:rsidP="00B9484F">
          <w:pPr>
            <w:pStyle w:val="CA630D91FCB34012AE5C2EEDAFEE426A20"/>
          </w:pPr>
          <w:r w:rsidRPr="00A11C24">
            <w:rPr>
              <w:rFonts w:ascii="맑은 고딕" w:eastAsia="맑은 고딕" w:hAnsi="맑은 고딕" w:hint="eastAsia"/>
              <w:lang w:val="ko-KR" w:bidi="ko-KR"/>
            </w:rPr>
            <w:t>클럽에서 팀을 관리하거나, 자선 단체에서 프로젝트를 진행하거나, 교지 기자로 활동한 적이 있나요? 본인의 리더십 자질을 보여 주는 경험을 서술해 보세요.</w:t>
          </w:r>
        </w:p>
      </w:docPartBody>
    </w:docPart>
    <w:docPart>
      <w:docPartPr>
        <w:name w:val="2261E7A9CE1B4430B971DCF076BC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43F1-FC2D-4F54-A6C7-0CA70892BC47}"/>
      </w:docPartPr>
      <w:docPartBody>
        <w:p w:rsidR="000E4680" w:rsidRDefault="00B9484F" w:rsidP="00B9484F">
          <w:pPr>
            <w:pStyle w:val="2261E7A9CE1B4430B971DCF076BC65B619"/>
          </w:pPr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전자 메일</w:t>
          </w:r>
        </w:p>
      </w:docPartBody>
    </w:docPart>
    <w:docPart>
      <w:docPartPr>
        <w:name w:val="E91B74E7F30544D594C2B45BCBD91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BB27-4B49-4AE2-AAC0-4225B8DCF35D}"/>
      </w:docPartPr>
      <w:docPartBody>
        <w:p w:rsidR="000E4680" w:rsidRDefault="00B9484F" w:rsidP="00B9484F">
          <w:pPr>
            <w:pStyle w:val="E91B74E7F30544D594C2B45BCBD910B120"/>
          </w:pPr>
          <w:r w:rsidRPr="007002B4">
            <w:rPr>
              <w:rFonts w:ascii="맑은 고딕" w:eastAsia="맑은 고딕" w:hAnsi="맑은 고딕" w:hint="eastAsia"/>
              <w:lang w:val="ko-KR" w:bidi="ko-KR"/>
            </w:rPr>
            <w:t>전자 메일</w:t>
          </w:r>
        </w:p>
      </w:docPartBody>
    </w:docPart>
    <w:docPart>
      <w:docPartPr>
        <w:name w:val="B4FF8A01B52E43118989AA2340ED3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BAFC-2818-4D59-8A17-B2363EFEC62D}"/>
      </w:docPartPr>
      <w:docPartBody>
        <w:p w:rsidR="000E4680" w:rsidRDefault="00B9484F" w:rsidP="00B9484F">
          <w:pPr>
            <w:pStyle w:val="B4FF8A01B52E43118989AA2340ED35C219"/>
          </w:pPr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Twitter 핸들</w:t>
          </w:r>
        </w:p>
      </w:docPartBody>
    </w:docPart>
    <w:docPart>
      <w:docPartPr>
        <w:name w:val="FF0C9F4C8A4D45C39D17A233F0A0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A36A-EBEE-4441-AC6C-229635CC3C7A}"/>
      </w:docPartPr>
      <w:docPartBody>
        <w:p w:rsidR="000E4680" w:rsidRDefault="00B9484F" w:rsidP="00B9484F">
          <w:pPr>
            <w:pStyle w:val="FF0C9F4C8A4D45C39D17A233F0A0359B20"/>
          </w:pPr>
          <w:r w:rsidRPr="007002B4">
            <w:rPr>
              <w:rFonts w:ascii="맑은 고딕" w:eastAsia="맑은 고딕" w:hAnsi="맑은 고딕" w:hint="eastAsia"/>
              <w:lang w:val="ko-KR" w:bidi="ko-KR"/>
            </w:rPr>
            <w:t>Twitter 핸들</w:t>
          </w:r>
        </w:p>
      </w:docPartBody>
    </w:docPart>
    <w:docPart>
      <w:docPartPr>
        <w:name w:val="170D1E6B65DF4694BD2DC1A1321D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F758-A7E6-4F1B-8DBC-581B77B0FB1D}"/>
      </w:docPartPr>
      <w:docPartBody>
        <w:p w:rsidR="000E4680" w:rsidRDefault="00B9484F" w:rsidP="00B9484F">
          <w:pPr>
            <w:pStyle w:val="170D1E6B65DF4694BD2DC1A1321D940119"/>
          </w:pPr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전화</w:t>
          </w:r>
        </w:p>
      </w:docPartBody>
    </w:docPart>
    <w:docPart>
      <w:docPartPr>
        <w:name w:val="78B503A21C0449ABBF5E73A80D72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B984-457D-45AB-8B40-FB96AA79499D}"/>
      </w:docPartPr>
      <w:docPartBody>
        <w:p w:rsidR="000E4680" w:rsidRDefault="00B9484F" w:rsidP="00B9484F">
          <w:pPr>
            <w:pStyle w:val="78B503A21C0449ABBF5E73A80D72BC0620"/>
          </w:pPr>
          <w:r w:rsidRPr="007002B4">
            <w:rPr>
              <w:rFonts w:ascii="맑은 고딕" w:eastAsia="맑은 고딕" w:hAnsi="맑은 고딕" w:hint="eastAsia"/>
              <w:lang w:val="ko-KR" w:bidi="ko-KR"/>
            </w:rPr>
            <w:t>전화</w:t>
          </w:r>
        </w:p>
      </w:docPartBody>
    </w:docPart>
    <w:docPart>
      <w:docPartPr>
        <w:name w:val="5A3CAF07940145A997BBD5321C8C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5479-C3BC-48D5-A887-5F1B7BB89ED5}"/>
      </w:docPartPr>
      <w:docPartBody>
        <w:p w:rsidR="000E4680" w:rsidRDefault="00B9484F" w:rsidP="00B9484F">
          <w:pPr>
            <w:pStyle w:val="5A3CAF07940145A997BBD5321C8CA1DB19"/>
          </w:pPr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LinkedIN URL</w:t>
          </w:r>
        </w:p>
      </w:docPartBody>
    </w:docPart>
    <w:docPart>
      <w:docPartPr>
        <w:name w:val="D08E6A4762E14234B495CF6A55EA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8426-65D6-4277-95C1-894522B6DF4B}"/>
      </w:docPartPr>
      <w:docPartBody>
        <w:p w:rsidR="000E4680" w:rsidRDefault="00B9484F" w:rsidP="00B9484F">
          <w:pPr>
            <w:pStyle w:val="D08E6A4762E14234B495CF6A55EA617B20"/>
          </w:pPr>
          <w:r w:rsidRPr="007002B4">
            <w:rPr>
              <w:rFonts w:ascii="맑은 고딕" w:eastAsia="맑은 고딕" w:hAnsi="맑은 고딕" w:hint="eastAsia"/>
              <w:lang w:val="ko-KR" w:bidi="ko-KR"/>
            </w:rPr>
            <w:t>LinkedIN URL</w:t>
          </w:r>
        </w:p>
      </w:docPartBody>
    </w:docPart>
    <w:docPart>
      <w:docPartPr>
        <w:name w:val="C1FB6FF6FF5F48EEAF7A351A7CDCA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0FB7-D2C2-4654-B5FC-9736E8407F91}"/>
      </w:docPartPr>
      <w:docPartBody>
        <w:p w:rsidR="00C84C96" w:rsidRDefault="00B9484F" w:rsidP="00B9484F">
          <w:pPr>
            <w:pStyle w:val="C1FB6FF6FF5F48EEAF7A351A7CDCA9DA20"/>
          </w:pPr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목표</w:t>
          </w:r>
        </w:p>
      </w:docPartBody>
    </w:docPart>
    <w:docPart>
      <w:docPartPr>
        <w:name w:val="402DE2FAF57644E8BC52205E1DBF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72D8E-0EA7-4655-8AAE-775B180D5CC8}"/>
      </w:docPartPr>
      <w:docPartBody>
        <w:p w:rsidR="00C84C96" w:rsidRDefault="00B9484F" w:rsidP="00B9484F">
          <w:pPr>
            <w:pStyle w:val="402DE2FAF57644E8BC52205E1DBF115020"/>
          </w:pPr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이름</w:t>
          </w:r>
        </w:p>
      </w:docPartBody>
    </w:docPart>
    <w:docPart>
      <w:docPartPr>
        <w:name w:val="E957E30C7BC64538918F841F0341B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0CF4-160B-4A57-924B-B29485294C97}"/>
      </w:docPartPr>
      <w:docPartBody>
        <w:p w:rsidR="00C84C96" w:rsidRDefault="00B9484F" w:rsidP="00B9484F">
          <w:pPr>
            <w:pStyle w:val="E957E30C7BC64538918F841F0341BD3A20"/>
          </w:pPr>
          <w:r w:rsidRPr="00401C2D">
            <w:rPr>
              <w:rFonts w:ascii="맑은 고딕" w:eastAsia="맑은 고딕" w:hAnsi="맑은 고딕" w:hint="eastAsia"/>
              <w:b/>
              <w:sz w:val="16"/>
              <w:szCs w:val="16"/>
              <w:lang w:val="ko-KR" w:bidi="ko-KR"/>
            </w:rPr>
            <w:t>기타 온라인 속성으로 연결되는 링크: 포트폴리오/웹 사이트/블로그</w:t>
          </w:r>
        </w:p>
      </w:docPartBody>
    </w:docPart>
    <w:docPart>
      <w:docPartPr>
        <w:name w:val="35219FD2A4EC4909B5B76E3EC38E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9998-726D-450C-9065-D66B63CEFB11}"/>
      </w:docPartPr>
      <w:docPartBody>
        <w:p w:rsidR="00067436" w:rsidRDefault="00B9484F" w:rsidP="00B9484F">
          <w:pPr>
            <w:pStyle w:val="35219FD2A4EC4909B5B76E3EC38E645619"/>
          </w:pPr>
          <w:r w:rsidRPr="00401C2D">
            <w:rPr>
              <w:rFonts w:ascii="맑은 고딕" w:eastAsia="맑은 고딕" w:hAnsi="맑은 고딕" w:hint="eastAsia"/>
              <w:b/>
              <w:sz w:val="16"/>
              <w:szCs w:val="16"/>
              <w:lang w:val="ko-KR" w:bidi="ko-KR"/>
            </w:rPr>
            <w:t>직업 또는 업종</w:t>
          </w:r>
        </w:p>
      </w:docPartBody>
    </w:docPart>
    <w:docPart>
      <w:docPartPr>
        <w:name w:val="3619CE5A81F34FF7A8EFDD7F4F9256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DA0EDD5-274B-48D7-998A-9172D84A4B1E}"/>
      </w:docPartPr>
      <w:docPartBody>
        <w:p w:rsidR="00B9484F" w:rsidRDefault="00B9484F" w:rsidP="00B9484F">
          <w:pPr>
            <w:pStyle w:val="3619CE5A81F34FF7A8EFDD7F4F9256D73"/>
          </w:pPr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이름</w:t>
          </w:r>
        </w:p>
      </w:docPartBody>
    </w:docPart>
    <w:docPart>
      <w:docPartPr>
        <w:name w:val="1B03ED5C0E844C3882588358645A2B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F3D5056-2A82-44A9-89D2-0178B3A23D47}"/>
      </w:docPartPr>
      <w:docPartBody>
        <w:p w:rsidR="00B9484F" w:rsidRDefault="00B9484F" w:rsidP="00B9484F">
          <w:pPr>
            <w:pStyle w:val="1B03ED5C0E844C3882588358645A2B663"/>
          </w:pPr>
          <w:r w:rsidRPr="00401C2D">
            <w:rPr>
              <w:rFonts w:ascii="맑은 고딕" w:eastAsia="맑은 고딕" w:hAnsi="맑은 고딕" w:hint="eastAsia"/>
              <w:b/>
              <w:sz w:val="16"/>
              <w:szCs w:val="16"/>
              <w:lang w:val="ko-KR" w:bidi="ko-KR"/>
            </w:rPr>
            <w:t>직업 또는 업종</w:t>
          </w:r>
        </w:p>
      </w:docPartBody>
    </w:docPart>
    <w:docPart>
      <w:docPartPr>
        <w:name w:val="048F0EDD82E34E84B2A730423FC7FDB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01BA425-2C19-4C7C-BB47-A787ACF1B744}"/>
      </w:docPartPr>
      <w:docPartBody>
        <w:p w:rsidR="00B9484F" w:rsidRDefault="00B9484F" w:rsidP="00B9484F">
          <w:pPr>
            <w:pStyle w:val="048F0EDD82E34E84B2A730423FC7FDB23"/>
          </w:pPr>
          <w:r w:rsidRPr="00401C2D">
            <w:rPr>
              <w:rFonts w:ascii="맑은 고딕" w:eastAsia="맑은 고딕" w:hAnsi="맑은 고딕" w:hint="eastAsia"/>
              <w:b/>
              <w:sz w:val="16"/>
              <w:szCs w:val="16"/>
              <w:lang w:val="ko-KR" w:bidi="ko-KR"/>
            </w:rPr>
            <w:t>기타 온라인 속성으로 연결되는 링크: 포트폴리오/웹 사이트/블로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6B"/>
    <w:rsid w:val="00067436"/>
    <w:rsid w:val="000E4680"/>
    <w:rsid w:val="001116AE"/>
    <w:rsid w:val="00294191"/>
    <w:rsid w:val="002A23F3"/>
    <w:rsid w:val="00424D86"/>
    <w:rsid w:val="0044616C"/>
    <w:rsid w:val="00575F15"/>
    <w:rsid w:val="0061369A"/>
    <w:rsid w:val="00654B6B"/>
    <w:rsid w:val="00720F28"/>
    <w:rsid w:val="007616D5"/>
    <w:rsid w:val="00777325"/>
    <w:rsid w:val="00784C32"/>
    <w:rsid w:val="009932DA"/>
    <w:rsid w:val="00B9484F"/>
    <w:rsid w:val="00BE0686"/>
    <w:rsid w:val="00BF3AD1"/>
    <w:rsid w:val="00C4276E"/>
    <w:rsid w:val="00C84C96"/>
    <w:rsid w:val="00CF237F"/>
    <w:rsid w:val="00D05915"/>
    <w:rsid w:val="00D5105F"/>
    <w:rsid w:val="00DA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1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caps/>
      <w:color w:val="000000" w:themeColor="text1"/>
      <w:sz w:val="18"/>
      <w:szCs w:val="26"/>
    </w:rPr>
  </w:style>
  <w:style w:type="paragraph" w:customStyle="1" w:styleId="FE147E373D1A4D4BA5088FD2626D61D1">
    <w:name w:val="FE147E373D1A4D4BA5088FD2626D61D1"/>
    <w:rsid w:val="00654B6B"/>
  </w:style>
  <w:style w:type="paragraph" w:customStyle="1" w:styleId="15C04EE742184EC095DBC6C8E0E3D14A">
    <w:name w:val="15C04EE742184EC095DBC6C8E0E3D14A"/>
    <w:rsid w:val="00654B6B"/>
  </w:style>
  <w:style w:type="paragraph" w:customStyle="1" w:styleId="DD312E0592F54F87B0C572C958B8D277">
    <w:name w:val="DD312E0592F54F87B0C572C958B8D277"/>
    <w:rsid w:val="00654B6B"/>
  </w:style>
  <w:style w:type="paragraph" w:customStyle="1" w:styleId="1C78B1F0AC7F4C0492406BA0B2047891">
    <w:name w:val="1C78B1F0AC7F4C0492406BA0B2047891"/>
    <w:rsid w:val="00654B6B"/>
  </w:style>
  <w:style w:type="paragraph" w:customStyle="1" w:styleId="9C9FC53B75A04FFF82F19E2079827211">
    <w:name w:val="9C9FC53B75A04FFF82F19E2079827211"/>
    <w:rsid w:val="00654B6B"/>
  </w:style>
  <w:style w:type="paragraph" w:customStyle="1" w:styleId="44D8281FF128454599BA44C460AEDE10">
    <w:name w:val="44D8281FF128454599BA44C460AEDE10"/>
    <w:rsid w:val="00654B6B"/>
  </w:style>
  <w:style w:type="paragraph" w:customStyle="1" w:styleId="BE8FED1C95C14F3A97800369F6E49A9A">
    <w:name w:val="BE8FED1C95C14F3A97800369F6E49A9A"/>
    <w:rsid w:val="00654B6B"/>
  </w:style>
  <w:style w:type="paragraph" w:customStyle="1" w:styleId="483F1C69C65F46C8A71C8BC98B672990">
    <w:name w:val="483F1C69C65F46C8A71C8BC98B672990"/>
    <w:rsid w:val="00654B6B"/>
  </w:style>
  <w:style w:type="paragraph" w:customStyle="1" w:styleId="BBEEC08DD26D44DDB63BEFD44C935E66">
    <w:name w:val="BBEEC08DD26D44DDB63BEFD44C935E66"/>
    <w:rsid w:val="00654B6B"/>
  </w:style>
  <w:style w:type="paragraph" w:customStyle="1" w:styleId="4097762B03B74C1B90E1553713D8EF16">
    <w:name w:val="4097762B03B74C1B90E1553713D8EF16"/>
    <w:rsid w:val="00654B6B"/>
  </w:style>
  <w:style w:type="paragraph" w:customStyle="1" w:styleId="AD27FADE673C44B9B7CDDE8768104ED3">
    <w:name w:val="AD27FADE673C44B9B7CDDE8768104ED3"/>
    <w:rsid w:val="00654B6B"/>
  </w:style>
  <w:style w:type="paragraph" w:customStyle="1" w:styleId="01971AD44C714904B9F626B3B7CC44B5">
    <w:name w:val="01971AD44C714904B9F626B3B7CC44B5"/>
    <w:rsid w:val="00654B6B"/>
  </w:style>
  <w:style w:type="paragraph" w:customStyle="1" w:styleId="9DBD810A076D4674843E5667983D5FEB">
    <w:name w:val="9DBD810A076D4674843E5667983D5FEB"/>
    <w:rsid w:val="00654B6B"/>
  </w:style>
  <w:style w:type="paragraph" w:customStyle="1" w:styleId="88EAC7577BD746AA86591DDCECD148B8">
    <w:name w:val="88EAC7577BD746AA86591DDCECD148B8"/>
    <w:rsid w:val="00654B6B"/>
  </w:style>
  <w:style w:type="paragraph" w:customStyle="1" w:styleId="956789426DCE45EBA3C50AD7F4DD1BA9">
    <w:name w:val="956789426DCE45EBA3C50AD7F4DD1BA9"/>
    <w:rsid w:val="00654B6B"/>
  </w:style>
  <w:style w:type="paragraph" w:customStyle="1" w:styleId="8E15110C64074E5E950FF999F5AF0FA3">
    <w:name w:val="8E15110C64074E5E950FF999F5AF0FA3"/>
    <w:rsid w:val="00654B6B"/>
  </w:style>
  <w:style w:type="paragraph" w:customStyle="1" w:styleId="A9BC693404224FFC850DFCAADA7CB20E">
    <w:name w:val="A9BC693404224FFC850DFCAADA7CB20E"/>
    <w:rsid w:val="00654B6B"/>
  </w:style>
  <w:style w:type="paragraph" w:customStyle="1" w:styleId="DFFCB004A72F40ECAEEE5CA20E4275C0">
    <w:name w:val="DFFCB004A72F40ECAEEE5CA20E4275C0"/>
    <w:rsid w:val="00654B6B"/>
  </w:style>
  <w:style w:type="paragraph" w:customStyle="1" w:styleId="294FE720787C4CC4B0A733842CCEB72A">
    <w:name w:val="294FE720787C4CC4B0A733842CCEB72A"/>
    <w:rsid w:val="00654B6B"/>
  </w:style>
  <w:style w:type="paragraph" w:customStyle="1" w:styleId="21F47946296B42F38686D0409C6F417E">
    <w:name w:val="21F47946296B42F38686D0409C6F417E"/>
    <w:rsid w:val="00654B6B"/>
  </w:style>
  <w:style w:type="paragraph" w:customStyle="1" w:styleId="3ABE9CF54E95429B8C45DDCAAB8F9B54">
    <w:name w:val="3ABE9CF54E95429B8C45DDCAAB8F9B54"/>
    <w:rsid w:val="00654B6B"/>
  </w:style>
  <w:style w:type="paragraph" w:customStyle="1" w:styleId="EED7372180904F7CABFD78AA8676DDDF">
    <w:name w:val="EED7372180904F7CABFD78AA8676DDDF"/>
    <w:rsid w:val="00654B6B"/>
  </w:style>
  <w:style w:type="paragraph" w:customStyle="1" w:styleId="92736B74D06845A3A951DEAAE3E2B936">
    <w:name w:val="92736B74D06845A3A951DEAAE3E2B936"/>
    <w:rsid w:val="00654B6B"/>
  </w:style>
  <w:style w:type="paragraph" w:customStyle="1" w:styleId="82AFD870D6694FFDBA27A202EE7A98B3">
    <w:name w:val="82AFD870D6694FFDBA27A202EE7A98B3"/>
  </w:style>
  <w:style w:type="paragraph" w:customStyle="1" w:styleId="A264728787E84512A436D4AB78AB20C5">
    <w:name w:val="A264728787E84512A436D4AB78AB20C5"/>
  </w:style>
  <w:style w:type="character" w:styleId="a3">
    <w:name w:val="Placeholder Text"/>
    <w:basedOn w:val="a0"/>
    <w:uiPriority w:val="99"/>
    <w:semiHidden/>
    <w:rsid w:val="00B9484F"/>
    <w:rPr>
      <w:color w:val="808080"/>
    </w:rPr>
  </w:style>
  <w:style w:type="paragraph" w:customStyle="1" w:styleId="FE147E373D1A4D4BA5088FD2626D61D11">
    <w:name w:val="FE147E373D1A4D4BA5088FD2626D61D11"/>
    <w:pPr>
      <w:keepNext/>
      <w:keepLines/>
      <w:shd w:val="clear" w:color="auto" w:fill="FFFFFF" w:themeFill="background1"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sz w:val="18"/>
      <w:szCs w:val="26"/>
    </w:rPr>
  </w:style>
  <w:style w:type="paragraph" w:customStyle="1" w:styleId="FE147E373D1A4D4BA5088FD2626D61D12">
    <w:name w:val="FE147E373D1A4D4BA5088FD2626D61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AFA764DA8CA4ED0BE557C75DF985791">
    <w:name w:val="3AFA764DA8CA4ED0BE557C75DF985791"/>
  </w:style>
  <w:style w:type="paragraph" w:customStyle="1" w:styleId="354BDB9A6EDC4DFFB3EA7CA1ED7E10E7">
    <w:name w:val="354BDB9A6EDC4DFFB3EA7CA1ED7E10E7"/>
  </w:style>
  <w:style w:type="paragraph" w:customStyle="1" w:styleId="9FDBF8EA086D4D059E4D5F28917B473B">
    <w:name w:val="9FDBF8EA086D4D059E4D5F28917B473B"/>
  </w:style>
  <w:style w:type="paragraph" w:customStyle="1" w:styleId="81ACAF9821BB4E139533A3629B19EA71">
    <w:name w:val="81ACAF9821BB4E139533A3629B19EA71"/>
  </w:style>
  <w:style w:type="paragraph" w:customStyle="1" w:styleId="25B4914080944C5AAB064FAE9419CA9E">
    <w:name w:val="25B4914080944C5AAB064FAE9419CA9E"/>
  </w:style>
  <w:style w:type="paragraph" w:customStyle="1" w:styleId="6B76A849C74F4BF1AFC66327D7FEAB93">
    <w:name w:val="6B76A849C74F4BF1AFC66327D7FEAB93"/>
  </w:style>
  <w:style w:type="paragraph" w:customStyle="1" w:styleId="AE0E734EDC3C4CA08D8528F5D97B8B05">
    <w:name w:val="AE0E734EDC3C4CA08D8528F5D97B8B05"/>
    <w:rPr>
      <w:rFonts w:eastAsiaTheme="minorHAnsi"/>
      <w:sz w:val="18"/>
      <w:szCs w:val="18"/>
    </w:rPr>
  </w:style>
  <w:style w:type="paragraph" w:customStyle="1" w:styleId="2D1A28830B4045DB96CF5E2A844DE7E5">
    <w:name w:val="2D1A28830B4045DB96CF5E2A844DE7E5"/>
  </w:style>
  <w:style w:type="paragraph" w:customStyle="1" w:styleId="371D1E3186F64D1CA4CFB9BD73731C1E">
    <w:name w:val="371D1E3186F64D1CA4CFB9BD73731C1E"/>
  </w:style>
  <w:style w:type="paragraph" w:customStyle="1" w:styleId="84553EFAF5F24F709F9962054BC68B2A">
    <w:name w:val="84553EFAF5F24F709F9962054BC68B2A"/>
  </w:style>
  <w:style w:type="paragraph" w:customStyle="1" w:styleId="ACD5A8D2AD32497691D7CECB6F1A5401">
    <w:name w:val="ACD5A8D2AD32497691D7CECB6F1A5401"/>
  </w:style>
  <w:style w:type="paragraph" w:customStyle="1" w:styleId="99D127F5D2DE47A3A08BF1E6AFDE8EE6">
    <w:name w:val="99D127F5D2DE47A3A08BF1E6AFDE8EE6"/>
  </w:style>
  <w:style w:type="paragraph" w:customStyle="1" w:styleId="57054CFD316D497DB4E61CCA85434F8A">
    <w:name w:val="57054CFD316D497DB4E61CCA85434F8A"/>
  </w:style>
  <w:style w:type="paragraph" w:customStyle="1" w:styleId="B4671CC050864C60B07BBFEA732AADC0">
    <w:name w:val="B4671CC050864C60B07BBFEA732AADC0"/>
  </w:style>
  <w:style w:type="paragraph" w:customStyle="1" w:styleId="5019E14CC9684BC585150D657CA93D3A">
    <w:name w:val="5019E14CC9684BC585150D657CA93D3A"/>
  </w:style>
  <w:style w:type="paragraph" w:customStyle="1" w:styleId="16A56B682340481B9B41276DBA4A8CFF">
    <w:name w:val="16A56B682340481B9B41276DBA4A8CFF"/>
  </w:style>
  <w:style w:type="paragraph" w:customStyle="1" w:styleId="F7EB982F67364652A4F83C6D900751B5">
    <w:name w:val="F7EB982F67364652A4F83C6D900751B5"/>
  </w:style>
  <w:style w:type="paragraph" w:customStyle="1" w:styleId="0CA9B074BAC84ACCA9260B5F5968A3DF">
    <w:name w:val="0CA9B074BAC84ACCA9260B5F5968A3DF"/>
  </w:style>
  <w:style w:type="paragraph" w:customStyle="1" w:styleId="79A5C29E7BFF47D08A386DF2E42F1BC7">
    <w:name w:val="79A5C29E7BFF47D08A386DF2E42F1BC7"/>
  </w:style>
  <w:style w:type="paragraph" w:customStyle="1" w:styleId="052865D9422B47E58936C8978ED76A61">
    <w:name w:val="052865D9422B47E58936C8978ED76A61"/>
  </w:style>
  <w:style w:type="paragraph" w:customStyle="1" w:styleId="9A541B805FFC4AC0A450611050899641">
    <w:name w:val="9A541B805FFC4AC0A450611050899641"/>
  </w:style>
  <w:style w:type="paragraph" w:customStyle="1" w:styleId="8661668760AA4D9DBA20676B7A03CE4D">
    <w:name w:val="8661668760AA4D9DBA20676B7A03CE4D"/>
  </w:style>
  <w:style w:type="paragraph" w:customStyle="1" w:styleId="D4538621E0134578A4BF15C7BC36E61B">
    <w:name w:val="D4538621E0134578A4BF15C7BC36E61B"/>
  </w:style>
  <w:style w:type="paragraph" w:customStyle="1" w:styleId="CA630D91FCB34012AE5C2EEDAFEE426A">
    <w:name w:val="CA630D91FCB34012AE5C2EEDAFEE426A"/>
  </w:style>
  <w:style w:type="paragraph" w:customStyle="1" w:styleId="C41039FD655A492ABAB09470FB1CF9BA">
    <w:name w:val="C41039FD655A492ABAB09470FB1CF9BA"/>
    <w:rsid w:val="00777325"/>
  </w:style>
  <w:style w:type="paragraph" w:customStyle="1" w:styleId="76EF1D9BC6104A2DAF6B49D8448B9840">
    <w:name w:val="76EF1D9BC6104A2DAF6B49D8448B9840"/>
    <w:rsid w:val="00777325"/>
  </w:style>
  <w:style w:type="paragraph" w:customStyle="1" w:styleId="20FD9977613C4965A9A9FD090730BB54">
    <w:name w:val="20FD9977613C4965A9A9FD090730BB54"/>
    <w:rsid w:val="00777325"/>
  </w:style>
  <w:style w:type="paragraph" w:customStyle="1" w:styleId="9554E80FC86E45BC8925635DF251F5D4">
    <w:name w:val="9554E80FC86E45BC8925635DF251F5D4"/>
    <w:rsid w:val="00777325"/>
  </w:style>
  <w:style w:type="paragraph" w:customStyle="1" w:styleId="8D864F5867904AF882A9EA738CF8A6D8">
    <w:name w:val="8D864F5867904AF882A9EA738CF8A6D8"/>
    <w:rsid w:val="00777325"/>
  </w:style>
  <w:style w:type="paragraph" w:customStyle="1" w:styleId="6922FAE127F74D92A6E9D90E76EDEC1A">
    <w:name w:val="6922FAE127F74D92A6E9D90E76EDEC1A"/>
    <w:rsid w:val="00777325"/>
  </w:style>
  <w:style w:type="paragraph" w:customStyle="1" w:styleId="DEDF05FCE3C5468C85B2E687D986B051">
    <w:name w:val="DEDF05FCE3C5468C85B2E687D986B051"/>
    <w:rsid w:val="00777325"/>
  </w:style>
  <w:style w:type="paragraph" w:customStyle="1" w:styleId="ECB9A47C5AFE4ECEB8D71637A2B569B9">
    <w:name w:val="ECB9A47C5AFE4ECEB8D71637A2B569B9"/>
    <w:rsid w:val="00777325"/>
  </w:style>
  <w:style w:type="paragraph" w:customStyle="1" w:styleId="E91B74E7F30544D594C2B45BCBD910B1">
    <w:name w:val="E91B74E7F30544D594C2B45BCBD910B1"/>
    <w:rsid w:val="00777325"/>
  </w:style>
  <w:style w:type="paragraph" w:customStyle="1" w:styleId="FF0C9F4C8A4D45C39D17A233F0A0359B">
    <w:name w:val="FF0C9F4C8A4D45C39D17A233F0A0359B"/>
    <w:rsid w:val="00777325"/>
  </w:style>
  <w:style w:type="paragraph" w:customStyle="1" w:styleId="78B503A21C0449ABBF5E73A80D72BC06">
    <w:name w:val="78B503A21C0449ABBF5E73A80D72BC06"/>
    <w:rsid w:val="00777325"/>
  </w:style>
  <w:style w:type="paragraph" w:customStyle="1" w:styleId="D08E6A4762E14234B495CF6A55EA617B">
    <w:name w:val="D08E6A4762E14234B495CF6A55EA617B"/>
    <w:rsid w:val="00777325"/>
  </w:style>
  <w:style w:type="paragraph" w:customStyle="1" w:styleId="F21FD60060314B87A241711061EDB7C4">
    <w:name w:val="F21FD60060314B87A241711061EDB7C4"/>
    <w:rsid w:val="00777325"/>
  </w:style>
  <w:style w:type="paragraph" w:customStyle="1" w:styleId="9561BBDC608A4236B72480C2D261284A">
    <w:name w:val="9561BBDC608A4236B72480C2D261284A"/>
    <w:rsid w:val="00D5105F"/>
  </w:style>
  <w:style w:type="paragraph" w:customStyle="1" w:styleId="23F11965162543B5A0815ECD1E489B7F">
    <w:name w:val="23F11965162543B5A0815ECD1E489B7F"/>
    <w:rsid w:val="001116AE"/>
  </w:style>
  <w:style w:type="paragraph" w:customStyle="1" w:styleId="935B4E4608C44496A1D88C6EC9809768">
    <w:name w:val="935B4E4608C44496A1D88C6EC9809768"/>
    <w:rsid w:val="001116AE"/>
  </w:style>
  <w:style w:type="paragraph" w:customStyle="1" w:styleId="C1FB6FF6FF5F48EEAF7A351A7CDCA9DA">
    <w:name w:val="C1FB6FF6FF5F48EEAF7A351A7CDCA9DA"/>
    <w:rsid w:val="001116AE"/>
  </w:style>
  <w:style w:type="paragraph" w:customStyle="1" w:styleId="ED15AF65EEED463DAD4FEE13FC6F65C4">
    <w:name w:val="ED15AF65EEED463DAD4FEE13FC6F65C4"/>
    <w:rsid w:val="001116AE"/>
  </w:style>
  <w:style w:type="paragraph" w:customStyle="1" w:styleId="C0C9EE61BAA2465FB19F32211AAB86C1">
    <w:name w:val="C0C9EE61BAA2465FB19F32211AAB86C1"/>
    <w:rsid w:val="001116AE"/>
  </w:style>
  <w:style w:type="paragraph" w:customStyle="1" w:styleId="694AABB655E74BEA8E0CC214FEF5297C">
    <w:name w:val="694AABB655E74BEA8E0CC214FEF5297C"/>
    <w:rsid w:val="001116AE"/>
  </w:style>
  <w:style w:type="paragraph" w:customStyle="1" w:styleId="784FAE60F77D4811A500A4A86AA456D1">
    <w:name w:val="784FAE60F77D4811A500A4A86AA456D1"/>
    <w:rsid w:val="001116AE"/>
  </w:style>
  <w:style w:type="paragraph" w:customStyle="1" w:styleId="BE623AC4FE9C46B58CD02C38583FB582">
    <w:name w:val="BE623AC4FE9C46B58CD02C38583FB582"/>
    <w:rsid w:val="001116AE"/>
  </w:style>
  <w:style w:type="paragraph" w:customStyle="1" w:styleId="E661B809F83D45F09E54F1002731B62D">
    <w:name w:val="E661B809F83D45F09E54F1002731B62D"/>
    <w:rsid w:val="001116AE"/>
  </w:style>
  <w:style w:type="paragraph" w:customStyle="1" w:styleId="FA0F5C24A38E43389F74E2D168BA512C">
    <w:name w:val="FA0F5C24A38E43389F74E2D168BA512C"/>
    <w:rsid w:val="001116AE"/>
  </w:style>
  <w:style w:type="paragraph" w:customStyle="1" w:styleId="8963C4E4BD594C1A91EC57B10A1ED3AE">
    <w:name w:val="8963C4E4BD594C1A91EC57B10A1ED3AE"/>
    <w:rsid w:val="001116AE"/>
  </w:style>
  <w:style w:type="paragraph" w:customStyle="1" w:styleId="1735BDF5BB83404B982E5EAB26D0BEB5">
    <w:name w:val="1735BDF5BB83404B982E5EAB26D0BEB5"/>
    <w:rsid w:val="001116AE"/>
  </w:style>
  <w:style w:type="paragraph" w:customStyle="1" w:styleId="0361ACDE15E1410ABA856B4ECCA18596">
    <w:name w:val="0361ACDE15E1410ABA856B4ECCA18596"/>
    <w:rsid w:val="001116AE"/>
  </w:style>
  <w:style w:type="paragraph" w:customStyle="1" w:styleId="1F916163B138432D81B90BBB2EDE0065">
    <w:name w:val="1F916163B138432D81B90BBB2EDE0065"/>
    <w:rsid w:val="001116AE"/>
  </w:style>
  <w:style w:type="paragraph" w:customStyle="1" w:styleId="31EFA14EC3D442EC8B371CB52ED3255D">
    <w:name w:val="31EFA14EC3D442EC8B371CB52ED3255D"/>
    <w:rsid w:val="001116AE"/>
  </w:style>
  <w:style w:type="paragraph" w:customStyle="1" w:styleId="E07DE342193B4E94A489EECC4510F10C">
    <w:name w:val="E07DE342193B4E94A489EECC4510F10C"/>
    <w:rsid w:val="001116AE"/>
  </w:style>
  <w:style w:type="paragraph" w:customStyle="1" w:styleId="D9280DB3129B41608117AFC093808FB1">
    <w:name w:val="D9280DB3129B41608117AFC093808FB1"/>
    <w:rsid w:val="001116AE"/>
  </w:style>
  <w:style w:type="paragraph" w:customStyle="1" w:styleId="A39FBE73833F4FDA9D444CFC82A1BAE4">
    <w:name w:val="A39FBE73833F4FDA9D444CFC82A1BAE4"/>
    <w:rsid w:val="001116AE"/>
  </w:style>
  <w:style w:type="paragraph" w:customStyle="1" w:styleId="89ABD18E8B734553B6A56DCC86AFCF04">
    <w:name w:val="89ABD18E8B734553B6A56DCC86AFCF04"/>
    <w:rsid w:val="001116AE"/>
  </w:style>
  <w:style w:type="paragraph" w:customStyle="1" w:styleId="A4ED3A1BB53B4DFE919966E5660AC80E">
    <w:name w:val="A4ED3A1BB53B4DFE919966E5660AC80E"/>
    <w:rsid w:val="001116AE"/>
  </w:style>
  <w:style w:type="paragraph" w:customStyle="1" w:styleId="38FC8CB537BC4D6A8547AC00740A7B01">
    <w:name w:val="38FC8CB537BC4D6A8547AC00740A7B01"/>
    <w:rsid w:val="001116AE"/>
  </w:style>
  <w:style w:type="paragraph" w:customStyle="1" w:styleId="92347A6FB34E4CCAB657936B2298D6B4">
    <w:name w:val="92347A6FB34E4CCAB657936B2298D6B4"/>
    <w:rsid w:val="001116AE"/>
  </w:style>
  <w:style w:type="paragraph" w:customStyle="1" w:styleId="E765245363DD4288929A8A2B9DC39E01">
    <w:name w:val="E765245363DD4288929A8A2B9DC39E01"/>
    <w:rsid w:val="001116AE"/>
  </w:style>
  <w:style w:type="paragraph" w:customStyle="1" w:styleId="E80E375814F14D1E934EE960FB71A67B">
    <w:name w:val="E80E375814F14D1E934EE960FB71A67B"/>
    <w:rsid w:val="001116AE"/>
  </w:style>
  <w:style w:type="paragraph" w:customStyle="1" w:styleId="5676515B40794EA18AF7D797F9B21CA6">
    <w:name w:val="5676515B40794EA18AF7D797F9B21CA6"/>
    <w:rsid w:val="001116AE"/>
  </w:style>
  <w:style w:type="paragraph" w:customStyle="1" w:styleId="7A4CF3A04A8046CCA6518544BBC5898D">
    <w:name w:val="7A4CF3A04A8046CCA6518544BBC5898D"/>
    <w:rsid w:val="001116AE"/>
  </w:style>
  <w:style w:type="paragraph" w:customStyle="1" w:styleId="5E173634AA0E42909BB8B930E94EAA7C">
    <w:name w:val="5E173634AA0E42909BB8B930E94EAA7C"/>
    <w:rsid w:val="001116AE"/>
  </w:style>
  <w:style w:type="paragraph" w:customStyle="1" w:styleId="FA533CC1E2FE46B6B608971D58F26FA7">
    <w:name w:val="FA533CC1E2FE46B6B608971D58F26FA7"/>
    <w:rsid w:val="001116AE"/>
  </w:style>
  <w:style w:type="paragraph" w:customStyle="1" w:styleId="2F72A2B2DDA9491BB416684655DCD219">
    <w:name w:val="2F72A2B2DDA9491BB416684655DCD219"/>
    <w:rsid w:val="001116AE"/>
  </w:style>
  <w:style w:type="paragraph" w:customStyle="1" w:styleId="60215F7F58BD45DEBD7DBDBCF4D28C05">
    <w:name w:val="60215F7F58BD45DEBD7DBDBCF4D28C05"/>
    <w:rsid w:val="001116AE"/>
  </w:style>
  <w:style w:type="paragraph" w:customStyle="1" w:styleId="80FF0CE19BF24056831E05C35C8E13BE">
    <w:name w:val="80FF0CE19BF24056831E05C35C8E13BE"/>
    <w:rsid w:val="001116AE"/>
  </w:style>
  <w:style w:type="paragraph" w:customStyle="1" w:styleId="1F2E2BDEBB674F83AE3A883A5FE0B006">
    <w:name w:val="1F2E2BDEBB674F83AE3A883A5FE0B006"/>
    <w:rsid w:val="001116AE"/>
  </w:style>
  <w:style w:type="paragraph" w:customStyle="1" w:styleId="C2C31CDFA5EF4169B9BB04DC7BEEB6AD">
    <w:name w:val="C2C31CDFA5EF4169B9BB04DC7BEEB6AD"/>
    <w:rsid w:val="001116AE"/>
  </w:style>
  <w:style w:type="paragraph" w:customStyle="1" w:styleId="402DE2FAF57644E8BC52205E1DBF1150">
    <w:name w:val="402DE2FAF57644E8BC52205E1DBF1150"/>
    <w:rsid w:val="001116AE"/>
  </w:style>
  <w:style w:type="paragraph" w:customStyle="1" w:styleId="E957E30C7BC64538918F841F0341BD3A">
    <w:name w:val="E957E30C7BC64538918F841F0341BD3A"/>
    <w:rsid w:val="001116AE"/>
  </w:style>
  <w:style w:type="paragraph" w:customStyle="1" w:styleId="9D0E4E73B62841B6B0FDB58E8315490A">
    <w:name w:val="9D0E4E73B62841B6B0FDB58E8315490A"/>
    <w:rsid w:val="001116AE"/>
  </w:style>
  <w:style w:type="paragraph" w:customStyle="1" w:styleId="4695F56D6BBD4A72AE74B35A85B24261">
    <w:name w:val="4695F56D6BBD4A72AE74B35A85B24261"/>
    <w:rsid w:val="001116AE"/>
  </w:style>
  <w:style w:type="paragraph" w:customStyle="1" w:styleId="79C1917A0DD8454BAA4EC505510E3D73">
    <w:name w:val="79C1917A0DD8454BAA4EC505510E3D73"/>
    <w:rsid w:val="001116AE"/>
  </w:style>
  <w:style w:type="paragraph" w:customStyle="1" w:styleId="2FD5BAB546F54542A45066A76FCDFAF1">
    <w:name w:val="2FD5BAB546F54542A45066A76FCDFAF1"/>
    <w:rsid w:val="001116AE"/>
  </w:style>
  <w:style w:type="paragraph" w:customStyle="1" w:styleId="6E925841225A4BA78403B20F7A1EEA74">
    <w:name w:val="6E925841225A4BA78403B20F7A1EEA74"/>
    <w:rsid w:val="001116AE"/>
  </w:style>
  <w:style w:type="paragraph" w:customStyle="1" w:styleId="9F4E404490A24DF3A45BB54ED8F9BCB6">
    <w:name w:val="9F4E404490A24DF3A45BB54ED8F9BCB6"/>
    <w:rsid w:val="001116AE"/>
  </w:style>
  <w:style w:type="paragraph" w:customStyle="1" w:styleId="450D30BDC8C149AE83D26FEA133CE6E0">
    <w:name w:val="450D30BDC8C149AE83D26FEA133CE6E0"/>
    <w:rsid w:val="001116AE"/>
  </w:style>
  <w:style w:type="paragraph" w:customStyle="1" w:styleId="E7AA58D1A6C241CBBF64E4E93467389B">
    <w:name w:val="E7AA58D1A6C241CBBF64E4E93467389B"/>
    <w:rsid w:val="001116AE"/>
  </w:style>
  <w:style w:type="paragraph" w:customStyle="1" w:styleId="02F177A4D3894F669C663074E81C9F1B">
    <w:name w:val="02F177A4D3894F669C663074E81C9F1B"/>
    <w:rsid w:val="001116AE"/>
  </w:style>
  <w:style w:type="paragraph" w:customStyle="1" w:styleId="AD7AE9D3E48743EF9DBF769FC96C7A2F">
    <w:name w:val="AD7AE9D3E48743EF9DBF769FC96C7A2F"/>
    <w:rsid w:val="001116AE"/>
  </w:style>
  <w:style w:type="paragraph" w:customStyle="1" w:styleId="25119380CBB14ABF815692A57B3D4CED">
    <w:name w:val="25119380CBB14ABF815692A57B3D4CED"/>
    <w:rsid w:val="001116AE"/>
  </w:style>
  <w:style w:type="paragraph" w:customStyle="1" w:styleId="5B6C1647A41A46A6AB3FAAF1166D72AD">
    <w:name w:val="5B6C1647A41A46A6AB3FAAF1166D72AD"/>
    <w:rsid w:val="001116AE"/>
  </w:style>
  <w:style w:type="paragraph" w:customStyle="1" w:styleId="07C5A630AB2E4DBFB5E6EE29848546B6">
    <w:name w:val="07C5A630AB2E4DBFB5E6EE29848546B6"/>
    <w:rsid w:val="001116AE"/>
  </w:style>
  <w:style w:type="paragraph" w:customStyle="1" w:styleId="709BEDA9373B4A258994EE70DC149A05">
    <w:name w:val="709BEDA9373B4A258994EE70DC149A05"/>
    <w:rsid w:val="001116AE"/>
  </w:style>
  <w:style w:type="paragraph" w:customStyle="1" w:styleId="1B677FFD2E954A0A8B10E6C30C6066E6">
    <w:name w:val="1B677FFD2E954A0A8B10E6C30C6066E6"/>
    <w:rsid w:val="001116AE"/>
  </w:style>
  <w:style w:type="paragraph" w:customStyle="1" w:styleId="23C89C4654FA4DD6B8671D1C1E6E9094">
    <w:name w:val="23C89C4654FA4DD6B8671D1C1E6E9094"/>
    <w:rsid w:val="001116AE"/>
  </w:style>
  <w:style w:type="paragraph" w:customStyle="1" w:styleId="0306D55C211E48A397BA5A39987BE5A3">
    <w:name w:val="0306D55C211E48A397BA5A39987BE5A3"/>
    <w:rsid w:val="001116AE"/>
  </w:style>
  <w:style w:type="paragraph" w:customStyle="1" w:styleId="5CE44ADA2AF54752BCA96F2A358E10E1">
    <w:name w:val="5CE44ADA2AF54752BCA96F2A358E10E1"/>
    <w:rsid w:val="001116AE"/>
  </w:style>
  <w:style w:type="paragraph" w:customStyle="1" w:styleId="87B7632DED8B4E3B9F96CFF17A5DB09A">
    <w:name w:val="87B7632DED8B4E3B9F96CFF17A5DB09A"/>
    <w:rsid w:val="001116AE"/>
  </w:style>
  <w:style w:type="paragraph" w:customStyle="1" w:styleId="B3C7C109CAC0423DB3D39DABE0A7C755">
    <w:name w:val="B3C7C109CAC0423DB3D39DABE0A7C755"/>
    <w:rsid w:val="001116AE"/>
  </w:style>
  <w:style w:type="paragraph" w:customStyle="1" w:styleId="938860658F2F4FB1B797999BA035001A">
    <w:name w:val="938860658F2F4FB1B797999BA035001A"/>
    <w:rsid w:val="001116AE"/>
  </w:style>
  <w:style w:type="paragraph" w:customStyle="1" w:styleId="C044EE4CB8914D22A53678A22D7E9ABA">
    <w:name w:val="C044EE4CB8914D22A53678A22D7E9ABA"/>
    <w:rsid w:val="001116AE"/>
  </w:style>
  <w:style w:type="paragraph" w:customStyle="1" w:styleId="F3BD40BE4BAF47DBADF3D705CB6D5C50">
    <w:name w:val="F3BD40BE4BAF47DBADF3D705CB6D5C50"/>
    <w:rsid w:val="001116AE"/>
  </w:style>
  <w:style w:type="paragraph" w:customStyle="1" w:styleId="228222200F2D4757BCDA77340DB1A91E">
    <w:name w:val="228222200F2D4757BCDA77340DB1A91E"/>
    <w:rsid w:val="001116AE"/>
  </w:style>
  <w:style w:type="paragraph" w:customStyle="1" w:styleId="05A8E52E4F634D6B83ECAA5FAEAABE21">
    <w:name w:val="05A8E52E4F634D6B83ECAA5FAEAABE21"/>
    <w:rsid w:val="001116AE"/>
  </w:style>
  <w:style w:type="paragraph" w:customStyle="1" w:styleId="F70D836F35B348049217A30D967CE72D">
    <w:name w:val="F70D836F35B348049217A30D967CE72D"/>
    <w:rsid w:val="001116AE"/>
  </w:style>
  <w:style w:type="paragraph" w:customStyle="1" w:styleId="4DF49D5691AC49C2AC41CA64EFBB6799">
    <w:name w:val="4DF49D5691AC49C2AC41CA64EFBB6799"/>
    <w:rsid w:val="001116AE"/>
  </w:style>
  <w:style w:type="paragraph" w:customStyle="1" w:styleId="6BFA2FF000214C48A9BDE90C3D91FCD3">
    <w:name w:val="6BFA2FF000214C48A9BDE90C3D91FCD3"/>
    <w:rsid w:val="00575F15"/>
  </w:style>
  <w:style w:type="paragraph" w:customStyle="1" w:styleId="C1FB6FF6FF5F48EEAF7A351A7CDCA9DA1">
    <w:name w:val="C1FB6FF6FF5F48EEAF7A351A7CDCA9DA1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5C04EE742184EC095DBC6C8E0E3D14A1">
    <w:name w:val="15C04EE742184EC095DBC6C8E0E3D14A1"/>
    <w:rsid w:val="00D05915"/>
    <w:pPr>
      <w:spacing w:after="0"/>
    </w:pPr>
    <w:rPr>
      <w:sz w:val="20"/>
      <w:szCs w:val="20"/>
    </w:rPr>
  </w:style>
  <w:style w:type="paragraph" w:customStyle="1" w:styleId="DD312E0592F54F87B0C572C958B8D2771">
    <w:name w:val="DD312E0592F54F87B0C572C958B8D2771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C78B1F0AC7F4C0492406BA0B20478911">
    <w:name w:val="1C78B1F0AC7F4C0492406BA0B20478911"/>
    <w:rsid w:val="00D05915"/>
    <w:pPr>
      <w:spacing w:after="0"/>
    </w:pPr>
    <w:rPr>
      <w:sz w:val="20"/>
      <w:szCs w:val="20"/>
    </w:rPr>
  </w:style>
  <w:style w:type="paragraph" w:customStyle="1" w:styleId="402DE2FAF57644E8BC52205E1DBF11501">
    <w:name w:val="402DE2FAF57644E8BC52205E1DBF11501"/>
    <w:rsid w:val="00D0591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35219FD2A4EC4909B5B76E3EC38E6456">
    <w:name w:val="35219FD2A4EC4909B5B76E3EC38E6456"/>
    <w:rsid w:val="00D059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57E30C7BC64538918F841F0341BD3A1">
    <w:name w:val="E957E30C7BC64538918F841F0341BD3A1"/>
    <w:rsid w:val="00D059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C9FC53B75A04FFF82F19E20798272111">
    <w:name w:val="9C9FC53B75A04FFF82F19E20798272111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44D8281FF128454599BA44C460AEDE101">
    <w:name w:val="44D8281FF128454599BA44C460AEDE101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E8FED1C95C14F3A97800369F6E49A9A1">
    <w:name w:val="BE8FED1C95C14F3A97800369F6E49A9A1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483F1C69C65F46C8A71C8BC98B6729901">
    <w:name w:val="483F1C69C65F46C8A71C8BC98B6729901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BEEC08DD26D44DDB63BEFD44C935E661">
    <w:name w:val="BBEEC08DD26D44DDB63BEFD44C935E661"/>
    <w:rsid w:val="00D05915"/>
    <w:pPr>
      <w:spacing w:after="0"/>
    </w:pPr>
    <w:rPr>
      <w:sz w:val="20"/>
      <w:szCs w:val="20"/>
    </w:rPr>
  </w:style>
  <w:style w:type="paragraph" w:customStyle="1" w:styleId="4097762B03B74C1B90E1553713D8EF161">
    <w:name w:val="4097762B03B74C1B90E1553713D8EF161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D27FADE673C44B9B7CDDE8768104ED31">
    <w:name w:val="AD27FADE673C44B9B7CDDE8768104ED31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01971AD44C714904B9F626B3B7CC44B51">
    <w:name w:val="01971AD44C714904B9F626B3B7CC44B51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9DBD810A076D4674843E5667983D5FEB1">
    <w:name w:val="9DBD810A076D4674843E5667983D5FEB1"/>
    <w:rsid w:val="00D05915"/>
    <w:pPr>
      <w:spacing w:after="0"/>
    </w:pPr>
    <w:rPr>
      <w:sz w:val="20"/>
      <w:szCs w:val="20"/>
    </w:rPr>
  </w:style>
  <w:style w:type="paragraph" w:customStyle="1" w:styleId="88EAC7577BD746AA86591DDCECD148B81">
    <w:name w:val="88EAC7577BD746AA86591DDCECD148B81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956789426DCE45EBA3C50AD7F4DD1BA91">
    <w:name w:val="956789426DCE45EBA3C50AD7F4DD1BA91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8E15110C64074E5E950FF999F5AF0FA31">
    <w:name w:val="8E15110C64074E5E950FF999F5AF0FA31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9BC693404224FFC850DFCAADA7CB20E1">
    <w:name w:val="A9BC693404224FFC850DFCAADA7CB20E1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DFFCB004A72F40ECAEEE5CA20E4275C01">
    <w:name w:val="DFFCB004A72F40ECAEEE5CA20E4275C01"/>
    <w:rsid w:val="00D05915"/>
    <w:pPr>
      <w:spacing w:after="0"/>
    </w:pPr>
    <w:rPr>
      <w:sz w:val="20"/>
      <w:szCs w:val="20"/>
    </w:rPr>
  </w:style>
  <w:style w:type="paragraph" w:customStyle="1" w:styleId="294FE720787C4CC4B0A733842CCEB72A1">
    <w:name w:val="294FE720787C4CC4B0A733842CCEB72A1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21F47946296B42F38686D0409C6F417E1">
    <w:name w:val="21F47946296B42F38686D0409C6F417E1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BE9CF54E95429B8C45DDCAAB8F9B541">
    <w:name w:val="3ABE9CF54E95429B8C45DDCAAB8F9B541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ED7372180904F7CABFD78AA8676DDDF1">
    <w:name w:val="EED7372180904F7CABFD78AA8676DDDF1"/>
    <w:rsid w:val="00D05915"/>
    <w:pPr>
      <w:spacing w:after="0"/>
    </w:pPr>
    <w:rPr>
      <w:sz w:val="20"/>
      <w:szCs w:val="20"/>
    </w:rPr>
  </w:style>
  <w:style w:type="paragraph" w:customStyle="1" w:styleId="92736B74D06845A3A951DEAAE3E2B9361">
    <w:name w:val="92736B74D06845A3A951DEAAE3E2B9361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CA630D91FCB34012AE5C2EEDAFEE426A1">
    <w:name w:val="CA630D91FCB34012AE5C2EEDAFEE426A1"/>
    <w:rsid w:val="00D05915"/>
    <w:pPr>
      <w:spacing w:after="0"/>
    </w:pPr>
    <w:rPr>
      <w:sz w:val="20"/>
      <w:szCs w:val="20"/>
    </w:rPr>
  </w:style>
  <w:style w:type="paragraph" w:customStyle="1" w:styleId="9F4E404490A24DF3A45BB54ED8F9BCB61">
    <w:name w:val="9F4E404490A24DF3A45BB54ED8F9BCB61"/>
    <w:rsid w:val="00D0591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6BFA2FF000214C48A9BDE90C3D91FCD31">
    <w:name w:val="6BFA2FF000214C48A9BDE90C3D91FCD31"/>
    <w:rsid w:val="00D059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50D30BDC8C149AE83D26FEA133CE6E01">
    <w:name w:val="450D30BDC8C149AE83D26FEA133CE6E01"/>
    <w:rsid w:val="00D059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">
    <w:name w:val="E91B74E7F30544D594C2B45BCBD910B11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1">
    <w:name w:val="FF0C9F4C8A4D45C39D17A233F0A0359B1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1">
    <w:name w:val="78B503A21C0449ABBF5E73A80D72BC061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1">
    <w:name w:val="D08E6A4762E14234B495CF6A55EA617B1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">
    <w:name w:val="2261E7A9CE1B4430B971DCF076BC65B6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">
    <w:name w:val="B4FF8A01B52E43118989AA2340ED35C2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">
    <w:name w:val="170D1E6B65DF4694BD2DC1A1321D9401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">
    <w:name w:val="5A3CAF07940145A997BBD5321C8CA1DB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C1FB6FF6FF5F48EEAF7A351A7CDCA9DA2">
    <w:name w:val="C1FB6FF6FF5F48EEAF7A351A7CDCA9DA2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5C04EE742184EC095DBC6C8E0E3D14A2">
    <w:name w:val="15C04EE742184EC095DBC6C8E0E3D14A2"/>
    <w:rsid w:val="00D05915"/>
    <w:pPr>
      <w:spacing w:after="0"/>
    </w:pPr>
    <w:rPr>
      <w:sz w:val="20"/>
      <w:szCs w:val="20"/>
    </w:rPr>
  </w:style>
  <w:style w:type="paragraph" w:customStyle="1" w:styleId="DD312E0592F54F87B0C572C958B8D2772">
    <w:name w:val="DD312E0592F54F87B0C572C958B8D2772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C78B1F0AC7F4C0492406BA0B20478912">
    <w:name w:val="1C78B1F0AC7F4C0492406BA0B20478912"/>
    <w:rsid w:val="00D05915"/>
    <w:pPr>
      <w:spacing w:after="0"/>
    </w:pPr>
    <w:rPr>
      <w:sz w:val="20"/>
      <w:szCs w:val="20"/>
    </w:rPr>
  </w:style>
  <w:style w:type="paragraph" w:customStyle="1" w:styleId="402DE2FAF57644E8BC52205E1DBF11502">
    <w:name w:val="402DE2FAF57644E8BC52205E1DBF11502"/>
    <w:rsid w:val="00D0591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35219FD2A4EC4909B5B76E3EC38E64561">
    <w:name w:val="35219FD2A4EC4909B5B76E3EC38E64561"/>
    <w:rsid w:val="00D059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57E30C7BC64538918F841F0341BD3A2">
    <w:name w:val="E957E30C7BC64538918F841F0341BD3A2"/>
    <w:rsid w:val="00D059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C9FC53B75A04FFF82F19E20798272112">
    <w:name w:val="9C9FC53B75A04FFF82F19E20798272112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44D8281FF128454599BA44C460AEDE102">
    <w:name w:val="44D8281FF128454599BA44C460AEDE102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E8FED1C95C14F3A97800369F6E49A9A2">
    <w:name w:val="BE8FED1C95C14F3A97800369F6E49A9A2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483F1C69C65F46C8A71C8BC98B6729902">
    <w:name w:val="483F1C69C65F46C8A71C8BC98B6729902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BEEC08DD26D44DDB63BEFD44C935E662">
    <w:name w:val="BBEEC08DD26D44DDB63BEFD44C935E662"/>
    <w:rsid w:val="00D05915"/>
    <w:pPr>
      <w:spacing w:after="0"/>
    </w:pPr>
    <w:rPr>
      <w:sz w:val="20"/>
      <w:szCs w:val="20"/>
    </w:rPr>
  </w:style>
  <w:style w:type="paragraph" w:customStyle="1" w:styleId="4097762B03B74C1B90E1553713D8EF162">
    <w:name w:val="4097762B03B74C1B90E1553713D8EF162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D27FADE673C44B9B7CDDE8768104ED32">
    <w:name w:val="AD27FADE673C44B9B7CDDE8768104ED32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01971AD44C714904B9F626B3B7CC44B52">
    <w:name w:val="01971AD44C714904B9F626B3B7CC44B52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9DBD810A076D4674843E5667983D5FEB2">
    <w:name w:val="9DBD810A076D4674843E5667983D5FEB2"/>
    <w:rsid w:val="00D05915"/>
    <w:pPr>
      <w:spacing w:after="0"/>
    </w:pPr>
    <w:rPr>
      <w:sz w:val="20"/>
      <w:szCs w:val="20"/>
    </w:rPr>
  </w:style>
  <w:style w:type="paragraph" w:customStyle="1" w:styleId="88EAC7577BD746AA86591DDCECD148B82">
    <w:name w:val="88EAC7577BD746AA86591DDCECD148B82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956789426DCE45EBA3C50AD7F4DD1BA92">
    <w:name w:val="956789426DCE45EBA3C50AD7F4DD1BA92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8E15110C64074E5E950FF999F5AF0FA32">
    <w:name w:val="8E15110C64074E5E950FF999F5AF0FA32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9BC693404224FFC850DFCAADA7CB20E2">
    <w:name w:val="A9BC693404224FFC850DFCAADA7CB20E2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DFFCB004A72F40ECAEEE5CA20E4275C02">
    <w:name w:val="DFFCB004A72F40ECAEEE5CA20E4275C02"/>
    <w:rsid w:val="00D05915"/>
    <w:pPr>
      <w:spacing w:after="0"/>
    </w:pPr>
    <w:rPr>
      <w:sz w:val="20"/>
      <w:szCs w:val="20"/>
    </w:rPr>
  </w:style>
  <w:style w:type="paragraph" w:customStyle="1" w:styleId="294FE720787C4CC4B0A733842CCEB72A2">
    <w:name w:val="294FE720787C4CC4B0A733842CCEB72A2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21F47946296B42F38686D0409C6F417E2">
    <w:name w:val="21F47946296B42F38686D0409C6F417E2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BE9CF54E95429B8C45DDCAAB8F9B542">
    <w:name w:val="3ABE9CF54E95429B8C45DDCAAB8F9B542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ED7372180904F7CABFD78AA8676DDDF2">
    <w:name w:val="EED7372180904F7CABFD78AA8676DDDF2"/>
    <w:rsid w:val="00D05915"/>
    <w:pPr>
      <w:spacing w:after="0"/>
    </w:pPr>
    <w:rPr>
      <w:sz w:val="20"/>
      <w:szCs w:val="20"/>
    </w:rPr>
  </w:style>
  <w:style w:type="paragraph" w:customStyle="1" w:styleId="92736B74D06845A3A951DEAAE3E2B9362">
    <w:name w:val="92736B74D06845A3A951DEAAE3E2B9362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CA630D91FCB34012AE5C2EEDAFEE426A2">
    <w:name w:val="CA630D91FCB34012AE5C2EEDAFEE426A2"/>
    <w:rsid w:val="00D05915"/>
    <w:pPr>
      <w:spacing w:after="0"/>
    </w:pPr>
    <w:rPr>
      <w:sz w:val="20"/>
      <w:szCs w:val="20"/>
    </w:rPr>
  </w:style>
  <w:style w:type="paragraph" w:customStyle="1" w:styleId="9F4E404490A24DF3A45BB54ED8F9BCB62">
    <w:name w:val="9F4E404490A24DF3A45BB54ED8F9BCB62"/>
    <w:rsid w:val="00D0591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6BFA2FF000214C48A9BDE90C3D91FCD32">
    <w:name w:val="6BFA2FF000214C48A9BDE90C3D91FCD32"/>
    <w:rsid w:val="00D059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50D30BDC8C149AE83D26FEA133CE6E02">
    <w:name w:val="450D30BDC8C149AE83D26FEA133CE6E02"/>
    <w:rsid w:val="00D059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">
    <w:name w:val="E91B74E7F30544D594C2B45BCBD910B12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2">
    <w:name w:val="FF0C9F4C8A4D45C39D17A233F0A0359B2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2">
    <w:name w:val="78B503A21C0449ABBF5E73A80D72BC062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2">
    <w:name w:val="D08E6A4762E14234B495CF6A55EA617B2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1">
    <w:name w:val="2261E7A9CE1B4430B971DCF076BC65B61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1">
    <w:name w:val="B4FF8A01B52E43118989AA2340ED35C21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1">
    <w:name w:val="170D1E6B65DF4694BD2DC1A1321D94011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1">
    <w:name w:val="5A3CAF07940145A997BBD5321C8CA1DB1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8B0CE4F7757640969A9F71EE545CB36C">
    <w:name w:val="8B0CE4F7757640969A9F71EE545CB36C"/>
    <w:rsid w:val="00D05915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customStyle="1" w:styleId="C1FB6FF6FF5F48EEAF7A351A7CDCA9DA3">
    <w:name w:val="C1FB6FF6FF5F48EEAF7A351A7CDCA9DA3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5C04EE742184EC095DBC6C8E0E3D14A3">
    <w:name w:val="15C04EE742184EC095DBC6C8E0E3D14A3"/>
    <w:rsid w:val="00D05915"/>
    <w:pPr>
      <w:spacing w:after="0"/>
    </w:pPr>
    <w:rPr>
      <w:sz w:val="20"/>
      <w:szCs w:val="20"/>
    </w:rPr>
  </w:style>
  <w:style w:type="paragraph" w:customStyle="1" w:styleId="DD312E0592F54F87B0C572C958B8D2773">
    <w:name w:val="DD312E0592F54F87B0C572C958B8D2773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C78B1F0AC7F4C0492406BA0B20478913">
    <w:name w:val="1C78B1F0AC7F4C0492406BA0B20478913"/>
    <w:rsid w:val="00D05915"/>
    <w:pPr>
      <w:spacing w:after="0"/>
    </w:pPr>
    <w:rPr>
      <w:sz w:val="20"/>
      <w:szCs w:val="20"/>
    </w:rPr>
  </w:style>
  <w:style w:type="paragraph" w:customStyle="1" w:styleId="402DE2FAF57644E8BC52205E1DBF11503">
    <w:name w:val="402DE2FAF57644E8BC52205E1DBF11503"/>
    <w:rsid w:val="00D0591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35219FD2A4EC4909B5B76E3EC38E64562">
    <w:name w:val="35219FD2A4EC4909B5B76E3EC38E64562"/>
    <w:rsid w:val="00D059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57E30C7BC64538918F841F0341BD3A3">
    <w:name w:val="E957E30C7BC64538918F841F0341BD3A3"/>
    <w:rsid w:val="00D059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C9FC53B75A04FFF82F19E20798272113">
    <w:name w:val="9C9FC53B75A04FFF82F19E20798272113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44D8281FF128454599BA44C460AEDE103">
    <w:name w:val="44D8281FF128454599BA44C460AEDE103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E8FED1C95C14F3A97800369F6E49A9A3">
    <w:name w:val="BE8FED1C95C14F3A97800369F6E49A9A3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483F1C69C65F46C8A71C8BC98B6729903">
    <w:name w:val="483F1C69C65F46C8A71C8BC98B6729903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BEEC08DD26D44DDB63BEFD44C935E663">
    <w:name w:val="BBEEC08DD26D44DDB63BEFD44C935E663"/>
    <w:rsid w:val="00D05915"/>
    <w:pPr>
      <w:spacing w:after="0"/>
    </w:pPr>
    <w:rPr>
      <w:sz w:val="20"/>
      <w:szCs w:val="20"/>
    </w:rPr>
  </w:style>
  <w:style w:type="paragraph" w:customStyle="1" w:styleId="4097762B03B74C1B90E1553713D8EF163">
    <w:name w:val="4097762B03B74C1B90E1553713D8EF163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D27FADE673C44B9B7CDDE8768104ED33">
    <w:name w:val="AD27FADE673C44B9B7CDDE8768104ED33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01971AD44C714904B9F626B3B7CC44B53">
    <w:name w:val="01971AD44C714904B9F626B3B7CC44B53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9DBD810A076D4674843E5667983D5FEB3">
    <w:name w:val="9DBD810A076D4674843E5667983D5FEB3"/>
    <w:rsid w:val="00D05915"/>
    <w:pPr>
      <w:spacing w:after="0"/>
    </w:pPr>
    <w:rPr>
      <w:sz w:val="20"/>
      <w:szCs w:val="20"/>
    </w:rPr>
  </w:style>
  <w:style w:type="paragraph" w:customStyle="1" w:styleId="88EAC7577BD746AA86591DDCECD148B83">
    <w:name w:val="88EAC7577BD746AA86591DDCECD148B83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956789426DCE45EBA3C50AD7F4DD1BA93">
    <w:name w:val="956789426DCE45EBA3C50AD7F4DD1BA93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8E15110C64074E5E950FF999F5AF0FA33">
    <w:name w:val="8E15110C64074E5E950FF999F5AF0FA33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9BC693404224FFC850DFCAADA7CB20E3">
    <w:name w:val="A9BC693404224FFC850DFCAADA7CB20E3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DFFCB004A72F40ECAEEE5CA20E4275C03">
    <w:name w:val="DFFCB004A72F40ECAEEE5CA20E4275C03"/>
    <w:rsid w:val="00D05915"/>
    <w:pPr>
      <w:spacing w:after="0"/>
    </w:pPr>
    <w:rPr>
      <w:sz w:val="20"/>
      <w:szCs w:val="20"/>
    </w:rPr>
  </w:style>
  <w:style w:type="paragraph" w:customStyle="1" w:styleId="294FE720787C4CC4B0A733842CCEB72A3">
    <w:name w:val="294FE720787C4CC4B0A733842CCEB72A3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21F47946296B42F38686D0409C6F417E3">
    <w:name w:val="21F47946296B42F38686D0409C6F417E3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BE9CF54E95429B8C45DDCAAB8F9B543">
    <w:name w:val="3ABE9CF54E95429B8C45DDCAAB8F9B543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ED7372180904F7CABFD78AA8676DDDF3">
    <w:name w:val="EED7372180904F7CABFD78AA8676DDDF3"/>
    <w:rsid w:val="00D05915"/>
    <w:pPr>
      <w:spacing w:after="0"/>
    </w:pPr>
    <w:rPr>
      <w:sz w:val="20"/>
      <w:szCs w:val="20"/>
    </w:rPr>
  </w:style>
  <w:style w:type="paragraph" w:customStyle="1" w:styleId="92736B74D06845A3A951DEAAE3E2B9363">
    <w:name w:val="92736B74D06845A3A951DEAAE3E2B9363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CA630D91FCB34012AE5C2EEDAFEE426A3">
    <w:name w:val="CA630D91FCB34012AE5C2EEDAFEE426A3"/>
    <w:rsid w:val="00D05915"/>
    <w:pPr>
      <w:spacing w:after="0"/>
    </w:pPr>
    <w:rPr>
      <w:sz w:val="20"/>
      <w:szCs w:val="20"/>
    </w:rPr>
  </w:style>
  <w:style w:type="paragraph" w:customStyle="1" w:styleId="9F4E404490A24DF3A45BB54ED8F9BCB63">
    <w:name w:val="9F4E404490A24DF3A45BB54ED8F9BCB63"/>
    <w:rsid w:val="00D0591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6BFA2FF000214C48A9BDE90C3D91FCD33">
    <w:name w:val="6BFA2FF000214C48A9BDE90C3D91FCD33"/>
    <w:rsid w:val="00D059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50D30BDC8C149AE83D26FEA133CE6E03">
    <w:name w:val="450D30BDC8C149AE83D26FEA133CE6E03"/>
    <w:rsid w:val="00D059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3">
    <w:name w:val="E91B74E7F30544D594C2B45BCBD910B13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3">
    <w:name w:val="FF0C9F4C8A4D45C39D17A233F0A0359B3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3">
    <w:name w:val="78B503A21C0449ABBF5E73A80D72BC063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3">
    <w:name w:val="D08E6A4762E14234B495CF6A55EA617B3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2">
    <w:name w:val="2261E7A9CE1B4430B971DCF076BC65B62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2">
    <w:name w:val="B4FF8A01B52E43118989AA2340ED35C22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2">
    <w:name w:val="170D1E6B65DF4694BD2DC1A1321D94012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2">
    <w:name w:val="5A3CAF07940145A997BBD5321C8CA1DB2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C1FB6FF6FF5F48EEAF7A351A7CDCA9DA4">
    <w:name w:val="C1FB6FF6FF5F48EEAF7A351A7CDCA9DA4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5C04EE742184EC095DBC6C8E0E3D14A4">
    <w:name w:val="15C04EE742184EC095DBC6C8E0E3D14A4"/>
    <w:rsid w:val="00D05915"/>
    <w:pPr>
      <w:spacing w:after="0"/>
    </w:pPr>
    <w:rPr>
      <w:sz w:val="20"/>
      <w:szCs w:val="20"/>
    </w:rPr>
  </w:style>
  <w:style w:type="paragraph" w:customStyle="1" w:styleId="DD312E0592F54F87B0C572C958B8D2774">
    <w:name w:val="DD312E0592F54F87B0C572C958B8D2774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C78B1F0AC7F4C0492406BA0B20478914">
    <w:name w:val="1C78B1F0AC7F4C0492406BA0B20478914"/>
    <w:rsid w:val="00D05915"/>
    <w:pPr>
      <w:spacing w:after="0"/>
    </w:pPr>
    <w:rPr>
      <w:sz w:val="20"/>
      <w:szCs w:val="20"/>
    </w:rPr>
  </w:style>
  <w:style w:type="paragraph" w:customStyle="1" w:styleId="402DE2FAF57644E8BC52205E1DBF11504">
    <w:name w:val="402DE2FAF57644E8BC52205E1DBF11504"/>
    <w:rsid w:val="00D0591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35219FD2A4EC4909B5B76E3EC38E64563">
    <w:name w:val="35219FD2A4EC4909B5B76E3EC38E64563"/>
    <w:rsid w:val="00D059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57E30C7BC64538918F841F0341BD3A4">
    <w:name w:val="E957E30C7BC64538918F841F0341BD3A4"/>
    <w:rsid w:val="00D059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C9FC53B75A04FFF82F19E20798272114">
    <w:name w:val="9C9FC53B75A04FFF82F19E20798272114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44D8281FF128454599BA44C460AEDE104">
    <w:name w:val="44D8281FF128454599BA44C460AEDE104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E8FED1C95C14F3A97800369F6E49A9A4">
    <w:name w:val="BE8FED1C95C14F3A97800369F6E49A9A4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483F1C69C65F46C8A71C8BC98B6729904">
    <w:name w:val="483F1C69C65F46C8A71C8BC98B6729904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BEEC08DD26D44DDB63BEFD44C935E664">
    <w:name w:val="BBEEC08DD26D44DDB63BEFD44C935E664"/>
    <w:rsid w:val="00D05915"/>
    <w:pPr>
      <w:spacing w:after="0"/>
    </w:pPr>
    <w:rPr>
      <w:sz w:val="20"/>
      <w:szCs w:val="20"/>
    </w:rPr>
  </w:style>
  <w:style w:type="paragraph" w:customStyle="1" w:styleId="4097762B03B74C1B90E1553713D8EF164">
    <w:name w:val="4097762B03B74C1B90E1553713D8EF164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D27FADE673C44B9B7CDDE8768104ED34">
    <w:name w:val="AD27FADE673C44B9B7CDDE8768104ED34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01971AD44C714904B9F626B3B7CC44B54">
    <w:name w:val="01971AD44C714904B9F626B3B7CC44B54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9DBD810A076D4674843E5667983D5FEB4">
    <w:name w:val="9DBD810A076D4674843E5667983D5FEB4"/>
    <w:rsid w:val="00D05915"/>
    <w:pPr>
      <w:spacing w:after="0"/>
    </w:pPr>
    <w:rPr>
      <w:sz w:val="20"/>
      <w:szCs w:val="20"/>
    </w:rPr>
  </w:style>
  <w:style w:type="paragraph" w:customStyle="1" w:styleId="88EAC7577BD746AA86591DDCECD148B84">
    <w:name w:val="88EAC7577BD746AA86591DDCECD148B84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956789426DCE45EBA3C50AD7F4DD1BA94">
    <w:name w:val="956789426DCE45EBA3C50AD7F4DD1BA94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8E15110C64074E5E950FF999F5AF0FA34">
    <w:name w:val="8E15110C64074E5E950FF999F5AF0FA34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9BC693404224FFC850DFCAADA7CB20E4">
    <w:name w:val="A9BC693404224FFC850DFCAADA7CB20E4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DFFCB004A72F40ECAEEE5CA20E4275C04">
    <w:name w:val="DFFCB004A72F40ECAEEE5CA20E4275C04"/>
    <w:rsid w:val="00D05915"/>
    <w:pPr>
      <w:spacing w:after="0"/>
    </w:pPr>
    <w:rPr>
      <w:sz w:val="20"/>
      <w:szCs w:val="20"/>
    </w:rPr>
  </w:style>
  <w:style w:type="paragraph" w:customStyle="1" w:styleId="294FE720787C4CC4B0A733842CCEB72A4">
    <w:name w:val="294FE720787C4CC4B0A733842CCEB72A4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21F47946296B42F38686D0409C6F417E4">
    <w:name w:val="21F47946296B42F38686D0409C6F417E4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BE9CF54E95429B8C45DDCAAB8F9B544">
    <w:name w:val="3ABE9CF54E95429B8C45DDCAAB8F9B544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ED7372180904F7CABFD78AA8676DDDF4">
    <w:name w:val="EED7372180904F7CABFD78AA8676DDDF4"/>
    <w:rsid w:val="00D05915"/>
    <w:pPr>
      <w:spacing w:after="0"/>
    </w:pPr>
    <w:rPr>
      <w:sz w:val="20"/>
      <w:szCs w:val="20"/>
    </w:rPr>
  </w:style>
  <w:style w:type="paragraph" w:customStyle="1" w:styleId="92736B74D06845A3A951DEAAE3E2B9364">
    <w:name w:val="92736B74D06845A3A951DEAAE3E2B9364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CA630D91FCB34012AE5C2EEDAFEE426A4">
    <w:name w:val="CA630D91FCB34012AE5C2EEDAFEE426A4"/>
    <w:rsid w:val="00D05915"/>
    <w:pPr>
      <w:spacing w:after="0"/>
    </w:pPr>
    <w:rPr>
      <w:sz w:val="20"/>
      <w:szCs w:val="20"/>
    </w:rPr>
  </w:style>
  <w:style w:type="paragraph" w:customStyle="1" w:styleId="9F4E404490A24DF3A45BB54ED8F9BCB64">
    <w:name w:val="9F4E404490A24DF3A45BB54ED8F9BCB64"/>
    <w:rsid w:val="00D0591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6BFA2FF000214C48A9BDE90C3D91FCD34">
    <w:name w:val="6BFA2FF000214C48A9BDE90C3D91FCD34"/>
    <w:rsid w:val="00D059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50D30BDC8C149AE83D26FEA133CE6E04">
    <w:name w:val="450D30BDC8C149AE83D26FEA133CE6E04"/>
    <w:rsid w:val="00D059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4">
    <w:name w:val="E91B74E7F30544D594C2B45BCBD910B14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4">
    <w:name w:val="FF0C9F4C8A4D45C39D17A233F0A0359B4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4">
    <w:name w:val="78B503A21C0449ABBF5E73A80D72BC064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4">
    <w:name w:val="D08E6A4762E14234B495CF6A55EA617B4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3">
    <w:name w:val="2261E7A9CE1B4430B971DCF076BC65B63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3">
    <w:name w:val="B4FF8A01B52E43118989AA2340ED35C23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3">
    <w:name w:val="170D1E6B65DF4694BD2DC1A1321D94013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3">
    <w:name w:val="5A3CAF07940145A997BBD5321C8CA1DB3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C1FB6FF6FF5F48EEAF7A351A7CDCA9DA5">
    <w:name w:val="C1FB6FF6FF5F48EEAF7A351A7CDCA9DA5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5C04EE742184EC095DBC6C8E0E3D14A5">
    <w:name w:val="15C04EE742184EC095DBC6C8E0E3D14A5"/>
    <w:rsid w:val="00D05915"/>
    <w:pPr>
      <w:spacing w:after="0"/>
    </w:pPr>
    <w:rPr>
      <w:sz w:val="20"/>
      <w:szCs w:val="20"/>
    </w:rPr>
  </w:style>
  <w:style w:type="paragraph" w:customStyle="1" w:styleId="DD312E0592F54F87B0C572C958B8D2775">
    <w:name w:val="DD312E0592F54F87B0C572C958B8D2775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C78B1F0AC7F4C0492406BA0B20478915">
    <w:name w:val="1C78B1F0AC7F4C0492406BA0B20478915"/>
    <w:rsid w:val="00D05915"/>
    <w:pPr>
      <w:spacing w:after="0"/>
    </w:pPr>
    <w:rPr>
      <w:sz w:val="20"/>
      <w:szCs w:val="20"/>
    </w:rPr>
  </w:style>
  <w:style w:type="paragraph" w:customStyle="1" w:styleId="402DE2FAF57644E8BC52205E1DBF11505">
    <w:name w:val="402DE2FAF57644E8BC52205E1DBF11505"/>
    <w:rsid w:val="00D0591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35219FD2A4EC4909B5B76E3EC38E64564">
    <w:name w:val="35219FD2A4EC4909B5B76E3EC38E64564"/>
    <w:rsid w:val="00D059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57E30C7BC64538918F841F0341BD3A5">
    <w:name w:val="E957E30C7BC64538918F841F0341BD3A5"/>
    <w:rsid w:val="00D059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C9FC53B75A04FFF82F19E20798272115">
    <w:name w:val="9C9FC53B75A04FFF82F19E20798272115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44D8281FF128454599BA44C460AEDE105">
    <w:name w:val="44D8281FF128454599BA44C460AEDE105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E8FED1C95C14F3A97800369F6E49A9A5">
    <w:name w:val="BE8FED1C95C14F3A97800369F6E49A9A5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483F1C69C65F46C8A71C8BC98B6729905">
    <w:name w:val="483F1C69C65F46C8A71C8BC98B6729905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BEEC08DD26D44DDB63BEFD44C935E665">
    <w:name w:val="BBEEC08DD26D44DDB63BEFD44C935E665"/>
    <w:rsid w:val="00D05915"/>
    <w:pPr>
      <w:spacing w:after="0"/>
    </w:pPr>
    <w:rPr>
      <w:sz w:val="20"/>
      <w:szCs w:val="20"/>
    </w:rPr>
  </w:style>
  <w:style w:type="paragraph" w:customStyle="1" w:styleId="4097762B03B74C1B90E1553713D8EF165">
    <w:name w:val="4097762B03B74C1B90E1553713D8EF165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D27FADE673C44B9B7CDDE8768104ED35">
    <w:name w:val="AD27FADE673C44B9B7CDDE8768104ED35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01971AD44C714904B9F626B3B7CC44B55">
    <w:name w:val="01971AD44C714904B9F626B3B7CC44B55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9DBD810A076D4674843E5667983D5FEB5">
    <w:name w:val="9DBD810A076D4674843E5667983D5FEB5"/>
    <w:rsid w:val="00D05915"/>
    <w:pPr>
      <w:spacing w:after="0"/>
    </w:pPr>
    <w:rPr>
      <w:sz w:val="20"/>
      <w:szCs w:val="20"/>
    </w:rPr>
  </w:style>
  <w:style w:type="paragraph" w:customStyle="1" w:styleId="88EAC7577BD746AA86591DDCECD148B85">
    <w:name w:val="88EAC7577BD746AA86591DDCECD148B85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956789426DCE45EBA3C50AD7F4DD1BA95">
    <w:name w:val="956789426DCE45EBA3C50AD7F4DD1BA95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8E15110C64074E5E950FF999F5AF0FA35">
    <w:name w:val="8E15110C64074E5E950FF999F5AF0FA35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9BC693404224FFC850DFCAADA7CB20E5">
    <w:name w:val="A9BC693404224FFC850DFCAADA7CB20E5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DFFCB004A72F40ECAEEE5CA20E4275C05">
    <w:name w:val="DFFCB004A72F40ECAEEE5CA20E4275C05"/>
    <w:rsid w:val="00D05915"/>
    <w:pPr>
      <w:spacing w:after="0"/>
    </w:pPr>
    <w:rPr>
      <w:sz w:val="20"/>
      <w:szCs w:val="20"/>
    </w:rPr>
  </w:style>
  <w:style w:type="paragraph" w:customStyle="1" w:styleId="294FE720787C4CC4B0A733842CCEB72A5">
    <w:name w:val="294FE720787C4CC4B0A733842CCEB72A5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21F47946296B42F38686D0409C6F417E5">
    <w:name w:val="21F47946296B42F38686D0409C6F417E5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BE9CF54E95429B8C45DDCAAB8F9B545">
    <w:name w:val="3ABE9CF54E95429B8C45DDCAAB8F9B545"/>
    <w:rsid w:val="00D059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ED7372180904F7CABFD78AA8676DDDF5">
    <w:name w:val="EED7372180904F7CABFD78AA8676DDDF5"/>
    <w:rsid w:val="00D05915"/>
    <w:pPr>
      <w:spacing w:after="0"/>
    </w:pPr>
    <w:rPr>
      <w:sz w:val="20"/>
      <w:szCs w:val="20"/>
    </w:rPr>
  </w:style>
  <w:style w:type="paragraph" w:customStyle="1" w:styleId="92736B74D06845A3A951DEAAE3E2B9365">
    <w:name w:val="92736B74D06845A3A951DEAAE3E2B9365"/>
    <w:rsid w:val="00D059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CA630D91FCB34012AE5C2EEDAFEE426A5">
    <w:name w:val="CA630D91FCB34012AE5C2EEDAFEE426A5"/>
    <w:rsid w:val="00D05915"/>
    <w:pPr>
      <w:spacing w:after="0"/>
    </w:pPr>
    <w:rPr>
      <w:sz w:val="20"/>
      <w:szCs w:val="20"/>
    </w:rPr>
  </w:style>
  <w:style w:type="paragraph" w:customStyle="1" w:styleId="9F4E404490A24DF3A45BB54ED8F9BCB65">
    <w:name w:val="9F4E404490A24DF3A45BB54ED8F9BCB65"/>
    <w:rsid w:val="00D0591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6BFA2FF000214C48A9BDE90C3D91FCD35">
    <w:name w:val="6BFA2FF000214C48A9BDE90C3D91FCD35"/>
    <w:rsid w:val="00D059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50D30BDC8C149AE83D26FEA133CE6E05">
    <w:name w:val="450D30BDC8C149AE83D26FEA133CE6E05"/>
    <w:rsid w:val="00D059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5">
    <w:name w:val="E91B74E7F30544D594C2B45BCBD910B15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5">
    <w:name w:val="FF0C9F4C8A4D45C39D17A233F0A0359B5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5">
    <w:name w:val="78B503A21C0449ABBF5E73A80D72BC065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5">
    <w:name w:val="D08E6A4762E14234B495CF6A55EA617B5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4">
    <w:name w:val="2261E7A9CE1B4430B971DCF076BC65B64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4">
    <w:name w:val="B4FF8A01B52E43118989AA2340ED35C24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4">
    <w:name w:val="170D1E6B65DF4694BD2DC1A1321D94014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4">
    <w:name w:val="5A3CAF07940145A997BBD5321C8CA1DB4"/>
    <w:rsid w:val="00D05915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C1FB6FF6FF5F48EEAF7A351A7CDCA9DA6">
    <w:name w:val="C1FB6FF6FF5F48EEAF7A351A7CDCA9DA6"/>
    <w:rsid w:val="002A23F3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5C04EE742184EC095DBC6C8E0E3D14A6">
    <w:name w:val="15C04EE742184EC095DBC6C8E0E3D14A6"/>
    <w:rsid w:val="002A23F3"/>
    <w:pPr>
      <w:spacing w:after="0"/>
    </w:pPr>
    <w:rPr>
      <w:sz w:val="20"/>
      <w:szCs w:val="20"/>
    </w:rPr>
  </w:style>
  <w:style w:type="paragraph" w:customStyle="1" w:styleId="DD312E0592F54F87B0C572C958B8D2776">
    <w:name w:val="DD312E0592F54F87B0C572C958B8D2776"/>
    <w:rsid w:val="002A23F3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C78B1F0AC7F4C0492406BA0B20478916">
    <w:name w:val="1C78B1F0AC7F4C0492406BA0B20478916"/>
    <w:rsid w:val="002A23F3"/>
    <w:pPr>
      <w:spacing w:after="0"/>
    </w:pPr>
    <w:rPr>
      <w:sz w:val="20"/>
      <w:szCs w:val="20"/>
    </w:rPr>
  </w:style>
  <w:style w:type="paragraph" w:customStyle="1" w:styleId="402DE2FAF57644E8BC52205E1DBF11506">
    <w:name w:val="402DE2FAF57644E8BC52205E1DBF11506"/>
    <w:rsid w:val="002A23F3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35219FD2A4EC4909B5B76E3EC38E64565">
    <w:name w:val="35219FD2A4EC4909B5B76E3EC38E64565"/>
    <w:rsid w:val="002A23F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57E30C7BC64538918F841F0341BD3A6">
    <w:name w:val="E957E30C7BC64538918F841F0341BD3A6"/>
    <w:rsid w:val="002A23F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C9FC53B75A04FFF82F19E20798272116">
    <w:name w:val="9C9FC53B75A04FFF82F19E20798272116"/>
    <w:rsid w:val="002A23F3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44D8281FF128454599BA44C460AEDE106">
    <w:name w:val="44D8281FF128454599BA44C460AEDE106"/>
    <w:rsid w:val="002A23F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E8FED1C95C14F3A97800369F6E49A9A6">
    <w:name w:val="BE8FED1C95C14F3A97800369F6E49A9A6"/>
    <w:rsid w:val="002A23F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483F1C69C65F46C8A71C8BC98B6729906">
    <w:name w:val="483F1C69C65F46C8A71C8BC98B6729906"/>
    <w:rsid w:val="002A23F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BEEC08DD26D44DDB63BEFD44C935E666">
    <w:name w:val="BBEEC08DD26D44DDB63BEFD44C935E666"/>
    <w:rsid w:val="002A23F3"/>
    <w:pPr>
      <w:spacing w:after="0"/>
    </w:pPr>
    <w:rPr>
      <w:sz w:val="20"/>
      <w:szCs w:val="20"/>
    </w:rPr>
  </w:style>
  <w:style w:type="paragraph" w:customStyle="1" w:styleId="4097762B03B74C1B90E1553713D8EF166">
    <w:name w:val="4097762B03B74C1B90E1553713D8EF166"/>
    <w:rsid w:val="002A23F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D27FADE673C44B9B7CDDE8768104ED36">
    <w:name w:val="AD27FADE673C44B9B7CDDE8768104ED36"/>
    <w:rsid w:val="002A23F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01971AD44C714904B9F626B3B7CC44B56">
    <w:name w:val="01971AD44C714904B9F626B3B7CC44B56"/>
    <w:rsid w:val="002A23F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9DBD810A076D4674843E5667983D5FEB6">
    <w:name w:val="9DBD810A076D4674843E5667983D5FEB6"/>
    <w:rsid w:val="002A23F3"/>
    <w:pPr>
      <w:spacing w:after="0"/>
    </w:pPr>
    <w:rPr>
      <w:sz w:val="20"/>
      <w:szCs w:val="20"/>
    </w:rPr>
  </w:style>
  <w:style w:type="paragraph" w:customStyle="1" w:styleId="88EAC7577BD746AA86591DDCECD148B86">
    <w:name w:val="88EAC7577BD746AA86591DDCECD148B86"/>
    <w:rsid w:val="002A23F3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956789426DCE45EBA3C50AD7F4DD1BA96">
    <w:name w:val="956789426DCE45EBA3C50AD7F4DD1BA96"/>
    <w:rsid w:val="002A23F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8E15110C64074E5E950FF999F5AF0FA36">
    <w:name w:val="8E15110C64074E5E950FF999F5AF0FA36"/>
    <w:rsid w:val="002A23F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9BC693404224FFC850DFCAADA7CB20E6">
    <w:name w:val="A9BC693404224FFC850DFCAADA7CB20E6"/>
    <w:rsid w:val="002A23F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DFFCB004A72F40ECAEEE5CA20E4275C06">
    <w:name w:val="DFFCB004A72F40ECAEEE5CA20E4275C06"/>
    <w:rsid w:val="002A23F3"/>
    <w:pPr>
      <w:spacing w:after="0"/>
    </w:pPr>
    <w:rPr>
      <w:sz w:val="20"/>
      <w:szCs w:val="20"/>
    </w:rPr>
  </w:style>
  <w:style w:type="paragraph" w:customStyle="1" w:styleId="294FE720787C4CC4B0A733842CCEB72A6">
    <w:name w:val="294FE720787C4CC4B0A733842CCEB72A6"/>
    <w:rsid w:val="002A23F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21F47946296B42F38686D0409C6F417E6">
    <w:name w:val="21F47946296B42F38686D0409C6F417E6"/>
    <w:rsid w:val="002A23F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BE9CF54E95429B8C45DDCAAB8F9B546">
    <w:name w:val="3ABE9CF54E95429B8C45DDCAAB8F9B546"/>
    <w:rsid w:val="002A23F3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ED7372180904F7CABFD78AA8676DDDF6">
    <w:name w:val="EED7372180904F7CABFD78AA8676DDDF6"/>
    <w:rsid w:val="002A23F3"/>
    <w:pPr>
      <w:spacing w:after="0"/>
    </w:pPr>
    <w:rPr>
      <w:sz w:val="20"/>
      <w:szCs w:val="20"/>
    </w:rPr>
  </w:style>
  <w:style w:type="paragraph" w:customStyle="1" w:styleId="92736B74D06845A3A951DEAAE3E2B9366">
    <w:name w:val="92736B74D06845A3A951DEAAE3E2B9366"/>
    <w:rsid w:val="002A23F3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CA630D91FCB34012AE5C2EEDAFEE426A6">
    <w:name w:val="CA630D91FCB34012AE5C2EEDAFEE426A6"/>
    <w:rsid w:val="002A23F3"/>
    <w:pPr>
      <w:spacing w:after="0"/>
    </w:pPr>
    <w:rPr>
      <w:sz w:val="20"/>
      <w:szCs w:val="20"/>
    </w:rPr>
  </w:style>
  <w:style w:type="paragraph" w:customStyle="1" w:styleId="9F4E404490A24DF3A45BB54ED8F9BCB66">
    <w:name w:val="9F4E404490A24DF3A45BB54ED8F9BCB66"/>
    <w:rsid w:val="002A23F3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6BFA2FF000214C48A9BDE90C3D91FCD36">
    <w:name w:val="6BFA2FF000214C48A9BDE90C3D91FCD36"/>
    <w:rsid w:val="002A23F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50D30BDC8C149AE83D26FEA133CE6E06">
    <w:name w:val="450D30BDC8C149AE83D26FEA133CE6E06"/>
    <w:rsid w:val="002A23F3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6">
    <w:name w:val="E91B74E7F30544D594C2B45BCBD910B16"/>
    <w:rsid w:val="002A23F3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6">
    <w:name w:val="FF0C9F4C8A4D45C39D17A233F0A0359B6"/>
    <w:rsid w:val="002A23F3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6">
    <w:name w:val="78B503A21C0449ABBF5E73A80D72BC066"/>
    <w:rsid w:val="002A23F3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6">
    <w:name w:val="D08E6A4762E14234B495CF6A55EA617B6"/>
    <w:rsid w:val="002A23F3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5">
    <w:name w:val="2261E7A9CE1B4430B971DCF076BC65B65"/>
    <w:rsid w:val="002A23F3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5">
    <w:name w:val="B4FF8A01B52E43118989AA2340ED35C25"/>
    <w:rsid w:val="002A23F3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5">
    <w:name w:val="170D1E6B65DF4694BD2DC1A1321D94015"/>
    <w:rsid w:val="002A23F3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5">
    <w:name w:val="5A3CAF07940145A997BBD5321C8CA1DB5"/>
    <w:rsid w:val="002A23F3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C1FB6FF6FF5F48EEAF7A351A7CDCA9DA7">
    <w:name w:val="C1FB6FF6FF5F48EEAF7A351A7CDCA9DA7"/>
    <w:rsid w:val="00784C3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5C04EE742184EC095DBC6C8E0E3D14A7">
    <w:name w:val="15C04EE742184EC095DBC6C8E0E3D14A7"/>
    <w:rsid w:val="00784C32"/>
    <w:pPr>
      <w:spacing w:after="0"/>
    </w:pPr>
    <w:rPr>
      <w:sz w:val="20"/>
      <w:szCs w:val="20"/>
    </w:rPr>
  </w:style>
  <w:style w:type="paragraph" w:customStyle="1" w:styleId="DD312E0592F54F87B0C572C958B8D2777">
    <w:name w:val="DD312E0592F54F87B0C572C958B8D2777"/>
    <w:rsid w:val="00784C3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C78B1F0AC7F4C0492406BA0B20478917">
    <w:name w:val="1C78B1F0AC7F4C0492406BA0B20478917"/>
    <w:rsid w:val="00784C32"/>
    <w:pPr>
      <w:spacing w:after="0"/>
    </w:pPr>
    <w:rPr>
      <w:sz w:val="20"/>
      <w:szCs w:val="20"/>
    </w:rPr>
  </w:style>
  <w:style w:type="paragraph" w:customStyle="1" w:styleId="402DE2FAF57644E8BC52205E1DBF11507">
    <w:name w:val="402DE2FAF57644E8BC52205E1DBF11507"/>
    <w:rsid w:val="00784C32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35219FD2A4EC4909B5B76E3EC38E64566">
    <w:name w:val="35219FD2A4EC4909B5B76E3EC38E64566"/>
    <w:rsid w:val="00784C3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57E30C7BC64538918F841F0341BD3A7">
    <w:name w:val="E957E30C7BC64538918F841F0341BD3A7"/>
    <w:rsid w:val="00784C3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C9FC53B75A04FFF82F19E20798272117">
    <w:name w:val="9C9FC53B75A04FFF82F19E20798272117"/>
    <w:rsid w:val="00784C3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44D8281FF128454599BA44C460AEDE107">
    <w:name w:val="44D8281FF128454599BA44C460AEDE107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E8FED1C95C14F3A97800369F6E49A9A7">
    <w:name w:val="BE8FED1C95C14F3A97800369F6E49A9A7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483F1C69C65F46C8A71C8BC98B6729907">
    <w:name w:val="483F1C69C65F46C8A71C8BC98B6729907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BEEC08DD26D44DDB63BEFD44C935E667">
    <w:name w:val="BBEEC08DD26D44DDB63BEFD44C935E667"/>
    <w:rsid w:val="00784C32"/>
    <w:pPr>
      <w:spacing w:after="0"/>
    </w:pPr>
    <w:rPr>
      <w:sz w:val="20"/>
      <w:szCs w:val="20"/>
    </w:rPr>
  </w:style>
  <w:style w:type="paragraph" w:customStyle="1" w:styleId="4097762B03B74C1B90E1553713D8EF167">
    <w:name w:val="4097762B03B74C1B90E1553713D8EF167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D27FADE673C44B9B7CDDE8768104ED37">
    <w:name w:val="AD27FADE673C44B9B7CDDE8768104ED37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01971AD44C714904B9F626B3B7CC44B57">
    <w:name w:val="01971AD44C714904B9F626B3B7CC44B57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9DBD810A076D4674843E5667983D5FEB7">
    <w:name w:val="9DBD810A076D4674843E5667983D5FEB7"/>
    <w:rsid w:val="00784C32"/>
    <w:pPr>
      <w:spacing w:after="0"/>
    </w:pPr>
    <w:rPr>
      <w:sz w:val="20"/>
      <w:szCs w:val="20"/>
    </w:rPr>
  </w:style>
  <w:style w:type="paragraph" w:customStyle="1" w:styleId="88EAC7577BD746AA86591DDCECD148B87">
    <w:name w:val="88EAC7577BD746AA86591DDCECD148B87"/>
    <w:rsid w:val="00784C3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956789426DCE45EBA3C50AD7F4DD1BA97">
    <w:name w:val="956789426DCE45EBA3C50AD7F4DD1BA97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8E15110C64074E5E950FF999F5AF0FA37">
    <w:name w:val="8E15110C64074E5E950FF999F5AF0FA37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9BC693404224FFC850DFCAADA7CB20E7">
    <w:name w:val="A9BC693404224FFC850DFCAADA7CB20E7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DFFCB004A72F40ECAEEE5CA20E4275C07">
    <w:name w:val="DFFCB004A72F40ECAEEE5CA20E4275C07"/>
    <w:rsid w:val="00784C32"/>
    <w:pPr>
      <w:spacing w:after="0"/>
    </w:pPr>
    <w:rPr>
      <w:sz w:val="20"/>
      <w:szCs w:val="20"/>
    </w:rPr>
  </w:style>
  <w:style w:type="paragraph" w:customStyle="1" w:styleId="294FE720787C4CC4B0A733842CCEB72A7">
    <w:name w:val="294FE720787C4CC4B0A733842CCEB72A7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21F47946296B42F38686D0409C6F417E7">
    <w:name w:val="21F47946296B42F38686D0409C6F417E7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BE9CF54E95429B8C45DDCAAB8F9B547">
    <w:name w:val="3ABE9CF54E95429B8C45DDCAAB8F9B547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ED7372180904F7CABFD78AA8676DDDF7">
    <w:name w:val="EED7372180904F7CABFD78AA8676DDDF7"/>
    <w:rsid w:val="00784C32"/>
    <w:pPr>
      <w:spacing w:after="0"/>
    </w:pPr>
    <w:rPr>
      <w:sz w:val="20"/>
      <w:szCs w:val="20"/>
    </w:rPr>
  </w:style>
  <w:style w:type="paragraph" w:customStyle="1" w:styleId="92736B74D06845A3A951DEAAE3E2B9367">
    <w:name w:val="92736B74D06845A3A951DEAAE3E2B9367"/>
    <w:rsid w:val="00784C3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CA630D91FCB34012AE5C2EEDAFEE426A7">
    <w:name w:val="CA630D91FCB34012AE5C2EEDAFEE426A7"/>
    <w:rsid w:val="00784C32"/>
    <w:pPr>
      <w:spacing w:after="0"/>
    </w:pPr>
    <w:rPr>
      <w:sz w:val="20"/>
      <w:szCs w:val="20"/>
    </w:rPr>
  </w:style>
  <w:style w:type="paragraph" w:customStyle="1" w:styleId="9F4E404490A24DF3A45BB54ED8F9BCB67">
    <w:name w:val="9F4E404490A24DF3A45BB54ED8F9BCB67"/>
    <w:rsid w:val="00784C32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6BFA2FF000214C48A9BDE90C3D91FCD37">
    <w:name w:val="6BFA2FF000214C48A9BDE90C3D91FCD37"/>
    <w:rsid w:val="00784C3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50D30BDC8C149AE83D26FEA133CE6E07">
    <w:name w:val="450D30BDC8C149AE83D26FEA133CE6E07"/>
    <w:rsid w:val="00784C3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7">
    <w:name w:val="E91B74E7F30544D594C2B45BCBD910B17"/>
    <w:rsid w:val="00784C32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7">
    <w:name w:val="FF0C9F4C8A4D45C39D17A233F0A0359B7"/>
    <w:rsid w:val="00784C32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7">
    <w:name w:val="78B503A21C0449ABBF5E73A80D72BC067"/>
    <w:rsid w:val="00784C32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7">
    <w:name w:val="D08E6A4762E14234B495CF6A55EA617B7"/>
    <w:rsid w:val="00784C32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6">
    <w:name w:val="2261E7A9CE1B4430B971DCF076BC65B66"/>
    <w:rsid w:val="00784C32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6">
    <w:name w:val="B4FF8A01B52E43118989AA2340ED35C26"/>
    <w:rsid w:val="00784C32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6">
    <w:name w:val="170D1E6B65DF4694BD2DC1A1321D94016"/>
    <w:rsid w:val="00784C32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6">
    <w:name w:val="5A3CAF07940145A997BBD5321C8CA1DB6"/>
    <w:rsid w:val="00784C32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C1FB6FF6FF5F48EEAF7A351A7CDCA9DA8">
    <w:name w:val="C1FB6FF6FF5F48EEAF7A351A7CDCA9DA8"/>
    <w:rsid w:val="00784C3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5C04EE742184EC095DBC6C8E0E3D14A8">
    <w:name w:val="15C04EE742184EC095DBC6C8E0E3D14A8"/>
    <w:rsid w:val="00784C32"/>
    <w:pPr>
      <w:spacing w:after="0"/>
    </w:pPr>
    <w:rPr>
      <w:sz w:val="20"/>
      <w:szCs w:val="20"/>
    </w:rPr>
  </w:style>
  <w:style w:type="paragraph" w:customStyle="1" w:styleId="DD312E0592F54F87B0C572C958B8D2778">
    <w:name w:val="DD312E0592F54F87B0C572C958B8D2778"/>
    <w:rsid w:val="00784C3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C78B1F0AC7F4C0492406BA0B20478918">
    <w:name w:val="1C78B1F0AC7F4C0492406BA0B20478918"/>
    <w:rsid w:val="00784C32"/>
    <w:pPr>
      <w:spacing w:after="0"/>
    </w:pPr>
    <w:rPr>
      <w:sz w:val="20"/>
      <w:szCs w:val="20"/>
    </w:rPr>
  </w:style>
  <w:style w:type="paragraph" w:customStyle="1" w:styleId="402DE2FAF57644E8BC52205E1DBF11508">
    <w:name w:val="402DE2FAF57644E8BC52205E1DBF11508"/>
    <w:rsid w:val="00784C32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35219FD2A4EC4909B5B76E3EC38E64567">
    <w:name w:val="35219FD2A4EC4909B5B76E3EC38E64567"/>
    <w:rsid w:val="00784C3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57E30C7BC64538918F841F0341BD3A8">
    <w:name w:val="E957E30C7BC64538918F841F0341BD3A8"/>
    <w:rsid w:val="00784C3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C9FC53B75A04FFF82F19E20798272118">
    <w:name w:val="9C9FC53B75A04FFF82F19E20798272118"/>
    <w:rsid w:val="00784C3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44D8281FF128454599BA44C460AEDE108">
    <w:name w:val="44D8281FF128454599BA44C460AEDE108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E8FED1C95C14F3A97800369F6E49A9A8">
    <w:name w:val="BE8FED1C95C14F3A97800369F6E49A9A8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483F1C69C65F46C8A71C8BC98B6729908">
    <w:name w:val="483F1C69C65F46C8A71C8BC98B6729908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BEEC08DD26D44DDB63BEFD44C935E668">
    <w:name w:val="BBEEC08DD26D44DDB63BEFD44C935E668"/>
    <w:rsid w:val="00784C32"/>
    <w:pPr>
      <w:spacing w:after="0"/>
    </w:pPr>
    <w:rPr>
      <w:sz w:val="20"/>
      <w:szCs w:val="20"/>
    </w:rPr>
  </w:style>
  <w:style w:type="paragraph" w:customStyle="1" w:styleId="4097762B03B74C1B90E1553713D8EF168">
    <w:name w:val="4097762B03B74C1B90E1553713D8EF168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D27FADE673C44B9B7CDDE8768104ED38">
    <w:name w:val="AD27FADE673C44B9B7CDDE8768104ED38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01971AD44C714904B9F626B3B7CC44B58">
    <w:name w:val="01971AD44C714904B9F626B3B7CC44B58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9DBD810A076D4674843E5667983D5FEB8">
    <w:name w:val="9DBD810A076D4674843E5667983D5FEB8"/>
    <w:rsid w:val="00784C32"/>
    <w:pPr>
      <w:spacing w:after="0"/>
    </w:pPr>
    <w:rPr>
      <w:sz w:val="20"/>
      <w:szCs w:val="20"/>
    </w:rPr>
  </w:style>
  <w:style w:type="paragraph" w:customStyle="1" w:styleId="88EAC7577BD746AA86591DDCECD148B88">
    <w:name w:val="88EAC7577BD746AA86591DDCECD148B88"/>
    <w:rsid w:val="00784C3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956789426DCE45EBA3C50AD7F4DD1BA98">
    <w:name w:val="956789426DCE45EBA3C50AD7F4DD1BA98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8E15110C64074E5E950FF999F5AF0FA38">
    <w:name w:val="8E15110C64074E5E950FF999F5AF0FA38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9BC693404224FFC850DFCAADA7CB20E8">
    <w:name w:val="A9BC693404224FFC850DFCAADA7CB20E8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DFFCB004A72F40ECAEEE5CA20E4275C08">
    <w:name w:val="DFFCB004A72F40ECAEEE5CA20E4275C08"/>
    <w:rsid w:val="00784C32"/>
    <w:pPr>
      <w:spacing w:after="0"/>
    </w:pPr>
    <w:rPr>
      <w:sz w:val="20"/>
      <w:szCs w:val="20"/>
    </w:rPr>
  </w:style>
  <w:style w:type="paragraph" w:customStyle="1" w:styleId="294FE720787C4CC4B0A733842CCEB72A8">
    <w:name w:val="294FE720787C4CC4B0A733842CCEB72A8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21F47946296B42F38686D0409C6F417E8">
    <w:name w:val="21F47946296B42F38686D0409C6F417E8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BE9CF54E95429B8C45DDCAAB8F9B548">
    <w:name w:val="3ABE9CF54E95429B8C45DDCAAB8F9B548"/>
    <w:rsid w:val="00784C3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ED7372180904F7CABFD78AA8676DDDF8">
    <w:name w:val="EED7372180904F7CABFD78AA8676DDDF8"/>
    <w:rsid w:val="00784C32"/>
    <w:pPr>
      <w:spacing w:after="0"/>
    </w:pPr>
    <w:rPr>
      <w:sz w:val="20"/>
      <w:szCs w:val="20"/>
    </w:rPr>
  </w:style>
  <w:style w:type="paragraph" w:customStyle="1" w:styleId="92736B74D06845A3A951DEAAE3E2B9368">
    <w:name w:val="92736B74D06845A3A951DEAAE3E2B9368"/>
    <w:rsid w:val="00784C3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CA630D91FCB34012AE5C2EEDAFEE426A8">
    <w:name w:val="CA630D91FCB34012AE5C2EEDAFEE426A8"/>
    <w:rsid w:val="00784C32"/>
    <w:pPr>
      <w:spacing w:after="0"/>
    </w:pPr>
    <w:rPr>
      <w:sz w:val="20"/>
      <w:szCs w:val="20"/>
    </w:rPr>
  </w:style>
  <w:style w:type="paragraph" w:customStyle="1" w:styleId="9F4E404490A24DF3A45BB54ED8F9BCB68">
    <w:name w:val="9F4E404490A24DF3A45BB54ED8F9BCB68"/>
    <w:rsid w:val="00784C32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6BFA2FF000214C48A9BDE90C3D91FCD38">
    <w:name w:val="6BFA2FF000214C48A9BDE90C3D91FCD38"/>
    <w:rsid w:val="00784C3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50D30BDC8C149AE83D26FEA133CE6E08">
    <w:name w:val="450D30BDC8C149AE83D26FEA133CE6E08"/>
    <w:rsid w:val="00784C3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8">
    <w:name w:val="E91B74E7F30544D594C2B45BCBD910B18"/>
    <w:rsid w:val="00784C32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8">
    <w:name w:val="FF0C9F4C8A4D45C39D17A233F0A0359B8"/>
    <w:rsid w:val="00784C32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8">
    <w:name w:val="78B503A21C0449ABBF5E73A80D72BC068"/>
    <w:rsid w:val="00784C32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8">
    <w:name w:val="D08E6A4762E14234B495CF6A55EA617B8"/>
    <w:rsid w:val="00784C32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7">
    <w:name w:val="2261E7A9CE1B4430B971DCF076BC65B67"/>
    <w:rsid w:val="00784C32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7">
    <w:name w:val="B4FF8A01B52E43118989AA2340ED35C27"/>
    <w:rsid w:val="00784C32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7">
    <w:name w:val="170D1E6B65DF4694BD2DC1A1321D94017"/>
    <w:rsid w:val="00784C32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7">
    <w:name w:val="5A3CAF07940145A997BBD5321C8CA1DB7"/>
    <w:rsid w:val="00784C32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0DD579B64E264A4C83C2FAD3783F9D7A">
    <w:name w:val="0DD579B64E264A4C83C2FAD3783F9D7A"/>
    <w:rsid w:val="0061369A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customStyle="1" w:styleId="86962B082B274E18B1B0053051B752F5">
    <w:name w:val="86962B082B274E18B1B0053051B752F5"/>
    <w:rsid w:val="0061369A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customStyle="1" w:styleId="9BE58C56B7CB4DBFA6E5EAFF52A31297">
    <w:name w:val="9BE58C56B7CB4DBFA6E5EAFF52A31297"/>
    <w:rsid w:val="0061369A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customStyle="1" w:styleId="734362EBF9314A19879903380473BFC4">
    <w:name w:val="734362EBF9314A19879903380473BFC4"/>
    <w:rsid w:val="0061369A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customStyle="1" w:styleId="8EF914E3819D44169478F3B7D6F40D08">
    <w:name w:val="8EF914E3819D44169478F3B7D6F40D08"/>
    <w:rsid w:val="0061369A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customStyle="1" w:styleId="C1FB6FF6FF5F48EEAF7A351A7CDCA9DA9">
    <w:name w:val="C1FB6FF6FF5F48EEAF7A351A7CDCA9DA9"/>
    <w:rsid w:val="0061369A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5C04EE742184EC095DBC6C8E0E3D14A9">
    <w:name w:val="15C04EE742184EC095DBC6C8E0E3D14A9"/>
    <w:rsid w:val="0061369A"/>
    <w:pPr>
      <w:spacing w:after="0"/>
    </w:pPr>
    <w:rPr>
      <w:sz w:val="20"/>
      <w:szCs w:val="20"/>
    </w:rPr>
  </w:style>
  <w:style w:type="paragraph" w:customStyle="1" w:styleId="DD312E0592F54F87B0C572C958B8D2779">
    <w:name w:val="DD312E0592F54F87B0C572C958B8D2779"/>
    <w:rsid w:val="0061369A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C78B1F0AC7F4C0492406BA0B20478919">
    <w:name w:val="1C78B1F0AC7F4C0492406BA0B20478919"/>
    <w:rsid w:val="0061369A"/>
    <w:pPr>
      <w:spacing w:after="0"/>
    </w:pPr>
    <w:rPr>
      <w:sz w:val="20"/>
      <w:szCs w:val="20"/>
    </w:rPr>
  </w:style>
  <w:style w:type="paragraph" w:customStyle="1" w:styleId="402DE2FAF57644E8BC52205E1DBF11509">
    <w:name w:val="402DE2FAF57644E8BC52205E1DBF11509"/>
    <w:rsid w:val="0061369A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35219FD2A4EC4909B5B76E3EC38E64568">
    <w:name w:val="35219FD2A4EC4909B5B76E3EC38E64568"/>
    <w:rsid w:val="0061369A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57E30C7BC64538918F841F0341BD3A9">
    <w:name w:val="E957E30C7BC64538918F841F0341BD3A9"/>
    <w:rsid w:val="0061369A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C9FC53B75A04FFF82F19E20798272119">
    <w:name w:val="9C9FC53B75A04FFF82F19E20798272119"/>
    <w:rsid w:val="0061369A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44D8281FF128454599BA44C460AEDE109">
    <w:name w:val="44D8281FF128454599BA44C460AEDE109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E8FED1C95C14F3A97800369F6E49A9A9">
    <w:name w:val="BE8FED1C95C14F3A97800369F6E49A9A9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483F1C69C65F46C8A71C8BC98B6729909">
    <w:name w:val="483F1C69C65F46C8A71C8BC98B6729909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BEEC08DD26D44DDB63BEFD44C935E669">
    <w:name w:val="BBEEC08DD26D44DDB63BEFD44C935E669"/>
    <w:rsid w:val="0061369A"/>
    <w:pPr>
      <w:spacing w:after="0"/>
    </w:pPr>
    <w:rPr>
      <w:sz w:val="20"/>
      <w:szCs w:val="20"/>
    </w:rPr>
  </w:style>
  <w:style w:type="paragraph" w:customStyle="1" w:styleId="4097762B03B74C1B90E1553713D8EF169">
    <w:name w:val="4097762B03B74C1B90E1553713D8EF169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D27FADE673C44B9B7CDDE8768104ED39">
    <w:name w:val="AD27FADE673C44B9B7CDDE8768104ED39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01971AD44C714904B9F626B3B7CC44B59">
    <w:name w:val="01971AD44C714904B9F626B3B7CC44B59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9DBD810A076D4674843E5667983D5FEB9">
    <w:name w:val="9DBD810A076D4674843E5667983D5FEB9"/>
    <w:rsid w:val="0061369A"/>
    <w:pPr>
      <w:spacing w:after="0"/>
    </w:pPr>
    <w:rPr>
      <w:sz w:val="20"/>
      <w:szCs w:val="20"/>
    </w:rPr>
  </w:style>
  <w:style w:type="paragraph" w:customStyle="1" w:styleId="88EAC7577BD746AA86591DDCECD148B89">
    <w:name w:val="88EAC7577BD746AA86591DDCECD148B89"/>
    <w:rsid w:val="0061369A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956789426DCE45EBA3C50AD7F4DD1BA99">
    <w:name w:val="956789426DCE45EBA3C50AD7F4DD1BA99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8E15110C64074E5E950FF999F5AF0FA39">
    <w:name w:val="8E15110C64074E5E950FF999F5AF0FA39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9BC693404224FFC850DFCAADA7CB20E9">
    <w:name w:val="A9BC693404224FFC850DFCAADA7CB20E9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DFFCB004A72F40ECAEEE5CA20E4275C09">
    <w:name w:val="DFFCB004A72F40ECAEEE5CA20E4275C09"/>
    <w:rsid w:val="0061369A"/>
    <w:pPr>
      <w:spacing w:after="0"/>
    </w:pPr>
    <w:rPr>
      <w:sz w:val="20"/>
      <w:szCs w:val="20"/>
    </w:rPr>
  </w:style>
  <w:style w:type="paragraph" w:customStyle="1" w:styleId="294FE720787C4CC4B0A733842CCEB72A9">
    <w:name w:val="294FE720787C4CC4B0A733842CCEB72A9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21F47946296B42F38686D0409C6F417E9">
    <w:name w:val="21F47946296B42F38686D0409C6F417E9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BE9CF54E95429B8C45DDCAAB8F9B549">
    <w:name w:val="3ABE9CF54E95429B8C45DDCAAB8F9B549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ED7372180904F7CABFD78AA8676DDDF9">
    <w:name w:val="EED7372180904F7CABFD78AA8676DDDF9"/>
    <w:rsid w:val="0061369A"/>
    <w:pPr>
      <w:spacing w:after="0"/>
    </w:pPr>
    <w:rPr>
      <w:sz w:val="20"/>
      <w:szCs w:val="20"/>
    </w:rPr>
  </w:style>
  <w:style w:type="paragraph" w:customStyle="1" w:styleId="92736B74D06845A3A951DEAAE3E2B9369">
    <w:name w:val="92736B74D06845A3A951DEAAE3E2B9369"/>
    <w:rsid w:val="0061369A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CA630D91FCB34012AE5C2EEDAFEE426A9">
    <w:name w:val="CA630D91FCB34012AE5C2EEDAFEE426A9"/>
    <w:rsid w:val="0061369A"/>
    <w:pPr>
      <w:spacing w:after="0"/>
    </w:pPr>
    <w:rPr>
      <w:sz w:val="20"/>
      <w:szCs w:val="20"/>
    </w:rPr>
  </w:style>
  <w:style w:type="paragraph" w:customStyle="1" w:styleId="9F4E404490A24DF3A45BB54ED8F9BCB69">
    <w:name w:val="9F4E404490A24DF3A45BB54ED8F9BCB69"/>
    <w:rsid w:val="0061369A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6BFA2FF000214C48A9BDE90C3D91FCD39">
    <w:name w:val="6BFA2FF000214C48A9BDE90C3D91FCD39"/>
    <w:rsid w:val="0061369A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50D30BDC8C149AE83D26FEA133CE6E09">
    <w:name w:val="450D30BDC8C149AE83D26FEA133CE6E09"/>
    <w:rsid w:val="0061369A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9">
    <w:name w:val="E91B74E7F30544D594C2B45BCBD910B19"/>
    <w:rsid w:val="0061369A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9">
    <w:name w:val="FF0C9F4C8A4D45C39D17A233F0A0359B9"/>
    <w:rsid w:val="0061369A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9">
    <w:name w:val="78B503A21C0449ABBF5E73A80D72BC069"/>
    <w:rsid w:val="0061369A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9">
    <w:name w:val="D08E6A4762E14234B495CF6A55EA617B9"/>
    <w:rsid w:val="0061369A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8">
    <w:name w:val="2261E7A9CE1B4430B971DCF076BC65B68"/>
    <w:rsid w:val="0061369A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8">
    <w:name w:val="B4FF8A01B52E43118989AA2340ED35C28"/>
    <w:rsid w:val="0061369A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8">
    <w:name w:val="170D1E6B65DF4694BD2DC1A1321D94018"/>
    <w:rsid w:val="0061369A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8">
    <w:name w:val="5A3CAF07940145A997BBD5321C8CA1DB8"/>
    <w:rsid w:val="0061369A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C1FB6FF6FF5F48EEAF7A351A7CDCA9DA10">
    <w:name w:val="C1FB6FF6FF5F48EEAF7A351A7CDCA9DA10"/>
    <w:rsid w:val="0061369A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5C04EE742184EC095DBC6C8E0E3D14A10">
    <w:name w:val="15C04EE742184EC095DBC6C8E0E3D14A10"/>
    <w:rsid w:val="0061369A"/>
    <w:pPr>
      <w:spacing w:after="0"/>
    </w:pPr>
    <w:rPr>
      <w:sz w:val="20"/>
      <w:szCs w:val="20"/>
    </w:rPr>
  </w:style>
  <w:style w:type="paragraph" w:customStyle="1" w:styleId="DD312E0592F54F87B0C572C958B8D27710">
    <w:name w:val="DD312E0592F54F87B0C572C958B8D27710"/>
    <w:rsid w:val="0061369A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C78B1F0AC7F4C0492406BA0B204789110">
    <w:name w:val="1C78B1F0AC7F4C0492406BA0B204789110"/>
    <w:rsid w:val="0061369A"/>
    <w:pPr>
      <w:spacing w:after="0"/>
    </w:pPr>
    <w:rPr>
      <w:sz w:val="20"/>
      <w:szCs w:val="20"/>
    </w:rPr>
  </w:style>
  <w:style w:type="paragraph" w:customStyle="1" w:styleId="402DE2FAF57644E8BC52205E1DBF115010">
    <w:name w:val="402DE2FAF57644E8BC52205E1DBF115010"/>
    <w:rsid w:val="0061369A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35219FD2A4EC4909B5B76E3EC38E64569">
    <w:name w:val="35219FD2A4EC4909B5B76E3EC38E64569"/>
    <w:rsid w:val="0061369A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57E30C7BC64538918F841F0341BD3A10">
    <w:name w:val="E957E30C7BC64538918F841F0341BD3A10"/>
    <w:rsid w:val="0061369A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C9FC53B75A04FFF82F19E207982721110">
    <w:name w:val="9C9FC53B75A04FFF82F19E207982721110"/>
    <w:rsid w:val="0061369A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44D8281FF128454599BA44C460AEDE1010">
    <w:name w:val="44D8281FF128454599BA44C460AEDE1010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E8FED1C95C14F3A97800369F6E49A9A10">
    <w:name w:val="BE8FED1C95C14F3A97800369F6E49A9A10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483F1C69C65F46C8A71C8BC98B67299010">
    <w:name w:val="483F1C69C65F46C8A71C8BC98B67299010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BEEC08DD26D44DDB63BEFD44C935E6610">
    <w:name w:val="BBEEC08DD26D44DDB63BEFD44C935E6610"/>
    <w:rsid w:val="0061369A"/>
    <w:pPr>
      <w:spacing w:after="0"/>
    </w:pPr>
    <w:rPr>
      <w:sz w:val="20"/>
      <w:szCs w:val="20"/>
    </w:rPr>
  </w:style>
  <w:style w:type="paragraph" w:customStyle="1" w:styleId="4097762B03B74C1B90E1553713D8EF1610">
    <w:name w:val="4097762B03B74C1B90E1553713D8EF1610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D27FADE673C44B9B7CDDE8768104ED310">
    <w:name w:val="AD27FADE673C44B9B7CDDE8768104ED310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01971AD44C714904B9F626B3B7CC44B510">
    <w:name w:val="01971AD44C714904B9F626B3B7CC44B510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9DBD810A076D4674843E5667983D5FEB10">
    <w:name w:val="9DBD810A076D4674843E5667983D5FEB10"/>
    <w:rsid w:val="0061369A"/>
    <w:pPr>
      <w:spacing w:after="0"/>
    </w:pPr>
    <w:rPr>
      <w:sz w:val="20"/>
      <w:szCs w:val="20"/>
    </w:rPr>
  </w:style>
  <w:style w:type="paragraph" w:customStyle="1" w:styleId="88EAC7577BD746AA86591DDCECD148B810">
    <w:name w:val="88EAC7577BD746AA86591DDCECD148B810"/>
    <w:rsid w:val="0061369A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956789426DCE45EBA3C50AD7F4DD1BA910">
    <w:name w:val="956789426DCE45EBA3C50AD7F4DD1BA910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8E15110C64074E5E950FF999F5AF0FA310">
    <w:name w:val="8E15110C64074E5E950FF999F5AF0FA310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9BC693404224FFC850DFCAADA7CB20E10">
    <w:name w:val="A9BC693404224FFC850DFCAADA7CB20E10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DFFCB004A72F40ECAEEE5CA20E4275C010">
    <w:name w:val="DFFCB004A72F40ECAEEE5CA20E4275C010"/>
    <w:rsid w:val="0061369A"/>
    <w:pPr>
      <w:spacing w:after="0"/>
    </w:pPr>
    <w:rPr>
      <w:sz w:val="20"/>
      <w:szCs w:val="20"/>
    </w:rPr>
  </w:style>
  <w:style w:type="paragraph" w:customStyle="1" w:styleId="294FE720787C4CC4B0A733842CCEB72A10">
    <w:name w:val="294FE720787C4CC4B0A733842CCEB72A10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21F47946296B42F38686D0409C6F417E10">
    <w:name w:val="21F47946296B42F38686D0409C6F417E10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BE9CF54E95429B8C45DDCAAB8F9B5410">
    <w:name w:val="3ABE9CF54E95429B8C45DDCAAB8F9B5410"/>
    <w:rsid w:val="0061369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ED7372180904F7CABFD78AA8676DDDF10">
    <w:name w:val="EED7372180904F7CABFD78AA8676DDDF10"/>
    <w:rsid w:val="0061369A"/>
    <w:pPr>
      <w:spacing w:after="0"/>
    </w:pPr>
    <w:rPr>
      <w:sz w:val="20"/>
      <w:szCs w:val="20"/>
    </w:rPr>
  </w:style>
  <w:style w:type="paragraph" w:customStyle="1" w:styleId="92736B74D06845A3A951DEAAE3E2B93610">
    <w:name w:val="92736B74D06845A3A951DEAAE3E2B93610"/>
    <w:rsid w:val="0061369A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CA630D91FCB34012AE5C2EEDAFEE426A10">
    <w:name w:val="CA630D91FCB34012AE5C2EEDAFEE426A10"/>
    <w:rsid w:val="0061369A"/>
    <w:pPr>
      <w:spacing w:after="0"/>
    </w:pPr>
    <w:rPr>
      <w:sz w:val="20"/>
      <w:szCs w:val="20"/>
    </w:rPr>
  </w:style>
  <w:style w:type="paragraph" w:customStyle="1" w:styleId="9F4E404490A24DF3A45BB54ED8F9BCB610">
    <w:name w:val="9F4E404490A24DF3A45BB54ED8F9BCB610"/>
    <w:rsid w:val="0061369A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6BFA2FF000214C48A9BDE90C3D91FCD310">
    <w:name w:val="6BFA2FF000214C48A9BDE90C3D91FCD310"/>
    <w:rsid w:val="0061369A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50D30BDC8C149AE83D26FEA133CE6E010">
    <w:name w:val="450D30BDC8C149AE83D26FEA133CE6E010"/>
    <w:rsid w:val="0061369A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0">
    <w:name w:val="E91B74E7F30544D594C2B45BCBD910B110"/>
    <w:rsid w:val="0061369A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10">
    <w:name w:val="FF0C9F4C8A4D45C39D17A233F0A0359B10"/>
    <w:rsid w:val="0061369A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10">
    <w:name w:val="78B503A21C0449ABBF5E73A80D72BC0610"/>
    <w:rsid w:val="0061369A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10">
    <w:name w:val="D08E6A4762E14234B495CF6A55EA617B10"/>
    <w:rsid w:val="0061369A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9">
    <w:name w:val="2261E7A9CE1B4430B971DCF076BC65B69"/>
    <w:rsid w:val="0061369A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9">
    <w:name w:val="B4FF8A01B52E43118989AA2340ED35C29"/>
    <w:rsid w:val="0061369A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9">
    <w:name w:val="170D1E6B65DF4694BD2DC1A1321D94019"/>
    <w:rsid w:val="0061369A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9">
    <w:name w:val="5A3CAF07940145A997BBD5321C8CA1DB9"/>
    <w:rsid w:val="0061369A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C1FB6FF6FF5F48EEAF7A351A7CDCA9DA11">
    <w:name w:val="C1FB6FF6FF5F48EEAF7A351A7CDCA9DA11"/>
    <w:rsid w:val="00CF237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5C04EE742184EC095DBC6C8E0E3D14A11">
    <w:name w:val="15C04EE742184EC095DBC6C8E0E3D14A11"/>
    <w:rsid w:val="00CF237F"/>
    <w:pPr>
      <w:spacing w:after="0"/>
    </w:pPr>
    <w:rPr>
      <w:sz w:val="20"/>
      <w:szCs w:val="20"/>
    </w:rPr>
  </w:style>
  <w:style w:type="paragraph" w:customStyle="1" w:styleId="DD312E0592F54F87B0C572C958B8D27711">
    <w:name w:val="DD312E0592F54F87B0C572C958B8D27711"/>
    <w:rsid w:val="00CF237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C78B1F0AC7F4C0492406BA0B204789111">
    <w:name w:val="1C78B1F0AC7F4C0492406BA0B204789111"/>
    <w:rsid w:val="00CF237F"/>
    <w:pPr>
      <w:spacing w:after="0"/>
    </w:pPr>
    <w:rPr>
      <w:sz w:val="20"/>
      <w:szCs w:val="20"/>
    </w:rPr>
  </w:style>
  <w:style w:type="paragraph" w:customStyle="1" w:styleId="402DE2FAF57644E8BC52205E1DBF115011">
    <w:name w:val="402DE2FAF57644E8BC52205E1DBF115011"/>
    <w:rsid w:val="00CF237F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35219FD2A4EC4909B5B76E3EC38E645610">
    <w:name w:val="35219FD2A4EC4909B5B76E3EC38E645610"/>
    <w:rsid w:val="00CF237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57E30C7BC64538918F841F0341BD3A11">
    <w:name w:val="E957E30C7BC64538918F841F0341BD3A11"/>
    <w:rsid w:val="00CF237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C9FC53B75A04FFF82F19E207982721111">
    <w:name w:val="9C9FC53B75A04FFF82F19E207982721111"/>
    <w:rsid w:val="00CF237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44D8281FF128454599BA44C460AEDE1011">
    <w:name w:val="44D8281FF128454599BA44C460AEDE1011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E8FED1C95C14F3A97800369F6E49A9A11">
    <w:name w:val="BE8FED1C95C14F3A97800369F6E49A9A11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483F1C69C65F46C8A71C8BC98B67299011">
    <w:name w:val="483F1C69C65F46C8A71C8BC98B67299011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BEEC08DD26D44DDB63BEFD44C935E6611">
    <w:name w:val="BBEEC08DD26D44DDB63BEFD44C935E6611"/>
    <w:rsid w:val="00CF237F"/>
    <w:pPr>
      <w:spacing w:after="0"/>
    </w:pPr>
    <w:rPr>
      <w:sz w:val="20"/>
      <w:szCs w:val="20"/>
    </w:rPr>
  </w:style>
  <w:style w:type="paragraph" w:customStyle="1" w:styleId="4097762B03B74C1B90E1553713D8EF1611">
    <w:name w:val="4097762B03B74C1B90E1553713D8EF1611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D27FADE673C44B9B7CDDE8768104ED311">
    <w:name w:val="AD27FADE673C44B9B7CDDE8768104ED311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01971AD44C714904B9F626B3B7CC44B511">
    <w:name w:val="01971AD44C714904B9F626B3B7CC44B511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9DBD810A076D4674843E5667983D5FEB11">
    <w:name w:val="9DBD810A076D4674843E5667983D5FEB11"/>
    <w:rsid w:val="00CF237F"/>
    <w:pPr>
      <w:spacing w:after="0"/>
    </w:pPr>
    <w:rPr>
      <w:sz w:val="20"/>
      <w:szCs w:val="20"/>
    </w:rPr>
  </w:style>
  <w:style w:type="paragraph" w:customStyle="1" w:styleId="88EAC7577BD746AA86591DDCECD148B811">
    <w:name w:val="88EAC7577BD746AA86591DDCECD148B811"/>
    <w:rsid w:val="00CF237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956789426DCE45EBA3C50AD7F4DD1BA911">
    <w:name w:val="956789426DCE45EBA3C50AD7F4DD1BA911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8E15110C64074E5E950FF999F5AF0FA311">
    <w:name w:val="8E15110C64074E5E950FF999F5AF0FA311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9BC693404224FFC850DFCAADA7CB20E11">
    <w:name w:val="A9BC693404224FFC850DFCAADA7CB20E11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DFFCB004A72F40ECAEEE5CA20E4275C011">
    <w:name w:val="DFFCB004A72F40ECAEEE5CA20E4275C011"/>
    <w:rsid w:val="00CF237F"/>
    <w:pPr>
      <w:spacing w:after="0"/>
    </w:pPr>
    <w:rPr>
      <w:sz w:val="20"/>
      <w:szCs w:val="20"/>
    </w:rPr>
  </w:style>
  <w:style w:type="paragraph" w:customStyle="1" w:styleId="294FE720787C4CC4B0A733842CCEB72A11">
    <w:name w:val="294FE720787C4CC4B0A733842CCEB72A11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21F47946296B42F38686D0409C6F417E11">
    <w:name w:val="21F47946296B42F38686D0409C6F417E11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BE9CF54E95429B8C45DDCAAB8F9B5411">
    <w:name w:val="3ABE9CF54E95429B8C45DDCAAB8F9B5411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ED7372180904F7CABFD78AA8676DDDF11">
    <w:name w:val="EED7372180904F7CABFD78AA8676DDDF11"/>
    <w:rsid w:val="00CF237F"/>
    <w:pPr>
      <w:spacing w:after="0"/>
    </w:pPr>
    <w:rPr>
      <w:sz w:val="20"/>
      <w:szCs w:val="20"/>
    </w:rPr>
  </w:style>
  <w:style w:type="paragraph" w:customStyle="1" w:styleId="92736B74D06845A3A951DEAAE3E2B93611">
    <w:name w:val="92736B74D06845A3A951DEAAE3E2B93611"/>
    <w:rsid w:val="00CF237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CA630D91FCB34012AE5C2EEDAFEE426A11">
    <w:name w:val="CA630D91FCB34012AE5C2EEDAFEE426A11"/>
    <w:rsid w:val="00CF237F"/>
    <w:pPr>
      <w:spacing w:after="0"/>
    </w:pPr>
    <w:rPr>
      <w:sz w:val="20"/>
      <w:szCs w:val="20"/>
    </w:rPr>
  </w:style>
  <w:style w:type="paragraph" w:customStyle="1" w:styleId="9F4E404490A24DF3A45BB54ED8F9BCB611">
    <w:name w:val="9F4E404490A24DF3A45BB54ED8F9BCB611"/>
    <w:rsid w:val="00CF237F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6BFA2FF000214C48A9BDE90C3D91FCD311">
    <w:name w:val="6BFA2FF000214C48A9BDE90C3D91FCD311"/>
    <w:rsid w:val="00CF237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50D30BDC8C149AE83D26FEA133CE6E011">
    <w:name w:val="450D30BDC8C149AE83D26FEA133CE6E011"/>
    <w:rsid w:val="00CF237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1">
    <w:name w:val="E91B74E7F30544D594C2B45BCBD910B111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11">
    <w:name w:val="FF0C9F4C8A4D45C39D17A233F0A0359B11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11">
    <w:name w:val="78B503A21C0449ABBF5E73A80D72BC0611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11">
    <w:name w:val="D08E6A4762E14234B495CF6A55EA617B11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10">
    <w:name w:val="2261E7A9CE1B4430B971DCF076BC65B610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10">
    <w:name w:val="B4FF8A01B52E43118989AA2340ED35C210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10">
    <w:name w:val="170D1E6B65DF4694BD2DC1A1321D940110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10">
    <w:name w:val="5A3CAF07940145A997BBD5321C8CA1DB10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C1FB6FF6FF5F48EEAF7A351A7CDCA9DA12">
    <w:name w:val="C1FB6FF6FF5F48EEAF7A351A7CDCA9DA12"/>
    <w:rsid w:val="00CF237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5C04EE742184EC095DBC6C8E0E3D14A12">
    <w:name w:val="15C04EE742184EC095DBC6C8E0E3D14A12"/>
    <w:rsid w:val="00CF237F"/>
    <w:pPr>
      <w:spacing w:after="0"/>
    </w:pPr>
    <w:rPr>
      <w:sz w:val="20"/>
      <w:szCs w:val="20"/>
    </w:rPr>
  </w:style>
  <w:style w:type="paragraph" w:customStyle="1" w:styleId="DD312E0592F54F87B0C572C958B8D27712">
    <w:name w:val="DD312E0592F54F87B0C572C958B8D27712"/>
    <w:rsid w:val="00CF237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C78B1F0AC7F4C0492406BA0B204789112">
    <w:name w:val="1C78B1F0AC7F4C0492406BA0B204789112"/>
    <w:rsid w:val="00CF237F"/>
    <w:pPr>
      <w:spacing w:after="0"/>
    </w:pPr>
    <w:rPr>
      <w:sz w:val="20"/>
      <w:szCs w:val="20"/>
    </w:rPr>
  </w:style>
  <w:style w:type="paragraph" w:customStyle="1" w:styleId="402DE2FAF57644E8BC52205E1DBF115012">
    <w:name w:val="402DE2FAF57644E8BC52205E1DBF115012"/>
    <w:rsid w:val="00CF237F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35219FD2A4EC4909B5B76E3EC38E645611">
    <w:name w:val="35219FD2A4EC4909B5B76E3EC38E645611"/>
    <w:rsid w:val="00CF237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57E30C7BC64538918F841F0341BD3A12">
    <w:name w:val="E957E30C7BC64538918F841F0341BD3A12"/>
    <w:rsid w:val="00CF237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C9FC53B75A04FFF82F19E207982721112">
    <w:name w:val="9C9FC53B75A04FFF82F19E207982721112"/>
    <w:rsid w:val="00CF237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44D8281FF128454599BA44C460AEDE1012">
    <w:name w:val="44D8281FF128454599BA44C460AEDE1012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E8FED1C95C14F3A97800369F6E49A9A12">
    <w:name w:val="BE8FED1C95C14F3A97800369F6E49A9A12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483F1C69C65F46C8A71C8BC98B67299012">
    <w:name w:val="483F1C69C65F46C8A71C8BC98B67299012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BEEC08DD26D44DDB63BEFD44C935E6612">
    <w:name w:val="BBEEC08DD26D44DDB63BEFD44C935E6612"/>
    <w:rsid w:val="00CF237F"/>
    <w:pPr>
      <w:spacing w:after="0"/>
    </w:pPr>
    <w:rPr>
      <w:sz w:val="20"/>
      <w:szCs w:val="20"/>
    </w:rPr>
  </w:style>
  <w:style w:type="paragraph" w:customStyle="1" w:styleId="4097762B03B74C1B90E1553713D8EF1612">
    <w:name w:val="4097762B03B74C1B90E1553713D8EF1612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D27FADE673C44B9B7CDDE8768104ED312">
    <w:name w:val="AD27FADE673C44B9B7CDDE8768104ED312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01971AD44C714904B9F626B3B7CC44B512">
    <w:name w:val="01971AD44C714904B9F626B3B7CC44B512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9DBD810A076D4674843E5667983D5FEB12">
    <w:name w:val="9DBD810A076D4674843E5667983D5FEB12"/>
    <w:rsid w:val="00CF237F"/>
    <w:pPr>
      <w:spacing w:after="0"/>
    </w:pPr>
    <w:rPr>
      <w:sz w:val="20"/>
      <w:szCs w:val="20"/>
    </w:rPr>
  </w:style>
  <w:style w:type="paragraph" w:customStyle="1" w:styleId="88EAC7577BD746AA86591DDCECD148B812">
    <w:name w:val="88EAC7577BD746AA86591DDCECD148B812"/>
    <w:rsid w:val="00CF237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956789426DCE45EBA3C50AD7F4DD1BA912">
    <w:name w:val="956789426DCE45EBA3C50AD7F4DD1BA912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8E15110C64074E5E950FF999F5AF0FA312">
    <w:name w:val="8E15110C64074E5E950FF999F5AF0FA312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9BC693404224FFC850DFCAADA7CB20E12">
    <w:name w:val="A9BC693404224FFC850DFCAADA7CB20E12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DFFCB004A72F40ECAEEE5CA20E4275C012">
    <w:name w:val="DFFCB004A72F40ECAEEE5CA20E4275C012"/>
    <w:rsid w:val="00CF237F"/>
    <w:pPr>
      <w:spacing w:after="0"/>
    </w:pPr>
    <w:rPr>
      <w:sz w:val="20"/>
      <w:szCs w:val="20"/>
    </w:rPr>
  </w:style>
  <w:style w:type="paragraph" w:customStyle="1" w:styleId="294FE720787C4CC4B0A733842CCEB72A12">
    <w:name w:val="294FE720787C4CC4B0A733842CCEB72A12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21F47946296B42F38686D0409C6F417E12">
    <w:name w:val="21F47946296B42F38686D0409C6F417E12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BE9CF54E95429B8C45DDCAAB8F9B5412">
    <w:name w:val="3ABE9CF54E95429B8C45DDCAAB8F9B5412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ED7372180904F7CABFD78AA8676DDDF12">
    <w:name w:val="EED7372180904F7CABFD78AA8676DDDF12"/>
    <w:rsid w:val="00CF237F"/>
    <w:pPr>
      <w:spacing w:after="0"/>
    </w:pPr>
    <w:rPr>
      <w:sz w:val="20"/>
      <w:szCs w:val="20"/>
    </w:rPr>
  </w:style>
  <w:style w:type="paragraph" w:customStyle="1" w:styleId="92736B74D06845A3A951DEAAE3E2B93612">
    <w:name w:val="92736B74D06845A3A951DEAAE3E2B93612"/>
    <w:rsid w:val="00CF237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CA630D91FCB34012AE5C2EEDAFEE426A12">
    <w:name w:val="CA630D91FCB34012AE5C2EEDAFEE426A12"/>
    <w:rsid w:val="00CF237F"/>
    <w:pPr>
      <w:spacing w:after="0"/>
    </w:pPr>
    <w:rPr>
      <w:sz w:val="20"/>
      <w:szCs w:val="20"/>
    </w:rPr>
  </w:style>
  <w:style w:type="paragraph" w:customStyle="1" w:styleId="9F4E404490A24DF3A45BB54ED8F9BCB612">
    <w:name w:val="9F4E404490A24DF3A45BB54ED8F9BCB612"/>
    <w:rsid w:val="00CF237F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6BFA2FF000214C48A9BDE90C3D91FCD312">
    <w:name w:val="6BFA2FF000214C48A9BDE90C3D91FCD312"/>
    <w:rsid w:val="00CF237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50D30BDC8C149AE83D26FEA133CE6E012">
    <w:name w:val="450D30BDC8C149AE83D26FEA133CE6E012"/>
    <w:rsid w:val="00CF237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2">
    <w:name w:val="E91B74E7F30544D594C2B45BCBD910B112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12">
    <w:name w:val="FF0C9F4C8A4D45C39D17A233F0A0359B12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12">
    <w:name w:val="78B503A21C0449ABBF5E73A80D72BC0612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12">
    <w:name w:val="D08E6A4762E14234B495CF6A55EA617B12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11">
    <w:name w:val="2261E7A9CE1B4430B971DCF076BC65B611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11">
    <w:name w:val="B4FF8A01B52E43118989AA2340ED35C211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11">
    <w:name w:val="170D1E6B65DF4694BD2DC1A1321D940111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11">
    <w:name w:val="5A3CAF07940145A997BBD5321C8CA1DB11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C1FB6FF6FF5F48EEAF7A351A7CDCA9DA13">
    <w:name w:val="C1FB6FF6FF5F48EEAF7A351A7CDCA9DA13"/>
    <w:rsid w:val="00CF237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5C04EE742184EC095DBC6C8E0E3D14A13">
    <w:name w:val="15C04EE742184EC095DBC6C8E0E3D14A13"/>
    <w:rsid w:val="00CF237F"/>
    <w:pPr>
      <w:spacing w:after="0"/>
    </w:pPr>
    <w:rPr>
      <w:sz w:val="20"/>
      <w:szCs w:val="20"/>
    </w:rPr>
  </w:style>
  <w:style w:type="paragraph" w:customStyle="1" w:styleId="DD312E0592F54F87B0C572C958B8D27713">
    <w:name w:val="DD312E0592F54F87B0C572C958B8D27713"/>
    <w:rsid w:val="00CF237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C78B1F0AC7F4C0492406BA0B204789113">
    <w:name w:val="1C78B1F0AC7F4C0492406BA0B204789113"/>
    <w:rsid w:val="00CF237F"/>
    <w:pPr>
      <w:spacing w:after="0"/>
    </w:pPr>
    <w:rPr>
      <w:sz w:val="20"/>
      <w:szCs w:val="20"/>
    </w:rPr>
  </w:style>
  <w:style w:type="paragraph" w:customStyle="1" w:styleId="402DE2FAF57644E8BC52205E1DBF115013">
    <w:name w:val="402DE2FAF57644E8BC52205E1DBF115013"/>
    <w:rsid w:val="00CF237F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35219FD2A4EC4909B5B76E3EC38E645612">
    <w:name w:val="35219FD2A4EC4909B5B76E3EC38E645612"/>
    <w:rsid w:val="00CF237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57E30C7BC64538918F841F0341BD3A13">
    <w:name w:val="E957E30C7BC64538918F841F0341BD3A13"/>
    <w:rsid w:val="00CF237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C9FC53B75A04FFF82F19E207982721113">
    <w:name w:val="9C9FC53B75A04FFF82F19E207982721113"/>
    <w:rsid w:val="00CF237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44D8281FF128454599BA44C460AEDE1013">
    <w:name w:val="44D8281FF128454599BA44C460AEDE1013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E8FED1C95C14F3A97800369F6E49A9A13">
    <w:name w:val="BE8FED1C95C14F3A97800369F6E49A9A13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483F1C69C65F46C8A71C8BC98B67299013">
    <w:name w:val="483F1C69C65F46C8A71C8BC98B67299013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BEEC08DD26D44DDB63BEFD44C935E6613">
    <w:name w:val="BBEEC08DD26D44DDB63BEFD44C935E6613"/>
    <w:rsid w:val="00CF237F"/>
    <w:pPr>
      <w:spacing w:after="0"/>
    </w:pPr>
    <w:rPr>
      <w:sz w:val="20"/>
      <w:szCs w:val="20"/>
    </w:rPr>
  </w:style>
  <w:style w:type="paragraph" w:customStyle="1" w:styleId="4097762B03B74C1B90E1553713D8EF1613">
    <w:name w:val="4097762B03B74C1B90E1553713D8EF1613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D27FADE673C44B9B7CDDE8768104ED313">
    <w:name w:val="AD27FADE673C44B9B7CDDE8768104ED313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01971AD44C714904B9F626B3B7CC44B513">
    <w:name w:val="01971AD44C714904B9F626B3B7CC44B513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9DBD810A076D4674843E5667983D5FEB13">
    <w:name w:val="9DBD810A076D4674843E5667983D5FEB13"/>
    <w:rsid w:val="00CF237F"/>
    <w:pPr>
      <w:spacing w:after="0"/>
    </w:pPr>
    <w:rPr>
      <w:sz w:val="20"/>
      <w:szCs w:val="20"/>
    </w:rPr>
  </w:style>
  <w:style w:type="paragraph" w:customStyle="1" w:styleId="88EAC7577BD746AA86591DDCECD148B813">
    <w:name w:val="88EAC7577BD746AA86591DDCECD148B813"/>
    <w:rsid w:val="00CF237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956789426DCE45EBA3C50AD7F4DD1BA913">
    <w:name w:val="956789426DCE45EBA3C50AD7F4DD1BA913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8E15110C64074E5E950FF999F5AF0FA313">
    <w:name w:val="8E15110C64074E5E950FF999F5AF0FA313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9BC693404224FFC850DFCAADA7CB20E13">
    <w:name w:val="A9BC693404224FFC850DFCAADA7CB20E13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DFFCB004A72F40ECAEEE5CA20E4275C013">
    <w:name w:val="DFFCB004A72F40ECAEEE5CA20E4275C013"/>
    <w:rsid w:val="00CF237F"/>
    <w:pPr>
      <w:spacing w:after="0"/>
    </w:pPr>
    <w:rPr>
      <w:sz w:val="20"/>
      <w:szCs w:val="20"/>
    </w:rPr>
  </w:style>
  <w:style w:type="paragraph" w:customStyle="1" w:styleId="294FE720787C4CC4B0A733842CCEB72A13">
    <w:name w:val="294FE720787C4CC4B0A733842CCEB72A13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21F47946296B42F38686D0409C6F417E13">
    <w:name w:val="21F47946296B42F38686D0409C6F417E13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BE9CF54E95429B8C45DDCAAB8F9B5413">
    <w:name w:val="3ABE9CF54E95429B8C45DDCAAB8F9B5413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ED7372180904F7CABFD78AA8676DDDF13">
    <w:name w:val="EED7372180904F7CABFD78AA8676DDDF13"/>
    <w:rsid w:val="00CF237F"/>
    <w:pPr>
      <w:spacing w:after="0"/>
    </w:pPr>
    <w:rPr>
      <w:sz w:val="20"/>
      <w:szCs w:val="20"/>
    </w:rPr>
  </w:style>
  <w:style w:type="paragraph" w:customStyle="1" w:styleId="92736B74D06845A3A951DEAAE3E2B93613">
    <w:name w:val="92736B74D06845A3A951DEAAE3E2B93613"/>
    <w:rsid w:val="00CF237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CA630D91FCB34012AE5C2EEDAFEE426A13">
    <w:name w:val="CA630D91FCB34012AE5C2EEDAFEE426A13"/>
    <w:rsid w:val="00CF237F"/>
    <w:pPr>
      <w:spacing w:after="0"/>
    </w:pPr>
    <w:rPr>
      <w:sz w:val="20"/>
      <w:szCs w:val="20"/>
    </w:rPr>
  </w:style>
  <w:style w:type="paragraph" w:customStyle="1" w:styleId="9F4E404490A24DF3A45BB54ED8F9BCB613">
    <w:name w:val="9F4E404490A24DF3A45BB54ED8F9BCB613"/>
    <w:rsid w:val="00CF237F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6BFA2FF000214C48A9BDE90C3D91FCD313">
    <w:name w:val="6BFA2FF000214C48A9BDE90C3D91FCD313"/>
    <w:rsid w:val="00CF237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50D30BDC8C149AE83D26FEA133CE6E013">
    <w:name w:val="450D30BDC8C149AE83D26FEA133CE6E013"/>
    <w:rsid w:val="00CF237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3">
    <w:name w:val="E91B74E7F30544D594C2B45BCBD910B113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13">
    <w:name w:val="FF0C9F4C8A4D45C39D17A233F0A0359B13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13">
    <w:name w:val="78B503A21C0449ABBF5E73A80D72BC0613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13">
    <w:name w:val="D08E6A4762E14234B495CF6A55EA617B13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12">
    <w:name w:val="2261E7A9CE1B4430B971DCF076BC65B612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12">
    <w:name w:val="B4FF8A01B52E43118989AA2340ED35C212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12">
    <w:name w:val="170D1E6B65DF4694BD2DC1A1321D940112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12">
    <w:name w:val="5A3CAF07940145A997BBD5321C8CA1DB12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C1FB6FF6FF5F48EEAF7A351A7CDCA9DA14">
    <w:name w:val="C1FB6FF6FF5F48EEAF7A351A7CDCA9DA14"/>
    <w:rsid w:val="00CF237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5C04EE742184EC095DBC6C8E0E3D14A14">
    <w:name w:val="15C04EE742184EC095DBC6C8E0E3D14A14"/>
    <w:rsid w:val="00CF237F"/>
    <w:pPr>
      <w:spacing w:after="0"/>
    </w:pPr>
    <w:rPr>
      <w:sz w:val="20"/>
      <w:szCs w:val="20"/>
    </w:rPr>
  </w:style>
  <w:style w:type="paragraph" w:customStyle="1" w:styleId="DD312E0592F54F87B0C572C958B8D27714">
    <w:name w:val="DD312E0592F54F87B0C572C958B8D27714"/>
    <w:rsid w:val="00CF237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C78B1F0AC7F4C0492406BA0B204789114">
    <w:name w:val="1C78B1F0AC7F4C0492406BA0B204789114"/>
    <w:rsid w:val="00CF237F"/>
    <w:pPr>
      <w:spacing w:after="0"/>
    </w:pPr>
    <w:rPr>
      <w:sz w:val="20"/>
      <w:szCs w:val="20"/>
    </w:rPr>
  </w:style>
  <w:style w:type="paragraph" w:customStyle="1" w:styleId="402DE2FAF57644E8BC52205E1DBF115014">
    <w:name w:val="402DE2FAF57644E8BC52205E1DBF115014"/>
    <w:rsid w:val="00CF237F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35219FD2A4EC4909B5B76E3EC38E645613">
    <w:name w:val="35219FD2A4EC4909B5B76E3EC38E645613"/>
    <w:rsid w:val="00CF237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57E30C7BC64538918F841F0341BD3A14">
    <w:name w:val="E957E30C7BC64538918F841F0341BD3A14"/>
    <w:rsid w:val="00CF237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C9FC53B75A04FFF82F19E207982721114">
    <w:name w:val="9C9FC53B75A04FFF82F19E207982721114"/>
    <w:rsid w:val="00CF237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44D8281FF128454599BA44C460AEDE1014">
    <w:name w:val="44D8281FF128454599BA44C460AEDE1014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E8FED1C95C14F3A97800369F6E49A9A14">
    <w:name w:val="BE8FED1C95C14F3A97800369F6E49A9A14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483F1C69C65F46C8A71C8BC98B67299014">
    <w:name w:val="483F1C69C65F46C8A71C8BC98B67299014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BEEC08DD26D44DDB63BEFD44C935E6614">
    <w:name w:val="BBEEC08DD26D44DDB63BEFD44C935E6614"/>
    <w:rsid w:val="00CF237F"/>
    <w:pPr>
      <w:spacing w:after="0"/>
    </w:pPr>
    <w:rPr>
      <w:sz w:val="20"/>
      <w:szCs w:val="20"/>
    </w:rPr>
  </w:style>
  <w:style w:type="paragraph" w:customStyle="1" w:styleId="4097762B03B74C1B90E1553713D8EF1614">
    <w:name w:val="4097762B03B74C1B90E1553713D8EF1614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D27FADE673C44B9B7CDDE8768104ED314">
    <w:name w:val="AD27FADE673C44B9B7CDDE8768104ED314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01971AD44C714904B9F626B3B7CC44B514">
    <w:name w:val="01971AD44C714904B9F626B3B7CC44B514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9DBD810A076D4674843E5667983D5FEB14">
    <w:name w:val="9DBD810A076D4674843E5667983D5FEB14"/>
    <w:rsid w:val="00CF237F"/>
    <w:pPr>
      <w:spacing w:after="0"/>
    </w:pPr>
    <w:rPr>
      <w:sz w:val="20"/>
      <w:szCs w:val="20"/>
    </w:rPr>
  </w:style>
  <w:style w:type="paragraph" w:customStyle="1" w:styleId="88EAC7577BD746AA86591DDCECD148B814">
    <w:name w:val="88EAC7577BD746AA86591DDCECD148B814"/>
    <w:rsid w:val="00CF237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956789426DCE45EBA3C50AD7F4DD1BA914">
    <w:name w:val="956789426DCE45EBA3C50AD7F4DD1BA914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8E15110C64074E5E950FF999F5AF0FA314">
    <w:name w:val="8E15110C64074E5E950FF999F5AF0FA314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9BC693404224FFC850DFCAADA7CB20E14">
    <w:name w:val="A9BC693404224FFC850DFCAADA7CB20E14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DFFCB004A72F40ECAEEE5CA20E4275C014">
    <w:name w:val="DFFCB004A72F40ECAEEE5CA20E4275C014"/>
    <w:rsid w:val="00CF237F"/>
    <w:pPr>
      <w:spacing w:after="0"/>
    </w:pPr>
    <w:rPr>
      <w:sz w:val="20"/>
      <w:szCs w:val="20"/>
    </w:rPr>
  </w:style>
  <w:style w:type="paragraph" w:customStyle="1" w:styleId="294FE720787C4CC4B0A733842CCEB72A14">
    <w:name w:val="294FE720787C4CC4B0A733842CCEB72A14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21F47946296B42F38686D0409C6F417E14">
    <w:name w:val="21F47946296B42F38686D0409C6F417E14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BE9CF54E95429B8C45DDCAAB8F9B5414">
    <w:name w:val="3ABE9CF54E95429B8C45DDCAAB8F9B5414"/>
    <w:rsid w:val="00CF237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ED7372180904F7CABFD78AA8676DDDF14">
    <w:name w:val="EED7372180904F7CABFD78AA8676DDDF14"/>
    <w:rsid w:val="00CF237F"/>
    <w:pPr>
      <w:spacing w:after="0"/>
    </w:pPr>
    <w:rPr>
      <w:sz w:val="20"/>
      <w:szCs w:val="20"/>
    </w:rPr>
  </w:style>
  <w:style w:type="paragraph" w:customStyle="1" w:styleId="92736B74D06845A3A951DEAAE3E2B93614">
    <w:name w:val="92736B74D06845A3A951DEAAE3E2B93614"/>
    <w:rsid w:val="00CF237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CA630D91FCB34012AE5C2EEDAFEE426A14">
    <w:name w:val="CA630D91FCB34012AE5C2EEDAFEE426A14"/>
    <w:rsid w:val="00CF237F"/>
    <w:pPr>
      <w:spacing w:after="0"/>
    </w:pPr>
    <w:rPr>
      <w:sz w:val="20"/>
      <w:szCs w:val="20"/>
    </w:rPr>
  </w:style>
  <w:style w:type="paragraph" w:customStyle="1" w:styleId="9F4E404490A24DF3A45BB54ED8F9BCB614">
    <w:name w:val="9F4E404490A24DF3A45BB54ED8F9BCB614"/>
    <w:rsid w:val="00CF237F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6BFA2FF000214C48A9BDE90C3D91FCD314">
    <w:name w:val="6BFA2FF000214C48A9BDE90C3D91FCD314"/>
    <w:rsid w:val="00CF237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50D30BDC8C149AE83D26FEA133CE6E014">
    <w:name w:val="450D30BDC8C149AE83D26FEA133CE6E014"/>
    <w:rsid w:val="00CF237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4">
    <w:name w:val="E91B74E7F30544D594C2B45BCBD910B114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14">
    <w:name w:val="FF0C9F4C8A4D45C39D17A233F0A0359B14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14">
    <w:name w:val="78B503A21C0449ABBF5E73A80D72BC0614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14">
    <w:name w:val="D08E6A4762E14234B495CF6A55EA617B14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13">
    <w:name w:val="2261E7A9CE1B4430B971DCF076BC65B613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13">
    <w:name w:val="B4FF8A01B52E43118989AA2340ED35C213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13">
    <w:name w:val="170D1E6B65DF4694BD2DC1A1321D940113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13">
    <w:name w:val="5A3CAF07940145A997BBD5321C8CA1DB13"/>
    <w:rsid w:val="00CF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C1FB6FF6FF5F48EEAF7A351A7CDCA9DA15">
    <w:name w:val="C1FB6FF6FF5F48EEAF7A351A7CDCA9DA15"/>
    <w:rsid w:val="00720F28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5C04EE742184EC095DBC6C8E0E3D14A15">
    <w:name w:val="15C04EE742184EC095DBC6C8E0E3D14A15"/>
    <w:rsid w:val="00720F28"/>
    <w:pPr>
      <w:spacing w:after="0"/>
    </w:pPr>
    <w:rPr>
      <w:sz w:val="20"/>
      <w:szCs w:val="20"/>
    </w:rPr>
  </w:style>
  <w:style w:type="paragraph" w:customStyle="1" w:styleId="DD312E0592F54F87B0C572C958B8D27715">
    <w:name w:val="DD312E0592F54F87B0C572C958B8D27715"/>
    <w:rsid w:val="00720F28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C78B1F0AC7F4C0492406BA0B204789115">
    <w:name w:val="1C78B1F0AC7F4C0492406BA0B204789115"/>
    <w:rsid w:val="00720F28"/>
    <w:pPr>
      <w:spacing w:after="0"/>
    </w:pPr>
    <w:rPr>
      <w:sz w:val="20"/>
      <w:szCs w:val="20"/>
    </w:rPr>
  </w:style>
  <w:style w:type="paragraph" w:customStyle="1" w:styleId="402DE2FAF57644E8BC52205E1DBF115015">
    <w:name w:val="402DE2FAF57644E8BC52205E1DBF115015"/>
    <w:rsid w:val="00720F28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35219FD2A4EC4909B5B76E3EC38E645614">
    <w:name w:val="35219FD2A4EC4909B5B76E3EC38E645614"/>
    <w:rsid w:val="00720F28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57E30C7BC64538918F841F0341BD3A15">
    <w:name w:val="E957E30C7BC64538918F841F0341BD3A15"/>
    <w:rsid w:val="00720F28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C9FC53B75A04FFF82F19E207982721115">
    <w:name w:val="9C9FC53B75A04FFF82F19E207982721115"/>
    <w:rsid w:val="00720F28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44D8281FF128454599BA44C460AEDE1015">
    <w:name w:val="44D8281FF128454599BA44C460AEDE1015"/>
    <w:rsid w:val="00720F28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E8FED1C95C14F3A97800369F6E49A9A15">
    <w:name w:val="BE8FED1C95C14F3A97800369F6E49A9A15"/>
    <w:rsid w:val="00720F28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483F1C69C65F46C8A71C8BC98B67299015">
    <w:name w:val="483F1C69C65F46C8A71C8BC98B67299015"/>
    <w:rsid w:val="00720F28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BEEC08DD26D44DDB63BEFD44C935E6615">
    <w:name w:val="BBEEC08DD26D44DDB63BEFD44C935E6615"/>
    <w:rsid w:val="00720F28"/>
    <w:pPr>
      <w:spacing w:after="0"/>
    </w:pPr>
    <w:rPr>
      <w:sz w:val="20"/>
      <w:szCs w:val="20"/>
    </w:rPr>
  </w:style>
  <w:style w:type="paragraph" w:customStyle="1" w:styleId="4097762B03B74C1B90E1553713D8EF1615">
    <w:name w:val="4097762B03B74C1B90E1553713D8EF1615"/>
    <w:rsid w:val="00720F28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D27FADE673C44B9B7CDDE8768104ED315">
    <w:name w:val="AD27FADE673C44B9B7CDDE8768104ED315"/>
    <w:rsid w:val="00720F28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01971AD44C714904B9F626B3B7CC44B515">
    <w:name w:val="01971AD44C714904B9F626B3B7CC44B515"/>
    <w:rsid w:val="00720F28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9DBD810A076D4674843E5667983D5FEB15">
    <w:name w:val="9DBD810A076D4674843E5667983D5FEB15"/>
    <w:rsid w:val="00720F28"/>
    <w:pPr>
      <w:spacing w:after="0"/>
    </w:pPr>
    <w:rPr>
      <w:sz w:val="20"/>
      <w:szCs w:val="20"/>
    </w:rPr>
  </w:style>
  <w:style w:type="paragraph" w:customStyle="1" w:styleId="88EAC7577BD746AA86591DDCECD148B815">
    <w:name w:val="88EAC7577BD746AA86591DDCECD148B815"/>
    <w:rsid w:val="00720F28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956789426DCE45EBA3C50AD7F4DD1BA915">
    <w:name w:val="956789426DCE45EBA3C50AD7F4DD1BA915"/>
    <w:rsid w:val="00720F28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8E15110C64074E5E950FF999F5AF0FA315">
    <w:name w:val="8E15110C64074E5E950FF999F5AF0FA315"/>
    <w:rsid w:val="00720F28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9BC693404224FFC850DFCAADA7CB20E15">
    <w:name w:val="A9BC693404224FFC850DFCAADA7CB20E15"/>
    <w:rsid w:val="00720F28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DFFCB004A72F40ECAEEE5CA20E4275C015">
    <w:name w:val="DFFCB004A72F40ECAEEE5CA20E4275C015"/>
    <w:rsid w:val="00720F28"/>
    <w:pPr>
      <w:spacing w:after="0"/>
    </w:pPr>
    <w:rPr>
      <w:sz w:val="20"/>
      <w:szCs w:val="20"/>
    </w:rPr>
  </w:style>
  <w:style w:type="paragraph" w:customStyle="1" w:styleId="294FE720787C4CC4B0A733842CCEB72A15">
    <w:name w:val="294FE720787C4CC4B0A733842CCEB72A15"/>
    <w:rsid w:val="00720F28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21F47946296B42F38686D0409C6F417E15">
    <w:name w:val="21F47946296B42F38686D0409C6F417E15"/>
    <w:rsid w:val="00720F28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BE9CF54E95429B8C45DDCAAB8F9B5415">
    <w:name w:val="3ABE9CF54E95429B8C45DDCAAB8F9B5415"/>
    <w:rsid w:val="00720F28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ED7372180904F7CABFD78AA8676DDDF15">
    <w:name w:val="EED7372180904F7CABFD78AA8676DDDF15"/>
    <w:rsid w:val="00720F28"/>
    <w:pPr>
      <w:spacing w:after="0"/>
    </w:pPr>
    <w:rPr>
      <w:sz w:val="20"/>
      <w:szCs w:val="20"/>
    </w:rPr>
  </w:style>
  <w:style w:type="paragraph" w:customStyle="1" w:styleId="92736B74D06845A3A951DEAAE3E2B93615">
    <w:name w:val="92736B74D06845A3A951DEAAE3E2B93615"/>
    <w:rsid w:val="00720F28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CA630D91FCB34012AE5C2EEDAFEE426A15">
    <w:name w:val="CA630D91FCB34012AE5C2EEDAFEE426A15"/>
    <w:rsid w:val="00720F28"/>
    <w:pPr>
      <w:spacing w:after="0"/>
    </w:pPr>
    <w:rPr>
      <w:sz w:val="20"/>
      <w:szCs w:val="20"/>
    </w:rPr>
  </w:style>
  <w:style w:type="paragraph" w:customStyle="1" w:styleId="9F4E404490A24DF3A45BB54ED8F9BCB615">
    <w:name w:val="9F4E404490A24DF3A45BB54ED8F9BCB615"/>
    <w:rsid w:val="00720F28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6BFA2FF000214C48A9BDE90C3D91FCD315">
    <w:name w:val="6BFA2FF000214C48A9BDE90C3D91FCD315"/>
    <w:rsid w:val="00720F28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50D30BDC8C149AE83D26FEA133CE6E015">
    <w:name w:val="450D30BDC8C149AE83D26FEA133CE6E015"/>
    <w:rsid w:val="00720F28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5">
    <w:name w:val="E91B74E7F30544D594C2B45BCBD910B115"/>
    <w:rsid w:val="00720F28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15">
    <w:name w:val="FF0C9F4C8A4D45C39D17A233F0A0359B15"/>
    <w:rsid w:val="00720F28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15">
    <w:name w:val="78B503A21C0449ABBF5E73A80D72BC0615"/>
    <w:rsid w:val="00720F28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15">
    <w:name w:val="D08E6A4762E14234B495CF6A55EA617B15"/>
    <w:rsid w:val="00720F28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14">
    <w:name w:val="2261E7A9CE1B4430B971DCF076BC65B614"/>
    <w:rsid w:val="00720F28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14">
    <w:name w:val="B4FF8A01B52E43118989AA2340ED35C214"/>
    <w:rsid w:val="00720F28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14">
    <w:name w:val="170D1E6B65DF4694BD2DC1A1321D940114"/>
    <w:rsid w:val="00720F28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14">
    <w:name w:val="5A3CAF07940145A997BBD5321C8CA1DB14"/>
    <w:rsid w:val="00720F28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C1FB6FF6FF5F48EEAF7A351A7CDCA9DA16">
    <w:name w:val="C1FB6FF6FF5F48EEAF7A351A7CDCA9DA16"/>
    <w:rsid w:val="00294191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5C04EE742184EC095DBC6C8E0E3D14A16">
    <w:name w:val="15C04EE742184EC095DBC6C8E0E3D14A16"/>
    <w:rsid w:val="00294191"/>
    <w:pPr>
      <w:spacing w:after="0"/>
    </w:pPr>
    <w:rPr>
      <w:sz w:val="20"/>
      <w:szCs w:val="20"/>
    </w:rPr>
  </w:style>
  <w:style w:type="paragraph" w:customStyle="1" w:styleId="DD312E0592F54F87B0C572C958B8D27716">
    <w:name w:val="DD312E0592F54F87B0C572C958B8D27716"/>
    <w:rsid w:val="00294191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C78B1F0AC7F4C0492406BA0B204789116">
    <w:name w:val="1C78B1F0AC7F4C0492406BA0B204789116"/>
    <w:rsid w:val="00294191"/>
    <w:pPr>
      <w:spacing w:after="0"/>
    </w:pPr>
    <w:rPr>
      <w:sz w:val="20"/>
      <w:szCs w:val="20"/>
    </w:rPr>
  </w:style>
  <w:style w:type="paragraph" w:customStyle="1" w:styleId="402DE2FAF57644E8BC52205E1DBF115016">
    <w:name w:val="402DE2FAF57644E8BC52205E1DBF115016"/>
    <w:rsid w:val="00294191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35219FD2A4EC4909B5B76E3EC38E645615">
    <w:name w:val="35219FD2A4EC4909B5B76E3EC38E645615"/>
    <w:rsid w:val="00294191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57E30C7BC64538918F841F0341BD3A16">
    <w:name w:val="E957E30C7BC64538918F841F0341BD3A16"/>
    <w:rsid w:val="00294191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C9FC53B75A04FFF82F19E207982721116">
    <w:name w:val="9C9FC53B75A04FFF82F19E207982721116"/>
    <w:rsid w:val="00294191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44D8281FF128454599BA44C460AEDE1016">
    <w:name w:val="44D8281FF128454599BA44C460AEDE1016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E8FED1C95C14F3A97800369F6E49A9A16">
    <w:name w:val="BE8FED1C95C14F3A97800369F6E49A9A16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483F1C69C65F46C8A71C8BC98B67299016">
    <w:name w:val="483F1C69C65F46C8A71C8BC98B67299016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BEEC08DD26D44DDB63BEFD44C935E6616">
    <w:name w:val="BBEEC08DD26D44DDB63BEFD44C935E6616"/>
    <w:rsid w:val="00294191"/>
    <w:pPr>
      <w:spacing w:after="0"/>
    </w:pPr>
    <w:rPr>
      <w:sz w:val="20"/>
      <w:szCs w:val="20"/>
    </w:rPr>
  </w:style>
  <w:style w:type="paragraph" w:customStyle="1" w:styleId="4097762B03B74C1B90E1553713D8EF1616">
    <w:name w:val="4097762B03B74C1B90E1553713D8EF1616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D27FADE673C44B9B7CDDE8768104ED316">
    <w:name w:val="AD27FADE673C44B9B7CDDE8768104ED316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01971AD44C714904B9F626B3B7CC44B516">
    <w:name w:val="01971AD44C714904B9F626B3B7CC44B516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9DBD810A076D4674843E5667983D5FEB16">
    <w:name w:val="9DBD810A076D4674843E5667983D5FEB16"/>
    <w:rsid w:val="00294191"/>
    <w:pPr>
      <w:spacing w:after="0"/>
    </w:pPr>
    <w:rPr>
      <w:sz w:val="20"/>
      <w:szCs w:val="20"/>
    </w:rPr>
  </w:style>
  <w:style w:type="paragraph" w:customStyle="1" w:styleId="88EAC7577BD746AA86591DDCECD148B816">
    <w:name w:val="88EAC7577BD746AA86591DDCECD148B816"/>
    <w:rsid w:val="00294191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956789426DCE45EBA3C50AD7F4DD1BA916">
    <w:name w:val="956789426DCE45EBA3C50AD7F4DD1BA916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8E15110C64074E5E950FF999F5AF0FA316">
    <w:name w:val="8E15110C64074E5E950FF999F5AF0FA316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9BC693404224FFC850DFCAADA7CB20E16">
    <w:name w:val="A9BC693404224FFC850DFCAADA7CB20E16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DFFCB004A72F40ECAEEE5CA20E4275C016">
    <w:name w:val="DFFCB004A72F40ECAEEE5CA20E4275C016"/>
    <w:rsid w:val="00294191"/>
    <w:pPr>
      <w:spacing w:after="0"/>
    </w:pPr>
    <w:rPr>
      <w:sz w:val="20"/>
      <w:szCs w:val="20"/>
    </w:rPr>
  </w:style>
  <w:style w:type="paragraph" w:customStyle="1" w:styleId="294FE720787C4CC4B0A733842CCEB72A16">
    <w:name w:val="294FE720787C4CC4B0A733842CCEB72A16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21F47946296B42F38686D0409C6F417E16">
    <w:name w:val="21F47946296B42F38686D0409C6F417E16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BE9CF54E95429B8C45DDCAAB8F9B5416">
    <w:name w:val="3ABE9CF54E95429B8C45DDCAAB8F9B5416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ED7372180904F7CABFD78AA8676DDDF16">
    <w:name w:val="EED7372180904F7CABFD78AA8676DDDF16"/>
    <w:rsid w:val="00294191"/>
    <w:pPr>
      <w:spacing w:after="0"/>
    </w:pPr>
    <w:rPr>
      <w:sz w:val="20"/>
      <w:szCs w:val="20"/>
    </w:rPr>
  </w:style>
  <w:style w:type="paragraph" w:customStyle="1" w:styleId="92736B74D06845A3A951DEAAE3E2B93616">
    <w:name w:val="92736B74D06845A3A951DEAAE3E2B93616"/>
    <w:rsid w:val="00294191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CA630D91FCB34012AE5C2EEDAFEE426A16">
    <w:name w:val="CA630D91FCB34012AE5C2EEDAFEE426A16"/>
    <w:rsid w:val="00294191"/>
    <w:pPr>
      <w:spacing w:after="0"/>
    </w:pPr>
    <w:rPr>
      <w:sz w:val="20"/>
      <w:szCs w:val="20"/>
    </w:rPr>
  </w:style>
  <w:style w:type="paragraph" w:customStyle="1" w:styleId="9F4E404490A24DF3A45BB54ED8F9BCB616">
    <w:name w:val="9F4E404490A24DF3A45BB54ED8F9BCB616"/>
    <w:rsid w:val="00294191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6BFA2FF000214C48A9BDE90C3D91FCD316">
    <w:name w:val="6BFA2FF000214C48A9BDE90C3D91FCD316"/>
    <w:rsid w:val="00294191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50D30BDC8C149AE83D26FEA133CE6E016">
    <w:name w:val="450D30BDC8C149AE83D26FEA133CE6E016"/>
    <w:rsid w:val="00294191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6">
    <w:name w:val="E91B74E7F30544D594C2B45BCBD910B116"/>
    <w:rsid w:val="00294191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16">
    <w:name w:val="FF0C9F4C8A4D45C39D17A233F0A0359B16"/>
    <w:rsid w:val="00294191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16">
    <w:name w:val="78B503A21C0449ABBF5E73A80D72BC0616"/>
    <w:rsid w:val="00294191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16">
    <w:name w:val="D08E6A4762E14234B495CF6A55EA617B16"/>
    <w:rsid w:val="00294191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15">
    <w:name w:val="2261E7A9CE1B4430B971DCF076BC65B615"/>
    <w:rsid w:val="00294191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15">
    <w:name w:val="B4FF8A01B52E43118989AA2340ED35C215"/>
    <w:rsid w:val="00294191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15">
    <w:name w:val="170D1E6B65DF4694BD2DC1A1321D940115"/>
    <w:rsid w:val="00294191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15">
    <w:name w:val="5A3CAF07940145A997BBD5321C8CA1DB15"/>
    <w:rsid w:val="00294191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C1FB6FF6FF5F48EEAF7A351A7CDCA9DA17">
    <w:name w:val="C1FB6FF6FF5F48EEAF7A351A7CDCA9DA17"/>
    <w:rsid w:val="00294191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5C04EE742184EC095DBC6C8E0E3D14A17">
    <w:name w:val="15C04EE742184EC095DBC6C8E0E3D14A17"/>
    <w:rsid w:val="00294191"/>
    <w:pPr>
      <w:spacing w:after="0"/>
    </w:pPr>
    <w:rPr>
      <w:sz w:val="20"/>
      <w:szCs w:val="20"/>
    </w:rPr>
  </w:style>
  <w:style w:type="paragraph" w:customStyle="1" w:styleId="DD312E0592F54F87B0C572C958B8D27717">
    <w:name w:val="DD312E0592F54F87B0C572C958B8D27717"/>
    <w:rsid w:val="00294191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C78B1F0AC7F4C0492406BA0B204789117">
    <w:name w:val="1C78B1F0AC7F4C0492406BA0B204789117"/>
    <w:rsid w:val="00294191"/>
    <w:pPr>
      <w:spacing w:after="0"/>
    </w:pPr>
    <w:rPr>
      <w:sz w:val="20"/>
      <w:szCs w:val="20"/>
    </w:rPr>
  </w:style>
  <w:style w:type="paragraph" w:customStyle="1" w:styleId="402DE2FAF57644E8BC52205E1DBF115017">
    <w:name w:val="402DE2FAF57644E8BC52205E1DBF115017"/>
    <w:rsid w:val="00294191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35219FD2A4EC4909B5B76E3EC38E645616">
    <w:name w:val="35219FD2A4EC4909B5B76E3EC38E645616"/>
    <w:rsid w:val="00294191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57E30C7BC64538918F841F0341BD3A17">
    <w:name w:val="E957E30C7BC64538918F841F0341BD3A17"/>
    <w:rsid w:val="00294191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C9FC53B75A04FFF82F19E207982721117">
    <w:name w:val="9C9FC53B75A04FFF82F19E207982721117"/>
    <w:rsid w:val="00294191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44D8281FF128454599BA44C460AEDE1017">
    <w:name w:val="44D8281FF128454599BA44C460AEDE1017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E8FED1C95C14F3A97800369F6E49A9A17">
    <w:name w:val="BE8FED1C95C14F3A97800369F6E49A9A17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483F1C69C65F46C8A71C8BC98B67299017">
    <w:name w:val="483F1C69C65F46C8A71C8BC98B67299017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BEEC08DD26D44DDB63BEFD44C935E6617">
    <w:name w:val="BBEEC08DD26D44DDB63BEFD44C935E6617"/>
    <w:rsid w:val="00294191"/>
    <w:pPr>
      <w:spacing w:after="0"/>
    </w:pPr>
    <w:rPr>
      <w:sz w:val="20"/>
      <w:szCs w:val="20"/>
    </w:rPr>
  </w:style>
  <w:style w:type="paragraph" w:customStyle="1" w:styleId="4097762B03B74C1B90E1553713D8EF1617">
    <w:name w:val="4097762B03B74C1B90E1553713D8EF1617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D27FADE673C44B9B7CDDE8768104ED317">
    <w:name w:val="AD27FADE673C44B9B7CDDE8768104ED317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01971AD44C714904B9F626B3B7CC44B517">
    <w:name w:val="01971AD44C714904B9F626B3B7CC44B517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9DBD810A076D4674843E5667983D5FEB17">
    <w:name w:val="9DBD810A076D4674843E5667983D5FEB17"/>
    <w:rsid w:val="00294191"/>
    <w:pPr>
      <w:spacing w:after="0"/>
    </w:pPr>
    <w:rPr>
      <w:sz w:val="20"/>
      <w:szCs w:val="20"/>
    </w:rPr>
  </w:style>
  <w:style w:type="paragraph" w:customStyle="1" w:styleId="88EAC7577BD746AA86591DDCECD148B817">
    <w:name w:val="88EAC7577BD746AA86591DDCECD148B817"/>
    <w:rsid w:val="00294191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956789426DCE45EBA3C50AD7F4DD1BA917">
    <w:name w:val="956789426DCE45EBA3C50AD7F4DD1BA917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8E15110C64074E5E950FF999F5AF0FA317">
    <w:name w:val="8E15110C64074E5E950FF999F5AF0FA317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9BC693404224FFC850DFCAADA7CB20E17">
    <w:name w:val="A9BC693404224FFC850DFCAADA7CB20E17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DFFCB004A72F40ECAEEE5CA20E4275C017">
    <w:name w:val="DFFCB004A72F40ECAEEE5CA20E4275C017"/>
    <w:rsid w:val="00294191"/>
    <w:pPr>
      <w:spacing w:after="0"/>
    </w:pPr>
    <w:rPr>
      <w:sz w:val="20"/>
      <w:szCs w:val="20"/>
    </w:rPr>
  </w:style>
  <w:style w:type="paragraph" w:customStyle="1" w:styleId="294FE720787C4CC4B0A733842CCEB72A17">
    <w:name w:val="294FE720787C4CC4B0A733842CCEB72A17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21F47946296B42F38686D0409C6F417E17">
    <w:name w:val="21F47946296B42F38686D0409C6F417E17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BE9CF54E95429B8C45DDCAAB8F9B5417">
    <w:name w:val="3ABE9CF54E95429B8C45DDCAAB8F9B5417"/>
    <w:rsid w:val="00294191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ED7372180904F7CABFD78AA8676DDDF17">
    <w:name w:val="EED7372180904F7CABFD78AA8676DDDF17"/>
    <w:rsid w:val="00294191"/>
    <w:pPr>
      <w:spacing w:after="0"/>
    </w:pPr>
    <w:rPr>
      <w:sz w:val="20"/>
      <w:szCs w:val="20"/>
    </w:rPr>
  </w:style>
  <w:style w:type="paragraph" w:customStyle="1" w:styleId="92736B74D06845A3A951DEAAE3E2B93617">
    <w:name w:val="92736B74D06845A3A951DEAAE3E2B93617"/>
    <w:rsid w:val="00294191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CA630D91FCB34012AE5C2EEDAFEE426A17">
    <w:name w:val="CA630D91FCB34012AE5C2EEDAFEE426A17"/>
    <w:rsid w:val="00294191"/>
    <w:pPr>
      <w:spacing w:after="0"/>
    </w:pPr>
    <w:rPr>
      <w:sz w:val="20"/>
      <w:szCs w:val="20"/>
    </w:rPr>
  </w:style>
  <w:style w:type="paragraph" w:customStyle="1" w:styleId="9F4E404490A24DF3A45BB54ED8F9BCB617">
    <w:name w:val="9F4E404490A24DF3A45BB54ED8F9BCB617"/>
    <w:rsid w:val="00294191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6BFA2FF000214C48A9BDE90C3D91FCD317">
    <w:name w:val="6BFA2FF000214C48A9BDE90C3D91FCD317"/>
    <w:rsid w:val="00294191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50D30BDC8C149AE83D26FEA133CE6E017">
    <w:name w:val="450D30BDC8C149AE83D26FEA133CE6E017"/>
    <w:rsid w:val="00294191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7">
    <w:name w:val="E91B74E7F30544D594C2B45BCBD910B117"/>
    <w:rsid w:val="00294191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17">
    <w:name w:val="FF0C9F4C8A4D45C39D17A233F0A0359B17"/>
    <w:rsid w:val="00294191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17">
    <w:name w:val="78B503A21C0449ABBF5E73A80D72BC0617"/>
    <w:rsid w:val="00294191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17">
    <w:name w:val="D08E6A4762E14234B495CF6A55EA617B17"/>
    <w:rsid w:val="00294191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16">
    <w:name w:val="2261E7A9CE1B4430B971DCF076BC65B616"/>
    <w:rsid w:val="00294191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16">
    <w:name w:val="B4FF8A01B52E43118989AA2340ED35C216"/>
    <w:rsid w:val="00294191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16">
    <w:name w:val="170D1E6B65DF4694BD2DC1A1321D940116"/>
    <w:rsid w:val="00294191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16">
    <w:name w:val="5A3CAF07940145A997BBD5321C8CA1DB16"/>
    <w:rsid w:val="00294191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3619CE5A81F34FF7A8EFDD7F4F9256D7">
    <w:name w:val="3619CE5A81F34FF7A8EFDD7F4F9256D7"/>
    <w:rsid w:val="009932DA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customStyle="1" w:styleId="1B03ED5C0E844C3882588358645A2B66">
    <w:name w:val="1B03ED5C0E844C3882588358645A2B66"/>
    <w:rsid w:val="009932DA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customStyle="1" w:styleId="048F0EDD82E34E84B2A730423FC7FDB2">
    <w:name w:val="048F0EDD82E34E84B2A730423FC7FDB2"/>
    <w:rsid w:val="009932DA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customStyle="1" w:styleId="C1FB6FF6FF5F48EEAF7A351A7CDCA9DA18">
    <w:name w:val="C1FB6FF6FF5F48EEAF7A351A7CDCA9DA18"/>
    <w:rsid w:val="00B9484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5C04EE742184EC095DBC6C8E0E3D14A18">
    <w:name w:val="15C04EE742184EC095DBC6C8E0E3D14A18"/>
    <w:rsid w:val="00B9484F"/>
    <w:pPr>
      <w:spacing w:after="0"/>
    </w:pPr>
    <w:rPr>
      <w:sz w:val="20"/>
      <w:szCs w:val="20"/>
    </w:rPr>
  </w:style>
  <w:style w:type="paragraph" w:customStyle="1" w:styleId="DD312E0592F54F87B0C572C958B8D27718">
    <w:name w:val="DD312E0592F54F87B0C572C958B8D27718"/>
    <w:rsid w:val="00B9484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C78B1F0AC7F4C0492406BA0B204789118">
    <w:name w:val="1C78B1F0AC7F4C0492406BA0B204789118"/>
    <w:rsid w:val="00B9484F"/>
    <w:pPr>
      <w:spacing w:after="0"/>
    </w:pPr>
    <w:rPr>
      <w:sz w:val="20"/>
      <w:szCs w:val="20"/>
    </w:rPr>
  </w:style>
  <w:style w:type="paragraph" w:customStyle="1" w:styleId="402DE2FAF57644E8BC52205E1DBF115018">
    <w:name w:val="402DE2FAF57644E8BC52205E1DBF115018"/>
    <w:rsid w:val="00B9484F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35219FD2A4EC4909B5B76E3EC38E645617">
    <w:name w:val="35219FD2A4EC4909B5B76E3EC38E645617"/>
    <w:rsid w:val="00B9484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57E30C7BC64538918F841F0341BD3A18">
    <w:name w:val="E957E30C7BC64538918F841F0341BD3A18"/>
    <w:rsid w:val="00B9484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C9FC53B75A04FFF82F19E207982721118">
    <w:name w:val="9C9FC53B75A04FFF82F19E207982721118"/>
    <w:rsid w:val="00B9484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44D8281FF128454599BA44C460AEDE1018">
    <w:name w:val="44D8281FF128454599BA44C460AEDE1018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E8FED1C95C14F3A97800369F6E49A9A18">
    <w:name w:val="BE8FED1C95C14F3A97800369F6E49A9A18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483F1C69C65F46C8A71C8BC98B67299018">
    <w:name w:val="483F1C69C65F46C8A71C8BC98B67299018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BEEC08DD26D44DDB63BEFD44C935E6618">
    <w:name w:val="BBEEC08DD26D44DDB63BEFD44C935E6618"/>
    <w:rsid w:val="00B9484F"/>
    <w:pPr>
      <w:spacing w:after="0"/>
    </w:pPr>
    <w:rPr>
      <w:sz w:val="20"/>
      <w:szCs w:val="20"/>
    </w:rPr>
  </w:style>
  <w:style w:type="paragraph" w:customStyle="1" w:styleId="4097762B03B74C1B90E1553713D8EF1618">
    <w:name w:val="4097762B03B74C1B90E1553713D8EF1618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D27FADE673C44B9B7CDDE8768104ED318">
    <w:name w:val="AD27FADE673C44B9B7CDDE8768104ED318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01971AD44C714904B9F626B3B7CC44B518">
    <w:name w:val="01971AD44C714904B9F626B3B7CC44B518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9DBD810A076D4674843E5667983D5FEB18">
    <w:name w:val="9DBD810A076D4674843E5667983D5FEB18"/>
    <w:rsid w:val="00B9484F"/>
    <w:pPr>
      <w:spacing w:after="0"/>
    </w:pPr>
    <w:rPr>
      <w:sz w:val="20"/>
      <w:szCs w:val="20"/>
    </w:rPr>
  </w:style>
  <w:style w:type="paragraph" w:customStyle="1" w:styleId="88EAC7577BD746AA86591DDCECD148B818">
    <w:name w:val="88EAC7577BD746AA86591DDCECD148B818"/>
    <w:rsid w:val="00B9484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956789426DCE45EBA3C50AD7F4DD1BA918">
    <w:name w:val="956789426DCE45EBA3C50AD7F4DD1BA918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8E15110C64074E5E950FF999F5AF0FA318">
    <w:name w:val="8E15110C64074E5E950FF999F5AF0FA318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9BC693404224FFC850DFCAADA7CB20E18">
    <w:name w:val="A9BC693404224FFC850DFCAADA7CB20E18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DFFCB004A72F40ECAEEE5CA20E4275C018">
    <w:name w:val="DFFCB004A72F40ECAEEE5CA20E4275C018"/>
    <w:rsid w:val="00B9484F"/>
    <w:pPr>
      <w:spacing w:after="0"/>
    </w:pPr>
    <w:rPr>
      <w:sz w:val="20"/>
      <w:szCs w:val="20"/>
    </w:rPr>
  </w:style>
  <w:style w:type="paragraph" w:customStyle="1" w:styleId="294FE720787C4CC4B0A733842CCEB72A18">
    <w:name w:val="294FE720787C4CC4B0A733842CCEB72A18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21F47946296B42F38686D0409C6F417E18">
    <w:name w:val="21F47946296B42F38686D0409C6F417E18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BE9CF54E95429B8C45DDCAAB8F9B5418">
    <w:name w:val="3ABE9CF54E95429B8C45DDCAAB8F9B5418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ED7372180904F7CABFD78AA8676DDDF18">
    <w:name w:val="EED7372180904F7CABFD78AA8676DDDF18"/>
    <w:rsid w:val="00B9484F"/>
    <w:pPr>
      <w:spacing w:after="0"/>
    </w:pPr>
    <w:rPr>
      <w:sz w:val="20"/>
      <w:szCs w:val="20"/>
    </w:rPr>
  </w:style>
  <w:style w:type="paragraph" w:customStyle="1" w:styleId="92736B74D06845A3A951DEAAE3E2B93618">
    <w:name w:val="92736B74D06845A3A951DEAAE3E2B93618"/>
    <w:rsid w:val="00B9484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CA630D91FCB34012AE5C2EEDAFEE426A18">
    <w:name w:val="CA630D91FCB34012AE5C2EEDAFEE426A18"/>
    <w:rsid w:val="00B9484F"/>
    <w:pPr>
      <w:spacing w:after="0"/>
    </w:pPr>
    <w:rPr>
      <w:sz w:val="20"/>
      <w:szCs w:val="20"/>
    </w:rPr>
  </w:style>
  <w:style w:type="paragraph" w:customStyle="1" w:styleId="3619CE5A81F34FF7A8EFDD7F4F9256D71">
    <w:name w:val="3619CE5A81F34FF7A8EFDD7F4F9256D71"/>
    <w:rsid w:val="00B9484F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1B03ED5C0E844C3882588358645A2B661">
    <w:name w:val="1B03ED5C0E844C3882588358645A2B661"/>
    <w:rsid w:val="00B9484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48F0EDD82E34E84B2A730423FC7FDB21">
    <w:name w:val="048F0EDD82E34E84B2A730423FC7FDB21"/>
    <w:rsid w:val="00B9484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8">
    <w:name w:val="E91B74E7F30544D594C2B45BCBD910B118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18">
    <w:name w:val="FF0C9F4C8A4D45C39D17A233F0A0359B18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18">
    <w:name w:val="78B503A21C0449ABBF5E73A80D72BC0618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18">
    <w:name w:val="D08E6A4762E14234B495CF6A55EA617B18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17">
    <w:name w:val="2261E7A9CE1B4430B971DCF076BC65B617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17">
    <w:name w:val="B4FF8A01B52E43118989AA2340ED35C217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17">
    <w:name w:val="170D1E6B65DF4694BD2DC1A1321D940117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17">
    <w:name w:val="5A3CAF07940145A997BBD5321C8CA1DB17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C1FB6FF6FF5F48EEAF7A351A7CDCA9DA19">
    <w:name w:val="C1FB6FF6FF5F48EEAF7A351A7CDCA9DA19"/>
    <w:rsid w:val="00B9484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5C04EE742184EC095DBC6C8E0E3D14A19">
    <w:name w:val="15C04EE742184EC095DBC6C8E0E3D14A19"/>
    <w:rsid w:val="00B9484F"/>
    <w:pPr>
      <w:spacing w:after="0"/>
    </w:pPr>
    <w:rPr>
      <w:sz w:val="20"/>
      <w:szCs w:val="20"/>
    </w:rPr>
  </w:style>
  <w:style w:type="paragraph" w:customStyle="1" w:styleId="DD312E0592F54F87B0C572C958B8D27719">
    <w:name w:val="DD312E0592F54F87B0C572C958B8D27719"/>
    <w:rsid w:val="00B9484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C78B1F0AC7F4C0492406BA0B204789119">
    <w:name w:val="1C78B1F0AC7F4C0492406BA0B204789119"/>
    <w:rsid w:val="00B9484F"/>
    <w:pPr>
      <w:spacing w:after="0"/>
    </w:pPr>
    <w:rPr>
      <w:sz w:val="20"/>
      <w:szCs w:val="20"/>
    </w:rPr>
  </w:style>
  <w:style w:type="paragraph" w:customStyle="1" w:styleId="402DE2FAF57644E8BC52205E1DBF115019">
    <w:name w:val="402DE2FAF57644E8BC52205E1DBF115019"/>
    <w:rsid w:val="00B9484F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35219FD2A4EC4909B5B76E3EC38E645618">
    <w:name w:val="35219FD2A4EC4909B5B76E3EC38E645618"/>
    <w:rsid w:val="00B9484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57E30C7BC64538918F841F0341BD3A19">
    <w:name w:val="E957E30C7BC64538918F841F0341BD3A19"/>
    <w:rsid w:val="00B9484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C9FC53B75A04FFF82F19E207982721119">
    <w:name w:val="9C9FC53B75A04FFF82F19E207982721119"/>
    <w:rsid w:val="00B9484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44D8281FF128454599BA44C460AEDE1019">
    <w:name w:val="44D8281FF128454599BA44C460AEDE1019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E8FED1C95C14F3A97800369F6E49A9A19">
    <w:name w:val="BE8FED1C95C14F3A97800369F6E49A9A19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483F1C69C65F46C8A71C8BC98B67299019">
    <w:name w:val="483F1C69C65F46C8A71C8BC98B67299019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BEEC08DD26D44DDB63BEFD44C935E6619">
    <w:name w:val="BBEEC08DD26D44DDB63BEFD44C935E6619"/>
    <w:rsid w:val="00B9484F"/>
    <w:pPr>
      <w:spacing w:after="0"/>
    </w:pPr>
    <w:rPr>
      <w:sz w:val="20"/>
      <w:szCs w:val="20"/>
    </w:rPr>
  </w:style>
  <w:style w:type="paragraph" w:customStyle="1" w:styleId="4097762B03B74C1B90E1553713D8EF1619">
    <w:name w:val="4097762B03B74C1B90E1553713D8EF1619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D27FADE673C44B9B7CDDE8768104ED319">
    <w:name w:val="AD27FADE673C44B9B7CDDE8768104ED319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01971AD44C714904B9F626B3B7CC44B519">
    <w:name w:val="01971AD44C714904B9F626B3B7CC44B519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9DBD810A076D4674843E5667983D5FEB19">
    <w:name w:val="9DBD810A076D4674843E5667983D5FEB19"/>
    <w:rsid w:val="00B9484F"/>
    <w:pPr>
      <w:spacing w:after="0"/>
    </w:pPr>
    <w:rPr>
      <w:sz w:val="20"/>
      <w:szCs w:val="20"/>
    </w:rPr>
  </w:style>
  <w:style w:type="paragraph" w:customStyle="1" w:styleId="88EAC7577BD746AA86591DDCECD148B819">
    <w:name w:val="88EAC7577BD746AA86591DDCECD148B819"/>
    <w:rsid w:val="00B9484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956789426DCE45EBA3C50AD7F4DD1BA919">
    <w:name w:val="956789426DCE45EBA3C50AD7F4DD1BA919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8E15110C64074E5E950FF999F5AF0FA319">
    <w:name w:val="8E15110C64074E5E950FF999F5AF0FA319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9BC693404224FFC850DFCAADA7CB20E19">
    <w:name w:val="A9BC693404224FFC850DFCAADA7CB20E19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DFFCB004A72F40ECAEEE5CA20E4275C019">
    <w:name w:val="DFFCB004A72F40ECAEEE5CA20E4275C019"/>
    <w:rsid w:val="00B9484F"/>
    <w:pPr>
      <w:spacing w:after="0"/>
    </w:pPr>
    <w:rPr>
      <w:sz w:val="20"/>
      <w:szCs w:val="20"/>
    </w:rPr>
  </w:style>
  <w:style w:type="paragraph" w:customStyle="1" w:styleId="294FE720787C4CC4B0A733842CCEB72A19">
    <w:name w:val="294FE720787C4CC4B0A733842CCEB72A19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21F47946296B42F38686D0409C6F417E19">
    <w:name w:val="21F47946296B42F38686D0409C6F417E19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BE9CF54E95429B8C45DDCAAB8F9B5419">
    <w:name w:val="3ABE9CF54E95429B8C45DDCAAB8F9B5419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ED7372180904F7CABFD78AA8676DDDF19">
    <w:name w:val="EED7372180904F7CABFD78AA8676DDDF19"/>
    <w:rsid w:val="00B9484F"/>
    <w:pPr>
      <w:spacing w:after="0"/>
    </w:pPr>
    <w:rPr>
      <w:sz w:val="20"/>
      <w:szCs w:val="20"/>
    </w:rPr>
  </w:style>
  <w:style w:type="paragraph" w:customStyle="1" w:styleId="92736B74D06845A3A951DEAAE3E2B93619">
    <w:name w:val="92736B74D06845A3A951DEAAE3E2B93619"/>
    <w:rsid w:val="00B9484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CA630D91FCB34012AE5C2EEDAFEE426A19">
    <w:name w:val="CA630D91FCB34012AE5C2EEDAFEE426A19"/>
    <w:rsid w:val="00B9484F"/>
    <w:pPr>
      <w:spacing w:after="0"/>
    </w:pPr>
    <w:rPr>
      <w:sz w:val="20"/>
      <w:szCs w:val="20"/>
    </w:rPr>
  </w:style>
  <w:style w:type="paragraph" w:customStyle="1" w:styleId="3619CE5A81F34FF7A8EFDD7F4F9256D72">
    <w:name w:val="3619CE5A81F34FF7A8EFDD7F4F9256D72"/>
    <w:rsid w:val="00B9484F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1B03ED5C0E844C3882588358645A2B662">
    <w:name w:val="1B03ED5C0E844C3882588358645A2B662"/>
    <w:rsid w:val="00B9484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48F0EDD82E34E84B2A730423FC7FDB22">
    <w:name w:val="048F0EDD82E34E84B2A730423FC7FDB22"/>
    <w:rsid w:val="00B9484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9">
    <w:name w:val="E91B74E7F30544D594C2B45BCBD910B119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19">
    <w:name w:val="FF0C9F4C8A4D45C39D17A233F0A0359B19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19">
    <w:name w:val="78B503A21C0449ABBF5E73A80D72BC0619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19">
    <w:name w:val="D08E6A4762E14234B495CF6A55EA617B19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18">
    <w:name w:val="2261E7A9CE1B4430B971DCF076BC65B618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18">
    <w:name w:val="B4FF8A01B52E43118989AA2340ED35C218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18">
    <w:name w:val="170D1E6B65DF4694BD2DC1A1321D940118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18">
    <w:name w:val="5A3CAF07940145A997BBD5321C8CA1DB18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C1FB6FF6FF5F48EEAF7A351A7CDCA9DA20">
    <w:name w:val="C1FB6FF6FF5F48EEAF7A351A7CDCA9DA20"/>
    <w:rsid w:val="00B9484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5C04EE742184EC095DBC6C8E0E3D14A20">
    <w:name w:val="15C04EE742184EC095DBC6C8E0E3D14A20"/>
    <w:rsid w:val="00B9484F"/>
    <w:pPr>
      <w:spacing w:after="0"/>
    </w:pPr>
    <w:rPr>
      <w:sz w:val="20"/>
      <w:szCs w:val="20"/>
    </w:rPr>
  </w:style>
  <w:style w:type="paragraph" w:customStyle="1" w:styleId="DD312E0592F54F87B0C572C958B8D27720">
    <w:name w:val="DD312E0592F54F87B0C572C958B8D27720"/>
    <w:rsid w:val="00B9484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C78B1F0AC7F4C0492406BA0B204789120">
    <w:name w:val="1C78B1F0AC7F4C0492406BA0B204789120"/>
    <w:rsid w:val="00B9484F"/>
    <w:pPr>
      <w:spacing w:after="0"/>
    </w:pPr>
    <w:rPr>
      <w:sz w:val="20"/>
      <w:szCs w:val="20"/>
    </w:rPr>
  </w:style>
  <w:style w:type="paragraph" w:customStyle="1" w:styleId="402DE2FAF57644E8BC52205E1DBF115020">
    <w:name w:val="402DE2FAF57644E8BC52205E1DBF115020"/>
    <w:rsid w:val="00B9484F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35219FD2A4EC4909B5B76E3EC38E645619">
    <w:name w:val="35219FD2A4EC4909B5B76E3EC38E645619"/>
    <w:rsid w:val="00B9484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57E30C7BC64538918F841F0341BD3A20">
    <w:name w:val="E957E30C7BC64538918F841F0341BD3A20"/>
    <w:rsid w:val="00B9484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C9FC53B75A04FFF82F19E207982721120">
    <w:name w:val="9C9FC53B75A04FFF82F19E207982721120"/>
    <w:rsid w:val="00B9484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44D8281FF128454599BA44C460AEDE1020">
    <w:name w:val="44D8281FF128454599BA44C460AEDE1020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E8FED1C95C14F3A97800369F6E49A9A20">
    <w:name w:val="BE8FED1C95C14F3A97800369F6E49A9A20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483F1C69C65F46C8A71C8BC98B67299020">
    <w:name w:val="483F1C69C65F46C8A71C8BC98B67299020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BEEC08DD26D44DDB63BEFD44C935E6620">
    <w:name w:val="BBEEC08DD26D44DDB63BEFD44C935E6620"/>
    <w:rsid w:val="00B9484F"/>
    <w:pPr>
      <w:spacing w:after="0"/>
    </w:pPr>
    <w:rPr>
      <w:sz w:val="20"/>
      <w:szCs w:val="20"/>
    </w:rPr>
  </w:style>
  <w:style w:type="paragraph" w:customStyle="1" w:styleId="4097762B03B74C1B90E1553713D8EF1620">
    <w:name w:val="4097762B03B74C1B90E1553713D8EF1620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D27FADE673C44B9B7CDDE8768104ED320">
    <w:name w:val="AD27FADE673C44B9B7CDDE8768104ED320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01971AD44C714904B9F626B3B7CC44B520">
    <w:name w:val="01971AD44C714904B9F626B3B7CC44B520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9DBD810A076D4674843E5667983D5FEB20">
    <w:name w:val="9DBD810A076D4674843E5667983D5FEB20"/>
    <w:rsid w:val="00B9484F"/>
    <w:pPr>
      <w:spacing w:after="0"/>
    </w:pPr>
    <w:rPr>
      <w:sz w:val="20"/>
      <w:szCs w:val="20"/>
    </w:rPr>
  </w:style>
  <w:style w:type="paragraph" w:customStyle="1" w:styleId="88EAC7577BD746AA86591DDCECD148B820">
    <w:name w:val="88EAC7577BD746AA86591DDCECD148B820"/>
    <w:rsid w:val="00B9484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956789426DCE45EBA3C50AD7F4DD1BA920">
    <w:name w:val="956789426DCE45EBA3C50AD7F4DD1BA920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8E15110C64074E5E950FF999F5AF0FA320">
    <w:name w:val="8E15110C64074E5E950FF999F5AF0FA320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A9BC693404224FFC850DFCAADA7CB20E20">
    <w:name w:val="A9BC693404224FFC850DFCAADA7CB20E20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DFFCB004A72F40ECAEEE5CA20E4275C020">
    <w:name w:val="DFFCB004A72F40ECAEEE5CA20E4275C020"/>
    <w:rsid w:val="00B9484F"/>
    <w:pPr>
      <w:spacing w:after="0"/>
    </w:pPr>
    <w:rPr>
      <w:sz w:val="20"/>
      <w:szCs w:val="20"/>
    </w:rPr>
  </w:style>
  <w:style w:type="paragraph" w:customStyle="1" w:styleId="294FE720787C4CC4B0A733842CCEB72A20">
    <w:name w:val="294FE720787C4CC4B0A733842CCEB72A20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21F47946296B42F38686D0409C6F417E20">
    <w:name w:val="21F47946296B42F38686D0409C6F417E20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BE9CF54E95429B8C45DDCAAB8F9B5420">
    <w:name w:val="3ABE9CF54E95429B8C45DDCAAB8F9B5420"/>
    <w:rsid w:val="00B9484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ED7372180904F7CABFD78AA8676DDDF20">
    <w:name w:val="EED7372180904F7CABFD78AA8676DDDF20"/>
    <w:rsid w:val="00B9484F"/>
    <w:pPr>
      <w:spacing w:after="0"/>
    </w:pPr>
    <w:rPr>
      <w:sz w:val="20"/>
      <w:szCs w:val="20"/>
    </w:rPr>
  </w:style>
  <w:style w:type="paragraph" w:customStyle="1" w:styleId="92736B74D06845A3A951DEAAE3E2B93620">
    <w:name w:val="92736B74D06845A3A951DEAAE3E2B93620"/>
    <w:rsid w:val="00B9484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CA630D91FCB34012AE5C2EEDAFEE426A20">
    <w:name w:val="CA630D91FCB34012AE5C2EEDAFEE426A20"/>
    <w:rsid w:val="00B9484F"/>
    <w:pPr>
      <w:spacing w:after="0"/>
    </w:pPr>
    <w:rPr>
      <w:sz w:val="20"/>
      <w:szCs w:val="20"/>
    </w:rPr>
  </w:style>
  <w:style w:type="paragraph" w:customStyle="1" w:styleId="3619CE5A81F34FF7A8EFDD7F4F9256D73">
    <w:name w:val="3619CE5A81F34FF7A8EFDD7F4F9256D73"/>
    <w:rsid w:val="00B9484F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1B03ED5C0E844C3882588358645A2B663">
    <w:name w:val="1B03ED5C0E844C3882588358645A2B663"/>
    <w:rsid w:val="00B9484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48F0EDD82E34E84B2A730423FC7FDB23">
    <w:name w:val="048F0EDD82E34E84B2A730423FC7FDB23"/>
    <w:rsid w:val="00B9484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0">
    <w:name w:val="E91B74E7F30544D594C2B45BCBD910B120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FF0C9F4C8A4D45C39D17A233F0A0359B20">
    <w:name w:val="FF0C9F4C8A4D45C39D17A233F0A0359B20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78B503A21C0449ABBF5E73A80D72BC0620">
    <w:name w:val="78B503A21C0449ABBF5E73A80D72BC0620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D08E6A4762E14234B495CF6A55EA617B20">
    <w:name w:val="D08E6A4762E14234B495CF6A55EA617B20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2261E7A9CE1B4430B971DCF076BC65B619">
    <w:name w:val="2261E7A9CE1B4430B971DCF076BC65B619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B4FF8A01B52E43118989AA2340ED35C219">
    <w:name w:val="B4FF8A01B52E43118989AA2340ED35C219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170D1E6B65DF4694BD2DC1A1321D940119">
    <w:name w:val="170D1E6B65DF4694BD2DC1A1321D940119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paragraph" w:customStyle="1" w:styleId="5A3CAF07940145A997BBD5321C8CA1DB19">
    <w:name w:val="5A3CAF07940145A997BBD5321C8CA1DB19"/>
    <w:rsid w:val="00B9484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0D27-398F-467B-8401-CA11F149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1170951_TF16392716</Template>
  <TotalTime>6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10</cp:revision>
  <dcterms:created xsi:type="dcterms:W3CDTF">2016-07-13T20:24:00Z</dcterms:created>
  <dcterms:modified xsi:type="dcterms:W3CDTF">2017-02-20T16:02:00Z</dcterms:modified>
</cp:coreProperties>
</file>